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2B" w14:textId="06E508B8" w:rsidR="006B111C" w:rsidRPr="00D97A35" w:rsidRDefault="000E358D" w:rsidP="00EB65CA">
      <w:pPr>
        <w:pStyle w:val="a5"/>
        <w:ind w:left="284" w:hanging="284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D97A35">
        <w:rPr>
          <w:rFonts w:ascii="TH SarabunIT๙" w:hAnsi="TH SarabunIT๙" w:cs="TH SarabunIT๙"/>
          <w:b/>
          <w:bCs/>
          <w:sz w:val="30"/>
          <w:szCs w:val="30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D97A35">
        <w:rPr>
          <w:rFonts w:ascii="TH SarabunIT๙" w:hAnsi="TH SarabunIT๙" w:cs="TH SarabunIT๙" w:hint="cs"/>
          <w:b/>
          <w:bCs/>
          <w:sz w:val="30"/>
          <w:szCs w:val="30"/>
          <w:cs/>
        </w:rPr>
        <w:t>กษา</w:t>
      </w:r>
    </w:p>
    <w:p w14:paraId="1CBAEE35" w14:textId="314FF64F" w:rsidR="005F10E1" w:rsidRPr="00D97A35" w:rsidRDefault="000E358D" w:rsidP="00D97A35">
      <w:pPr>
        <w:pStyle w:val="a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D97A35">
        <w:rPr>
          <w:rFonts w:ascii="TH SarabunIT๙" w:hAnsi="TH SarabunIT๙" w:cs="TH SarabunIT๙"/>
          <w:b/>
          <w:bCs/>
          <w:sz w:val="30"/>
          <w:szCs w:val="30"/>
          <w:cs/>
        </w:rPr>
        <w:t>ต</w:t>
      </w:r>
      <w:r w:rsidR="00A1634F" w:rsidRPr="00D97A35">
        <w:rPr>
          <w:rFonts w:ascii="TH SarabunIT๙" w:hAnsi="TH SarabunIT๙" w:cs="TH SarabunIT๙"/>
          <w:b/>
          <w:bCs/>
          <w:sz w:val="30"/>
          <w:szCs w:val="30"/>
          <w:cs/>
        </w:rPr>
        <w:t>ำ</w:t>
      </w:r>
      <w:r w:rsidRPr="00D97A35">
        <w:rPr>
          <w:rFonts w:ascii="TH SarabunIT๙" w:hAnsi="TH SarabunIT๙" w:cs="TH SarabunIT๙"/>
          <w:b/>
          <w:bCs/>
          <w:sz w:val="30"/>
          <w:szCs w:val="30"/>
          <w:cs/>
        </w:rPr>
        <w:t>แหน่งครู</w:t>
      </w:r>
      <w:r w:rsidR="00A1634F" w:rsidRPr="00D97A35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FB32F5" w:rsidRPr="00D97A35">
        <w:rPr>
          <w:rFonts w:ascii="TH SarabunIT๙" w:hAnsi="TH SarabunIT๙" w:cs="TH SarabunIT๙" w:hint="cs"/>
          <w:b/>
          <w:bCs/>
          <w:sz w:val="30"/>
          <w:szCs w:val="30"/>
          <w:cs/>
        </w:rPr>
        <w:t>วิทยฐานะคร</w:t>
      </w:r>
      <w:r w:rsidR="00A84D63" w:rsidRPr="00D97A35">
        <w:rPr>
          <w:rFonts w:ascii="TH SarabunIT๙" w:hAnsi="TH SarabunIT๙" w:cs="TH SarabunIT๙" w:hint="cs"/>
          <w:b/>
          <w:bCs/>
          <w:sz w:val="30"/>
          <w:szCs w:val="30"/>
          <w:cs/>
        </w:rPr>
        <w:t>ู</w:t>
      </w:r>
      <w:r w:rsidR="00FB32F5" w:rsidRPr="00D97A35">
        <w:rPr>
          <w:rFonts w:ascii="TH SarabunIT๙" w:hAnsi="TH SarabunIT๙" w:cs="TH SarabunIT๙" w:hint="cs"/>
          <w:b/>
          <w:bCs/>
          <w:sz w:val="30"/>
          <w:szCs w:val="30"/>
          <w:cs/>
        </w:rPr>
        <w:t>ชำนาญการ</w:t>
      </w:r>
      <w:r w:rsidR="00D97A3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A84D63" w:rsidRPr="00D97A35">
        <w:rPr>
          <w:rFonts w:ascii="TH SarabunIT๙" w:hAnsi="TH SarabunIT๙" w:cs="TH SarabunIT๙" w:hint="cs"/>
          <w:b/>
          <w:bCs/>
          <w:sz w:val="30"/>
          <w:szCs w:val="30"/>
          <w:cs/>
        </w:rPr>
        <w:t>โรงเรียน</w:t>
      </w:r>
      <w:r w:rsidR="000E34AB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งรองพิทยาคม</w:t>
      </w:r>
    </w:p>
    <w:p w14:paraId="3F2B758E" w14:textId="2788BA7E" w:rsidR="000E358D" w:rsidRPr="002902B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Pr="002902B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2902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290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2902B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90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2902B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2902BD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1C2520D9" w14:textId="253C5C28" w:rsidR="0096320C" w:rsidRPr="002902BD" w:rsidRDefault="0096320C" w:rsidP="0096320C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2902BD">
        <w:rPr>
          <w:rFonts w:ascii="TH SarabunIT๙" w:hAnsi="TH SarabunIT๙" w:cs="TH SarabunIT๙"/>
          <w:sz w:val="32"/>
          <w:szCs w:val="32"/>
        </w:rPr>
        <w:t xml:space="preserve">(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8</w:t>
      </w:r>
      <w:r w:rsidRPr="002902BD">
        <w:rPr>
          <w:rFonts w:ascii="TH SarabunIT๙" w:hAnsi="TH SarabunIT๙" w:cs="TH SarabunIT๙"/>
          <w:sz w:val="32"/>
          <w:szCs w:val="32"/>
        </w:rPr>
        <w:t xml:space="preserve"> -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9</w:t>
      </w:r>
      <w:r w:rsidR="00D97A35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5769DCA7" w14:textId="5F56EFDA" w:rsidR="0096320C" w:rsidRPr="002902BD" w:rsidRDefault="0096320C" w:rsidP="0096320C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2902BD">
        <w:rPr>
          <w:rFonts w:ascii="TH SarabunIT๙" w:hAnsi="TH SarabunIT๙" w:cs="TH SarabunIT๙"/>
          <w:sz w:val="32"/>
          <w:szCs w:val="32"/>
        </w:rPr>
        <w:t xml:space="preserve">(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5056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902BD">
        <w:rPr>
          <w:rFonts w:ascii="TH SarabunIT๙" w:hAnsi="TH SarabunIT๙" w:cs="TH SarabunIT๙"/>
          <w:sz w:val="32"/>
          <w:szCs w:val="32"/>
        </w:rPr>
        <w:t xml:space="preserve"> -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9</w:t>
      </w:r>
      <w:r w:rsidRPr="002902BD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17C994E4" w14:textId="5FCA6CF8" w:rsidR="00B335B5" w:rsidRPr="002902BD" w:rsidRDefault="000E358D" w:rsidP="00A84D63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2902BD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 </w:t>
      </w:r>
      <w:r w:rsidR="0015232D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แหน่ง </w:t>
      </w:r>
      <w:r w:rsidRPr="002902BD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2902B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2902BD"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="00D97A3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 w:rsidRPr="002902BD">
        <w:rPr>
          <w:rFonts w:ascii="TH SarabunIT๙" w:hAnsi="TH SarabunIT๙" w:cs="TH SarabunIT๙"/>
          <w:sz w:val="32"/>
          <w:szCs w:val="32"/>
        </w:rPr>
        <w:t>…………………………………..............................</w:t>
      </w:r>
      <w:r w:rsidRPr="002902B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2902BD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 </w:t>
      </w:r>
      <w:r w:rsidRPr="002902B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2902BD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2902B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2902BD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 </w:t>
      </w:r>
      <w:r w:rsidRPr="002902B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 w:rsidRPr="002902BD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2902BD">
        <w:rPr>
          <w:rFonts w:ascii="TH SarabunIT๙" w:hAnsi="TH SarabunIT๙" w:cs="TH SarabunIT๙"/>
          <w:sz w:val="32"/>
          <w:szCs w:val="32"/>
        </w:rPr>
        <w:t>/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5B544CEE" w:rsidR="00B335B5" w:rsidRPr="002902B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  <w:cs/>
        </w:rPr>
        <w:t>จ</w:t>
      </w:r>
      <w:r w:rsidR="001523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นวนวันลาในรอบการประเมิน </w:t>
      </w:r>
      <w:r w:rsidRPr="002902B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 w:rsidRPr="002902BD">
        <w:rPr>
          <w:rFonts w:ascii="TH SarabunIT๙" w:hAnsi="TH SarabunIT๙" w:cs="TH SarabunIT๙"/>
          <w:sz w:val="32"/>
          <w:szCs w:val="32"/>
        </w:rPr>
        <w:t>...</w:t>
      </w:r>
      <w:r w:rsidRPr="002902BD">
        <w:rPr>
          <w:rFonts w:ascii="TH SarabunIT๙" w:hAnsi="TH SarabunIT๙" w:cs="TH SarabunIT๙"/>
          <w:sz w:val="32"/>
          <w:szCs w:val="32"/>
        </w:rPr>
        <w:t>.......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44224E05" w:rsidR="00B335B5" w:rsidRPr="002902B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ลาป่วย จ</w:t>
      </w:r>
      <w:r w:rsidR="001523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2902BD">
        <w:rPr>
          <w:rFonts w:ascii="TH SarabunIT๙" w:hAnsi="TH SarabunIT๙" w:cs="TH SarabunIT๙"/>
          <w:sz w:val="32"/>
          <w:szCs w:val="32"/>
        </w:rPr>
        <w:t>…..…</w:t>
      </w:r>
      <w:r w:rsidR="000E358D" w:rsidRPr="002902BD">
        <w:rPr>
          <w:rFonts w:ascii="TH SarabunIT๙" w:hAnsi="TH SarabunIT๙" w:cs="TH SarabunIT๙"/>
          <w:sz w:val="32"/>
          <w:szCs w:val="32"/>
        </w:rPr>
        <w:t>..</w:t>
      </w: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2902BD"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ลากิจ จ</w:t>
      </w:r>
      <w:r w:rsidR="001523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2902BD">
        <w:rPr>
          <w:rFonts w:ascii="TH SarabunIT๙" w:hAnsi="TH SarabunIT๙" w:cs="TH SarabunIT๙"/>
          <w:sz w:val="32"/>
          <w:szCs w:val="32"/>
        </w:rPr>
        <w:t xml:space="preserve"> …</w:t>
      </w:r>
      <w:r w:rsidR="00F13D78">
        <w:rPr>
          <w:rFonts w:ascii="TH SarabunIT๙" w:hAnsi="TH SarabunIT๙" w:cs="TH SarabunIT๙"/>
          <w:sz w:val="32"/>
          <w:szCs w:val="32"/>
        </w:rPr>
        <w:t>.</w:t>
      </w:r>
      <w:r w:rsidRPr="002902BD">
        <w:rPr>
          <w:rFonts w:ascii="TH SarabunIT๙" w:hAnsi="TH SarabunIT๙" w:cs="TH SarabunIT๙"/>
          <w:sz w:val="32"/>
          <w:szCs w:val="32"/>
        </w:rPr>
        <w:t xml:space="preserve">……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6E9748C0" w:rsidR="006B111C" w:rsidRPr="002902B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จ</w:t>
      </w:r>
      <w:r w:rsidR="001523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2902BD">
        <w:rPr>
          <w:rFonts w:ascii="TH SarabunIT๙" w:hAnsi="TH SarabunIT๙" w:cs="TH SarabunIT๙"/>
          <w:sz w:val="32"/>
          <w:szCs w:val="32"/>
        </w:rPr>
        <w:t>………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2902B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2902B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BF93A27" w14:textId="1D23B1E8" w:rsidR="00D97A3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 w:rsidRPr="002902B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r w:rsidR="00D97A35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</w:p>
    <w:p w14:paraId="46D730AB" w14:textId="2A2C8855" w:rsidR="00D97A35" w:rsidRPr="00D97A35" w:rsidRDefault="000E358D" w:rsidP="00D97A35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  <w:cs/>
        </w:rPr>
        <w:t>ต</w:t>
      </w:r>
      <w:r w:rsidR="001523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902BD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2902BD">
        <w:rPr>
          <w:rFonts w:ascii="TH SarabunIT๙" w:hAnsi="TH SarabunIT๙" w:cs="TH SarabunIT๙"/>
          <w:sz w:val="32"/>
          <w:szCs w:val="32"/>
        </w:rPr>
        <w:t>..........</w:t>
      </w:r>
      <w:r w:rsidR="00B335B5" w:rsidRPr="002902BD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 w:rsidR="00DF2C39" w:rsidRPr="002902BD">
        <w:rPr>
          <w:rFonts w:ascii="TH SarabunIT๙" w:hAnsi="TH SarabunIT๙" w:cs="TH SarabunIT๙"/>
          <w:sz w:val="32"/>
          <w:szCs w:val="32"/>
        </w:rPr>
        <w:t>........</w:t>
      </w:r>
      <w:r w:rsidR="00D97A3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</w:t>
      </w:r>
    </w:p>
    <w:p w14:paraId="5EAF21CA" w14:textId="6126227D" w:rsidR="00D97A35" w:rsidRDefault="00D97A35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02BD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38B544">
                <wp:simplePos x="0" y="0"/>
                <wp:positionH relativeFrom="column">
                  <wp:posOffset>57785</wp:posOffset>
                </wp:positionH>
                <wp:positionV relativeFrom="paragraph">
                  <wp:posOffset>32702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5101DA5E" w:rsidR="00A1634F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4F231686" w14:textId="77777777" w:rsidR="00D97A35" w:rsidRPr="00FB32F5" w:rsidRDefault="00D97A35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0D1590C" w14:textId="77777777" w:rsidR="00A1634F" w:rsidRPr="00D97A3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D97A3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๑ : 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D97A3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๒ : 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4A48D16" w:rsidR="00A1634F" w:rsidRPr="00D97A3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5F10E1" w:rsidRPr="00D97A3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-  </w:t>
                            </w:r>
                            <w:r w:rsidRPr="00AC42A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B32F5" w:rsidRPr="00AC42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จากระดับความส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4A1D05F5" w:rsidR="00A1634F" w:rsidRPr="00D97A3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5F10E1" w:rsidRPr="00D97A3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-  </w:t>
                            </w:r>
                            <w:r w:rsidRPr="00AC42A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B32F5" w:rsidRPr="00AC42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ะแนนจากระดับความส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209B508B" w:rsidR="00A1634F" w:rsidRPr="00D97A3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5F10E1" w:rsidRPr="00D97A3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-  </w:t>
                            </w:r>
                            <w:r w:rsidRPr="00AC42A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FB32F5" w:rsidRPr="00AC42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D97A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016DAF81" w:rsidR="00A1634F" w:rsidRPr="00D97A3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๓</w:t>
                            </w:r>
                            <w:r w:rsidR="005F10E1" w:rsidRPr="00D97A3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D97A3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023EC5F" w:rsidR="00A1634F" w:rsidRPr="00D97A3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ส่วนที่ ๔ : 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D97A3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97A3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  <w:p w14:paraId="4D2FBC3F" w14:textId="77777777" w:rsidR="00D97A35" w:rsidRPr="00FB32F5" w:rsidRDefault="00D97A35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.55pt;margin-top:25.7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">
                <v:textbox style="mso-fit-shape-to-text:t">
                  <w:txbxContent>
                    <w:p w14:paraId="10330848" w14:textId="5101DA5E" w:rsidR="00A1634F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4F231686" w14:textId="77777777" w:rsidR="00D97A35" w:rsidRPr="00FB32F5" w:rsidRDefault="00D97A35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0D1590C" w14:textId="77777777" w:rsidR="00A1634F" w:rsidRPr="00D97A3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D97A3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๑ : 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D97A3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๒ : 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สรุปผลการประเมิน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4A48D16" w:rsidR="00A1634F" w:rsidRPr="00D97A3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5F10E1" w:rsidRPr="00D97A3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 -  </w:t>
                      </w:r>
                      <w:r w:rsidRPr="00AC42A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B32F5" w:rsidRPr="00AC42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คะแนนองค์ประกอบที่ ๑ ให้น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จากระดับความส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4A1D05F5" w:rsidR="00A1634F" w:rsidRPr="00D97A3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5F10E1" w:rsidRPr="00D97A3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 -  </w:t>
                      </w:r>
                      <w:r w:rsidRPr="00AC42A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B32F5" w:rsidRPr="00AC42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คะแนนองค์ประกอบที่ ๒ ให้น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ามาจากแบบประเมินองค์ประกอบที่ ๒ โดยน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ะแนนจากระดับความส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209B508B" w:rsidR="00A1634F" w:rsidRPr="00D97A3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5F10E1" w:rsidRPr="00D97A3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 -  </w:t>
                      </w:r>
                      <w:r w:rsidRPr="00AC42AD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ส</w:t>
                      </w:r>
                      <w:r w:rsidR="00FB32F5" w:rsidRPr="00AC42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รับคะแนนองค์ประกอบที่ ๓ ให้น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D97A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ำ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016DAF81" w:rsidR="00A1634F" w:rsidRPr="00D97A3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๓</w:t>
                      </w:r>
                      <w:r w:rsidR="005F10E1" w:rsidRPr="00D97A3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: 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ผลการประเมิน</w:t>
                      </w:r>
                      <w:r w:rsidRPr="00D97A3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023EC5F" w:rsidR="00A1634F" w:rsidRPr="00D97A3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ส่วนที่ ๔ : 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D97A3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97A3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  <w:p w14:paraId="4D2FBC3F" w14:textId="77777777" w:rsidR="00D97A35" w:rsidRPr="00FB32F5" w:rsidRDefault="00D97A35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91253" w14:textId="77777777" w:rsidR="00D97A35" w:rsidRDefault="00D97A35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C404578" w14:textId="0F0607DE" w:rsidR="00D97A35" w:rsidRDefault="00D97A35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5688166" w14:textId="77777777" w:rsidR="00D97A35" w:rsidRDefault="00D97A35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14526FD" w14:textId="4638A50F" w:rsidR="00D97A35" w:rsidRPr="00D97A35" w:rsidRDefault="00D97A35" w:rsidP="00D97A35">
      <w:pPr>
        <w:pStyle w:val="a5"/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D97A35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A3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A35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0000098" w14:textId="513C4C3A" w:rsidR="006B111C" w:rsidRPr="002902BD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2902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๒ </w:t>
      </w:r>
      <w:r w:rsidRPr="002902B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90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524"/>
        <w:gridCol w:w="1134"/>
        <w:gridCol w:w="1559"/>
        <w:gridCol w:w="1701"/>
      </w:tblGrid>
      <w:tr w:rsidR="002902BD" w:rsidRPr="002902BD" w14:paraId="59789607" w14:textId="77777777" w:rsidTr="0015232D">
        <w:trPr>
          <w:trHeight w:val="666"/>
        </w:trPr>
        <w:tc>
          <w:tcPr>
            <w:tcW w:w="5524" w:type="dxa"/>
            <w:shd w:val="clear" w:color="auto" w:fill="auto"/>
            <w:vAlign w:val="center"/>
          </w:tcPr>
          <w:p w14:paraId="276428C2" w14:textId="0B4BBA9B" w:rsidR="00DF2C39" w:rsidRPr="00D97A35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A3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C4FAD" w14:textId="2ABDB4A7" w:rsidR="00DF2C39" w:rsidRPr="00D97A35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A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97856" w14:textId="042F1649" w:rsidR="00DF2C39" w:rsidRPr="00D97A35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A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ตนเอ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A68F0" w14:textId="4D7A4C5D" w:rsidR="00DF2C39" w:rsidRPr="00D97A35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A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แนนประเมินของผู้บังคับบัญชา</w:t>
            </w:r>
          </w:p>
        </w:tc>
      </w:tr>
      <w:tr w:rsidR="002902BD" w:rsidRPr="002902BD" w14:paraId="3F9CC886" w14:textId="77777777" w:rsidTr="0015232D">
        <w:trPr>
          <w:trHeight w:val="666"/>
        </w:trPr>
        <w:tc>
          <w:tcPr>
            <w:tcW w:w="5524" w:type="dxa"/>
          </w:tcPr>
          <w:p w14:paraId="7FAC4D85" w14:textId="77777777" w:rsidR="00DF2C39" w:rsidRPr="002902BD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2902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902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2902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2902BD" w:rsidRDefault="00E56A24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มาตรฐานต</w:t>
            </w:r>
            <w:r w:rsidR="00370E69"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1134" w:type="dxa"/>
          </w:tcPr>
          <w:p w14:paraId="32B752BF" w14:textId="78F2167B" w:rsidR="00DF2C39" w:rsidRPr="002902BD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559" w:type="dxa"/>
          </w:tcPr>
          <w:p w14:paraId="3DEE28A1" w14:textId="77777777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4997EA7" w14:textId="77777777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02BD" w:rsidRPr="002902BD" w14:paraId="6601123F" w14:textId="77777777" w:rsidTr="0015232D">
        <w:trPr>
          <w:trHeight w:val="333"/>
        </w:trPr>
        <w:tc>
          <w:tcPr>
            <w:tcW w:w="5524" w:type="dxa"/>
          </w:tcPr>
          <w:p w14:paraId="7CC5A042" w14:textId="394BEF5E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2902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2902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1134" w:type="dxa"/>
          </w:tcPr>
          <w:p w14:paraId="44A1ED2D" w14:textId="38EBE179" w:rsidR="00DF2C39" w:rsidRPr="002902BD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559" w:type="dxa"/>
          </w:tcPr>
          <w:p w14:paraId="1314B217" w14:textId="77777777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C00CE8F" w14:textId="77777777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02BD" w:rsidRPr="002902BD" w14:paraId="1A0CA16C" w14:textId="77777777" w:rsidTr="0015232D">
        <w:trPr>
          <w:trHeight w:val="666"/>
        </w:trPr>
        <w:tc>
          <w:tcPr>
            <w:tcW w:w="5524" w:type="dxa"/>
          </w:tcPr>
          <w:p w14:paraId="74BABD79" w14:textId="77777777" w:rsidR="00D97A35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2902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2902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</w:t>
            </w:r>
            <w:r w:rsidR="00D97A3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14:paraId="5225F3F8" w14:textId="55F0ED04" w:rsidR="00DF2C39" w:rsidRPr="002902BD" w:rsidRDefault="00D97A35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ธรรม</w:t>
            </w:r>
            <w:r w:rsidR="00E56A24"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F2C39"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2902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1134" w:type="dxa"/>
          </w:tcPr>
          <w:p w14:paraId="150D5F51" w14:textId="431F05DE" w:rsidR="00DF2C39" w:rsidRPr="002902BD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559" w:type="dxa"/>
          </w:tcPr>
          <w:p w14:paraId="3D0E6152" w14:textId="77777777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BB857C9" w14:textId="77777777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2902BD" w14:paraId="1FF88987" w14:textId="77777777" w:rsidTr="0015232D">
        <w:trPr>
          <w:trHeight w:val="321"/>
        </w:trPr>
        <w:tc>
          <w:tcPr>
            <w:tcW w:w="5524" w:type="dxa"/>
            <w:shd w:val="clear" w:color="auto" w:fill="auto"/>
          </w:tcPr>
          <w:p w14:paraId="7199792F" w14:textId="3BAD174B" w:rsidR="00DF2C39" w:rsidRPr="002902BD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1134" w:type="dxa"/>
            <w:shd w:val="clear" w:color="auto" w:fill="auto"/>
          </w:tcPr>
          <w:p w14:paraId="27CAEED2" w14:textId="1008A277" w:rsidR="00DF2C39" w:rsidRPr="002902BD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2F38B3C0" w14:textId="77777777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2D548ED7" w14:textId="77777777" w:rsidR="00DF2C39" w:rsidRPr="002902BD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Pr="002902B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2902B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02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2902B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2902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2902BD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10B7BFD6" w:rsidR="0056700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2F75D8A" w:rsidR="0056700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ต</w:t>
      </w:r>
      <w:r w:rsidR="001523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2902BD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2902BD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2902B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2902BD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Pr="002902BD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6563BCA3" w:rsidR="0056700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2902BD">
        <w:rPr>
          <w:rFonts w:ascii="TH SarabunIT๙" w:hAnsi="TH SarabunIT๙" w:cs="TH SarabunIT๙"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E4642F">
        <w:rPr>
          <w:rFonts w:ascii="TH SarabunIT๙" w:hAnsi="TH SarabunIT๙" w:cs="TH SarabunIT๙"/>
          <w:sz w:val="32"/>
          <w:szCs w:val="32"/>
        </w:rPr>
        <w:t>–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๘</w:t>
      </w:r>
      <w:r w:rsidR="00E4642F">
        <w:rPr>
          <w:rFonts w:ascii="TH SarabunIT๙" w:hAnsi="TH SarabunIT๙" w:cs="TH SarabunIT๙" w:hint="cs"/>
          <w:sz w:val="32"/>
          <w:szCs w:val="32"/>
          <w:cs/>
        </w:rPr>
        <w:t>9.99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Pr="002902BD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2902BD">
        <w:rPr>
          <w:rFonts w:ascii="TH SarabunIT๙" w:hAnsi="TH SarabunIT๙" w:cs="TH SarabunIT๙"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2902B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2902BD">
        <w:rPr>
          <w:rFonts w:ascii="TH SarabunIT๙" w:hAnsi="TH SarabunIT๙" w:cs="TH SarabunIT๙"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2902BD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2902BD">
        <w:rPr>
          <w:rFonts w:ascii="TH SarabunIT๙" w:hAnsi="TH SarabunIT๙" w:cs="TH SarabunIT๙"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2902BD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Pr="002902B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2902B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2902B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Pr="002902B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Pr="002902B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65026D2E" w:rsidR="006B111C" w:rsidRPr="002902B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2902BD">
        <w:rPr>
          <w:rFonts w:ascii="TH SarabunIT๙" w:hAnsi="TH SarabunIT๙" w:cs="TH SarabunIT๙"/>
          <w:sz w:val="32"/>
          <w:szCs w:val="32"/>
        </w:rPr>
        <w:t>)....................</w:t>
      </w:r>
      <w:r w:rsidR="00C278D4">
        <w:rPr>
          <w:rFonts w:ascii="TH SarabunIT๙" w:hAnsi="TH SarabunIT๙" w:cs="TH SarabunIT๙"/>
          <w:sz w:val="32"/>
          <w:szCs w:val="32"/>
        </w:rPr>
        <w:t>.....</w:t>
      </w:r>
      <w:r w:rsidR="00436BF6">
        <w:rPr>
          <w:rFonts w:ascii="TH SarabunIT๙" w:hAnsi="TH SarabunIT๙" w:cs="TH SarabunIT๙"/>
          <w:sz w:val="32"/>
          <w:szCs w:val="32"/>
        </w:rPr>
        <w:t>.</w:t>
      </w:r>
      <w:r w:rsidR="00C278D4">
        <w:rPr>
          <w:rFonts w:ascii="TH SarabunIT๙" w:hAnsi="TH SarabunIT๙" w:cs="TH SarabunIT๙"/>
          <w:sz w:val="32"/>
          <w:szCs w:val="32"/>
        </w:rPr>
        <w:t>..</w:t>
      </w:r>
      <w:r w:rsidR="000E358D" w:rsidRPr="002902BD">
        <w:rPr>
          <w:rFonts w:ascii="TH SarabunIT๙" w:hAnsi="TH SarabunIT๙" w:cs="TH SarabunIT๙"/>
          <w:sz w:val="32"/>
          <w:szCs w:val="32"/>
        </w:rPr>
        <w:t>.........</w:t>
      </w:r>
      <w:r w:rsidR="00E4642F">
        <w:rPr>
          <w:rFonts w:ascii="TH SarabunIT๙" w:hAnsi="TH SarabunIT๙" w:cs="TH SarabunIT๙"/>
          <w:sz w:val="32"/>
          <w:szCs w:val="32"/>
        </w:rPr>
        <w:t>.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...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5B7E284C" w:rsidR="00866469" w:rsidRPr="002902B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B65CA">
        <w:rPr>
          <w:rFonts w:ascii="TH SarabunIT๙" w:hAnsi="TH SarabunIT๙" w:cs="TH SarabunIT๙"/>
          <w:sz w:val="32"/>
          <w:szCs w:val="32"/>
        </w:rPr>
        <w:t xml:space="preserve">  </w:t>
      </w:r>
      <w:r w:rsidR="000E34AB">
        <w:rPr>
          <w:rFonts w:ascii="TH SarabunIT๙" w:hAnsi="TH SarabunIT๙" w:cs="TH SarabunIT๙"/>
          <w:sz w:val="32"/>
          <w:szCs w:val="32"/>
        </w:rPr>
        <w:t xml:space="preserve">   </w:t>
      </w: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436BF6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2902BD">
        <w:rPr>
          <w:rFonts w:ascii="TH SarabunIT๙" w:hAnsi="TH SarabunIT๙" w:cs="TH SarabunIT๙"/>
          <w:sz w:val="32"/>
          <w:szCs w:val="32"/>
        </w:rPr>
        <w:t>(</w:t>
      </w:r>
      <w:r w:rsidR="000E34AB">
        <w:rPr>
          <w:rFonts w:ascii="TH SarabunIT๙" w:hAnsi="TH SarabunIT๙" w:cs="TH SarabunIT๙" w:hint="cs"/>
          <w:sz w:val="32"/>
          <w:szCs w:val="32"/>
          <w:cs/>
        </w:rPr>
        <w:t>นางสารภี  เลไธสง</w:t>
      </w:r>
      <w:r w:rsidRPr="002902BD">
        <w:rPr>
          <w:rFonts w:ascii="TH SarabunIT๙" w:hAnsi="TH SarabunIT๙" w:cs="TH SarabunIT๙"/>
          <w:sz w:val="32"/>
          <w:szCs w:val="32"/>
        </w:rPr>
        <w:t>)</w:t>
      </w:r>
    </w:p>
    <w:p w14:paraId="000000D6" w14:textId="1BE3485D" w:rsidR="006B111C" w:rsidRPr="002902B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4AB">
        <w:rPr>
          <w:rFonts w:ascii="TH SarabunIT๙" w:hAnsi="TH SarabunIT๙" w:cs="TH SarabunIT๙"/>
          <w:sz w:val="32"/>
          <w:szCs w:val="32"/>
        </w:rPr>
        <w:t xml:space="preserve">   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ต</w:t>
      </w:r>
      <w:r w:rsidR="00E4642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E168D8" w:rsidRPr="002902BD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</w:t>
      </w:r>
      <w:r w:rsidR="000E34AB">
        <w:rPr>
          <w:rFonts w:ascii="TH SarabunIT๙" w:hAnsi="TH SarabunIT๙" w:cs="TH SarabunIT๙" w:hint="cs"/>
          <w:sz w:val="32"/>
          <w:szCs w:val="32"/>
          <w:cs/>
        </w:rPr>
        <w:t>นางรองพิทยาคม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D9" w14:textId="1CDE9ED7" w:rsidR="006B111C" w:rsidRPr="002902B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2902BD">
        <w:rPr>
          <w:rFonts w:ascii="TH SarabunIT๙" w:hAnsi="TH SarabunIT๙" w:cs="TH SarabunIT๙"/>
          <w:sz w:val="32"/>
          <w:szCs w:val="32"/>
        </w:rPr>
        <w:t>...............</w:t>
      </w:r>
      <w:r w:rsidRPr="002902BD"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2902B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Pr="002902B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16B18A18" w:rsidR="006B111C" w:rsidRPr="002902BD" w:rsidRDefault="00E4642F" w:rsidP="00E4642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E4642F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3 -</w:t>
      </w:r>
    </w:p>
    <w:p w14:paraId="612B96BE" w14:textId="77777777" w:rsidR="00A84D63" w:rsidRPr="002902BD" w:rsidRDefault="00A84D63" w:rsidP="00A84D63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290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  <w:r w:rsidRPr="002902B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902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902BD" w:rsidRPr="002902BD" w14:paraId="307BA988" w14:textId="77777777" w:rsidTr="00425E05">
        <w:tc>
          <w:tcPr>
            <w:tcW w:w="10194" w:type="dxa"/>
          </w:tcPr>
          <w:p w14:paraId="6042D97A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7F9E1115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902B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6E0244D1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816FF3C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554A7DA2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25C28BB7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3376B97B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CB680E4" w14:textId="77777777" w:rsidR="00A84D63" w:rsidRPr="002902BD" w:rsidRDefault="00A84D63" w:rsidP="00425E05">
            <w:pPr>
              <w:pStyle w:val="a5"/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</w:tc>
      </w:tr>
      <w:tr w:rsidR="00A84D63" w:rsidRPr="002902BD" w14:paraId="7D1DA844" w14:textId="77777777" w:rsidTr="00425E05">
        <w:tc>
          <w:tcPr>
            <w:tcW w:w="10194" w:type="dxa"/>
          </w:tcPr>
          <w:p w14:paraId="1323A63E" w14:textId="7E1785B0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  <w:p w14:paraId="59AD5836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902B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02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6A1DF897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2902BD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02B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AD6A50E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2902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3786C8A7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48CC7BD8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7B7EAC1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15B5CD6D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7A9683DE" w14:textId="418A45C8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</w:t>
            </w:r>
            <w:r w:rsidR="00152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152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)</w:t>
            </w:r>
          </w:p>
          <w:p w14:paraId="7B4DE178" w14:textId="785BACBA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</w:t>
            </w:r>
            <w:r w:rsidR="00E46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14:paraId="75CFA251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992E2A8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0E09CB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5C9A8484" w14:textId="3BE2F285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52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  <w:r w:rsidR="00152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)</w:t>
            </w:r>
          </w:p>
          <w:p w14:paraId="2EDA98A4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ตำแหน่ง .............................................</w:t>
            </w:r>
          </w:p>
          <w:p w14:paraId="131E9982" w14:textId="6FFE5CE5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</w:t>
            </w:r>
            <w:r w:rsidR="00E464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9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14:paraId="17F3C01C" w14:textId="77777777" w:rsidR="00A84D63" w:rsidRPr="002902BD" w:rsidRDefault="00A84D63" w:rsidP="00425E05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9363DFF" w14:textId="12F7AE1E" w:rsidR="00A84D63" w:rsidRPr="002902BD" w:rsidRDefault="00A84D63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059D6" w14:textId="6BCCE692" w:rsidR="00E168D8" w:rsidRPr="002902BD" w:rsidRDefault="00E168D8" w:rsidP="00E168D8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2902BD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ระเมิน</w:t>
      </w:r>
    </w:p>
    <w:p w14:paraId="12B30FF5" w14:textId="77777777" w:rsidR="00E168D8" w:rsidRPr="002902BD" w:rsidRDefault="00E168D8" w:rsidP="00E168D8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2902BD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 w:rsidRPr="002902B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กรรมการ</w:t>
      </w:r>
    </w:p>
    <w:p w14:paraId="7A77D9BB" w14:textId="0A578519" w:rsidR="00E168D8" w:rsidRPr="002902BD" w:rsidRDefault="00E4642F" w:rsidP="00E4642F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E168D8" w:rsidRPr="002902B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E34AB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E168D8" w:rsidRPr="002902B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2E8CFD2" w14:textId="77777777" w:rsidR="00E168D8" w:rsidRPr="002902BD" w:rsidRDefault="00E168D8" w:rsidP="00E168D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187992EB" w14:textId="572FA8F6" w:rsidR="00E168D8" w:rsidRPr="002902BD" w:rsidRDefault="00E168D8" w:rsidP="00EB65CA">
      <w:pPr>
        <w:pStyle w:val="a5"/>
        <w:tabs>
          <w:tab w:val="left" w:pos="581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2902BD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EB65CA">
        <w:rPr>
          <w:rFonts w:ascii="TH SarabunIT๙" w:hAnsi="TH SarabunIT๙" w:cs="TH SarabunIT๙"/>
          <w:sz w:val="32"/>
          <w:szCs w:val="32"/>
        </w:rPr>
        <w:t>..</w:t>
      </w:r>
      <w:r w:rsidRPr="002902BD">
        <w:rPr>
          <w:rFonts w:ascii="TH SarabunIT๙" w:hAnsi="TH SarabunIT๙" w:cs="TH SarabunIT๙"/>
          <w:sz w:val="32"/>
          <w:szCs w:val="32"/>
        </w:rPr>
        <w:t>……</w:t>
      </w:r>
      <w:r w:rsidRPr="002902B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  <w:r w:rsidR="00EB65CA">
        <w:rPr>
          <w:rFonts w:ascii="TH SarabunIT๙" w:hAnsi="TH SarabunIT๙" w:cs="TH SarabunIT๙"/>
          <w:sz w:val="32"/>
          <w:szCs w:val="32"/>
          <w:cs/>
        </w:rPr>
        <w:tab/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2902BD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2902B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0B05FCDE" w14:textId="73759BA4" w:rsidR="00E168D8" w:rsidRPr="002902BD" w:rsidRDefault="00E168D8" w:rsidP="00E168D8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464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E34AB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902BD">
        <w:rPr>
          <w:rFonts w:ascii="TH SarabunIT๙" w:hAnsi="TH SarabunIT๙" w:cs="TH SarabunIT๙"/>
          <w:sz w:val="32"/>
          <w:szCs w:val="32"/>
          <w:cs/>
        </w:rPr>
        <w:tab/>
      </w:r>
      <w:r w:rsidRPr="002902BD">
        <w:rPr>
          <w:rFonts w:ascii="TH SarabunIT๙" w:hAnsi="TH SarabunIT๙" w:cs="TH SarabunIT๙"/>
          <w:sz w:val="32"/>
          <w:szCs w:val="32"/>
          <w:cs/>
        </w:rPr>
        <w:tab/>
      </w:r>
      <w:r w:rsidRPr="002902BD">
        <w:rPr>
          <w:rFonts w:ascii="TH SarabunIT๙" w:hAnsi="TH SarabunIT๙" w:cs="TH SarabunIT๙"/>
          <w:sz w:val="32"/>
          <w:szCs w:val="32"/>
          <w:cs/>
        </w:rPr>
        <w:tab/>
      </w:r>
      <w:r w:rsidRPr="002902BD">
        <w:rPr>
          <w:rFonts w:ascii="TH SarabunIT๙" w:hAnsi="TH SarabunIT๙" w:cs="TH SarabunIT๙"/>
          <w:sz w:val="32"/>
          <w:szCs w:val="32"/>
          <w:cs/>
        </w:rPr>
        <w:tab/>
      </w:r>
      <w:r w:rsidRPr="002902BD">
        <w:rPr>
          <w:rFonts w:ascii="TH SarabunIT๙" w:hAnsi="TH SarabunIT๙" w:cs="TH SarabunIT๙"/>
          <w:sz w:val="32"/>
          <w:szCs w:val="32"/>
          <w:cs/>
        </w:rPr>
        <w:tab/>
      </w:r>
      <w:r w:rsidR="00EB65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E34AB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FC28CAA" w14:textId="77777777" w:rsidR="00E168D8" w:rsidRPr="002902BD" w:rsidRDefault="00E168D8" w:rsidP="00E168D8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59B428D" w14:textId="77777777" w:rsidR="00E168D8" w:rsidRPr="002902BD" w:rsidRDefault="00E168D8" w:rsidP="00E168D8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1055118A" w14:textId="36D6D9B6" w:rsidR="00E168D8" w:rsidRPr="002902BD" w:rsidRDefault="00E4642F" w:rsidP="00E4642F">
      <w:pPr>
        <w:pStyle w:val="a5"/>
        <w:tabs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168D8" w:rsidRPr="002902BD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="00E168D8" w:rsidRPr="002902BD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C278D4">
        <w:rPr>
          <w:rFonts w:ascii="TH SarabunIT๙" w:hAnsi="TH SarabunIT๙" w:cs="TH SarabunIT๙"/>
          <w:sz w:val="32"/>
          <w:szCs w:val="32"/>
        </w:rPr>
        <w:t>.</w:t>
      </w:r>
      <w:r w:rsidR="00E168D8" w:rsidRPr="002902BD">
        <w:rPr>
          <w:rFonts w:ascii="TH SarabunIT๙" w:hAnsi="TH SarabunIT๙" w:cs="TH SarabunIT๙"/>
          <w:sz w:val="32"/>
          <w:szCs w:val="32"/>
        </w:rPr>
        <w:t>….</w:t>
      </w:r>
      <w:r w:rsidR="00E168D8" w:rsidRPr="002902B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และเลขานุการ</w:t>
      </w:r>
    </w:p>
    <w:p w14:paraId="2A8E8758" w14:textId="1EC1E45C" w:rsidR="00E168D8" w:rsidRPr="002902BD" w:rsidRDefault="00E168D8" w:rsidP="00E168D8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2902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</w:t>
      </w:r>
      <w:r w:rsidR="00E4642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7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E34AB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E840C72" w14:textId="77777777" w:rsidR="0091433C" w:rsidRPr="002902BD" w:rsidRDefault="0091433C" w:rsidP="00C278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ind w:right="1588"/>
        <w:rPr>
          <w:rFonts w:ascii="TH SarabunPSK" w:eastAsia="TH SarabunPSK" w:hAnsi="TH SarabunPSK" w:cs="TH SarabunPSK"/>
          <w:sz w:val="28"/>
          <w:szCs w:val="28"/>
        </w:rPr>
      </w:pPr>
    </w:p>
    <w:p w14:paraId="5B2BBD82" w14:textId="77777777" w:rsidR="00E4642F" w:rsidRPr="00E4642F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  <w:r w:rsidRPr="00E4642F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lastRenderedPageBreak/>
        <w:t xml:space="preserve">แบบประเมินองค์ประกอบที่ ๑ </w:t>
      </w:r>
    </w:p>
    <w:p w14:paraId="00000191" w14:textId="3AD1CE42" w:rsidR="006B111C" w:rsidRPr="00E4642F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  <w:r w:rsidRPr="00E4642F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การประเมินประสิทธิภาพและประสิทธิผลการปฏิบัติงานตามมาตรฐานต</w:t>
      </w:r>
      <w:r w:rsidR="00E4642F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ำ</w:t>
      </w:r>
      <w:r w:rsidRPr="00E4642F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แหน่ง</w:t>
      </w:r>
    </w:p>
    <w:p w14:paraId="553CC4CF" w14:textId="75BE9A96" w:rsidR="005F10E1" w:rsidRPr="00E4642F" w:rsidRDefault="000E358D" w:rsidP="00E4642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642F">
        <w:rPr>
          <w:rFonts w:ascii="TH SarabunIT๙" w:hAnsi="TH SarabunIT๙" w:cs="TH SarabunIT๙"/>
          <w:b/>
          <w:bCs/>
          <w:sz w:val="30"/>
          <w:szCs w:val="30"/>
          <w:cs/>
        </w:rPr>
        <w:t>ต</w:t>
      </w:r>
      <w:r w:rsidR="00E4642F">
        <w:rPr>
          <w:rFonts w:ascii="TH SarabunIT๙" w:hAnsi="TH SarabunIT๙" w:cs="TH SarabunIT๙" w:hint="cs"/>
          <w:b/>
          <w:bCs/>
          <w:sz w:val="30"/>
          <w:szCs w:val="30"/>
          <w:cs/>
        </w:rPr>
        <w:t>ำ</w:t>
      </w:r>
      <w:r w:rsidRPr="00E4642F">
        <w:rPr>
          <w:rFonts w:ascii="TH SarabunIT๙" w:hAnsi="TH SarabunIT๙" w:cs="TH SarabunIT๙"/>
          <w:b/>
          <w:bCs/>
          <w:sz w:val="30"/>
          <w:szCs w:val="30"/>
          <w:cs/>
        </w:rPr>
        <w:t>แหน่งครู</w:t>
      </w:r>
      <w:r w:rsidR="00A1634F" w:rsidRPr="00E4642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1F175C" w:rsidRPr="00E4642F">
        <w:rPr>
          <w:rFonts w:ascii="TH SarabunIT๙" w:hAnsi="TH SarabunIT๙" w:cs="TH SarabunIT๙"/>
          <w:b/>
          <w:bCs/>
          <w:sz w:val="30"/>
          <w:szCs w:val="30"/>
          <w:cs/>
        </w:rPr>
        <w:t>วิทยฐานะครูชำนาญการ</w:t>
      </w:r>
      <w:r w:rsidR="00E4642F" w:rsidRPr="00E4642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A84D63" w:rsidRPr="00E4642F">
        <w:rPr>
          <w:rFonts w:ascii="TH SarabunIT๙" w:hAnsi="TH SarabunIT๙" w:cs="TH SarabunIT๙" w:hint="cs"/>
          <w:b/>
          <w:bCs/>
          <w:sz w:val="30"/>
          <w:szCs w:val="30"/>
          <w:cs/>
        </w:rPr>
        <w:t>โรงเรียน</w:t>
      </w:r>
      <w:r w:rsidR="000E34AB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งรองพิทยาคม</w:t>
      </w:r>
    </w:p>
    <w:p w14:paraId="0310F277" w14:textId="77777777" w:rsidR="005F10E1" w:rsidRPr="002902BD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5CD789A" w14:textId="00C932A5" w:rsidR="001B6513" w:rsidRPr="00E4642F" w:rsidRDefault="000E358D" w:rsidP="005F10E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E4642F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 w:rsidRPr="00E4642F">
        <w:rPr>
          <w:rFonts w:ascii="TH SarabunIT๙" w:hAnsi="TH SarabunIT๙" w:cs="TH SarabunIT๙"/>
          <w:sz w:val="32"/>
          <w:szCs w:val="32"/>
        </w:rPr>
        <w:t xml:space="preserve"> …………………………………………</w:t>
      </w:r>
      <w:r w:rsidR="00F13D78">
        <w:rPr>
          <w:rFonts w:ascii="TH SarabunIT๙" w:hAnsi="TH SarabunIT๙" w:cs="TH SarabunIT๙"/>
          <w:sz w:val="32"/>
          <w:szCs w:val="32"/>
        </w:rPr>
        <w:t>.</w:t>
      </w:r>
      <w:r w:rsidR="001B6513" w:rsidRPr="00E4642F">
        <w:rPr>
          <w:rFonts w:ascii="TH SarabunIT๙" w:hAnsi="TH SarabunIT๙" w:cs="TH SarabunIT๙"/>
          <w:sz w:val="32"/>
          <w:szCs w:val="32"/>
        </w:rPr>
        <w:t xml:space="preserve">…….. </w:t>
      </w:r>
      <w:r w:rsidR="001B6513" w:rsidRPr="00E4642F">
        <w:rPr>
          <w:rFonts w:ascii="TH SarabunIT๙" w:hAnsi="TH SarabunIT๙" w:cs="TH SarabunIT๙"/>
          <w:sz w:val="32"/>
          <w:szCs w:val="32"/>
          <w:cs/>
        </w:rPr>
        <w:t>ตำแหน่ง......................</w:t>
      </w:r>
      <w:r w:rsidR="00F13D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B6513" w:rsidRPr="00E4642F">
        <w:rPr>
          <w:rFonts w:ascii="TH SarabunIT๙" w:hAnsi="TH SarabunIT๙" w:cs="TH SarabunIT๙"/>
          <w:sz w:val="32"/>
          <w:szCs w:val="32"/>
          <w:cs/>
        </w:rPr>
        <w:t>........ สังกัด..............................................</w:t>
      </w:r>
    </w:p>
    <w:p w14:paraId="00000197" w14:textId="16639352" w:rsidR="006B111C" w:rsidRPr="00E4642F" w:rsidRDefault="000E358D" w:rsidP="00E4642F">
      <w:pPr>
        <w:pStyle w:val="a5"/>
        <w:spacing w:before="120"/>
        <w:rPr>
          <w:rFonts w:ascii="TH SarabunIT๙" w:hAnsi="TH SarabunIT๙" w:cs="TH SarabunIT๙"/>
          <w:sz w:val="32"/>
          <w:szCs w:val="32"/>
        </w:rPr>
      </w:pPr>
      <w:r w:rsidRPr="00E4642F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 w:rsidRPr="00E4642F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F13D78">
        <w:rPr>
          <w:rFonts w:ascii="TH SarabunIT๙" w:hAnsi="TH SarabunIT๙" w:cs="TH SarabunIT๙"/>
          <w:sz w:val="32"/>
          <w:szCs w:val="32"/>
        </w:rPr>
        <w:t>..</w:t>
      </w:r>
      <w:r w:rsidR="001B6513" w:rsidRPr="00E4642F">
        <w:rPr>
          <w:rFonts w:ascii="TH SarabunIT๙" w:hAnsi="TH SarabunIT๙" w:cs="TH SarabunIT๙"/>
          <w:sz w:val="32"/>
          <w:szCs w:val="32"/>
        </w:rPr>
        <w:t xml:space="preserve">... </w:t>
      </w:r>
      <w:r w:rsidR="001B6513" w:rsidRPr="00E4642F">
        <w:rPr>
          <w:rFonts w:ascii="TH SarabunIT๙" w:hAnsi="TH SarabunIT๙" w:cs="TH SarabunIT๙"/>
          <w:sz w:val="32"/>
          <w:szCs w:val="32"/>
          <w:cs/>
        </w:rPr>
        <w:t>ตำแหน่ง............................... สังกัด......................................</w:t>
      </w:r>
      <w:r w:rsidR="00F13D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B6513" w:rsidRPr="00E4642F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DB2E451" w14:textId="1CEC53EB" w:rsidR="0096320C" w:rsidRPr="00E4642F" w:rsidRDefault="0096320C" w:rsidP="0096320C">
      <w:pPr>
        <w:pStyle w:val="a5"/>
        <w:rPr>
          <w:rFonts w:ascii="TH SarabunIT๙" w:hAnsi="TH SarabunIT๙" w:cs="TH SarabunIT๙"/>
          <w:sz w:val="32"/>
          <w:szCs w:val="32"/>
        </w:rPr>
      </w:pPr>
      <w:r w:rsidRPr="00E4642F">
        <w:rPr>
          <w:rFonts w:ascii="TH SarabunIT๙" w:hAnsi="TH SarabunIT๙" w:cs="TH SarabunIT๙"/>
          <w:sz w:val="32"/>
          <w:szCs w:val="32"/>
        </w:rPr>
        <w:tab/>
      </w:r>
      <w:r w:rsidRPr="00E4642F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4642F">
        <w:rPr>
          <w:rFonts w:ascii="TH SarabunIT๙" w:hAnsi="TH SarabunIT๙" w:cs="TH SarabunIT๙"/>
          <w:sz w:val="32"/>
          <w:szCs w:val="32"/>
        </w:rPr>
        <w:t xml:space="preserve"> </w:t>
      </w:r>
      <w:r w:rsidRPr="00E4642F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 ครั้งที่ ๑ </w:t>
      </w:r>
      <w:r w:rsidRPr="00E4642F">
        <w:rPr>
          <w:rFonts w:ascii="TH SarabunIT๙" w:hAnsi="TH SarabunIT๙" w:cs="TH SarabunIT๙"/>
          <w:sz w:val="32"/>
          <w:szCs w:val="32"/>
        </w:rPr>
        <w:t xml:space="preserve">( </w:t>
      </w:r>
      <w:r w:rsidRPr="00E4642F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E4642F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8</w:t>
      </w:r>
      <w:r w:rsidRPr="00E4642F">
        <w:rPr>
          <w:rFonts w:ascii="TH SarabunIT๙" w:hAnsi="TH SarabunIT๙" w:cs="TH SarabunIT๙"/>
          <w:sz w:val="32"/>
          <w:szCs w:val="32"/>
        </w:rPr>
        <w:t xml:space="preserve">  - </w:t>
      </w:r>
      <w:r w:rsidRPr="00E4642F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E4642F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9</w:t>
      </w:r>
      <w:r w:rsidRPr="00E4642F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2EDE234" w14:textId="35369738" w:rsidR="0096320C" w:rsidRPr="00E4642F" w:rsidRDefault="0096320C" w:rsidP="0096320C">
      <w:pPr>
        <w:pStyle w:val="a5"/>
        <w:rPr>
          <w:rFonts w:ascii="TH SarabunIT๙" w:hAnsi="TH SarabunIT๙" w:cs="TH SarabunIT๙"/>
          <w:sz w:val="32"/>
          <w:szCs w:val="32"/>
        </w:rPr>
      </w:pPr>
      <w:r w:rsidRPr="00E4642F">
        <w:rPr>
          <w:rFonts w:ascii="TH SarabunIT๙" w:hAnsi="TH SarabunIT๙" w:cs="TH SarabunIT๙"/>
          <w:sz w:val="32"/>
          <w:szCs w:val="32"/>
        </w:rPr>
        <w:t xml:space="preserve"> </w:t>
      </w:r>
      <w:r w:rsidRPr="00E4642F">
        <w:rPr>
          <w:rFonts w:ascii="TH SarabunIT๙" w:hAnsi="TH SarabunIT๙" w:cs="TH SarabunIT๙"/>
          <w:sz w:val="32"/>
          <w:szCs w:val="32"/>
        </w:rPr>
        <w:tab/>
      </w:r>
      <w:r w:rsidRPr="00E4642F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4642F">
        <w:rPr>
          <w:rFonts w:ascii="TH SarabunIT๙" w:hAnsi="TH SarabunIT๙" w:cs="TH SarabunIT๙"/>
          <w:sz w:val="32"/>
          <w:szCs w:val="32"/>
        </w:rPr>
        <w:t xml:space="preserve"> </w:t>
      </w:r>
      <w:r w:rsidRPr="00E4642F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 ครั้งที่ ๒ </w:t>
      </w:r>
      <w:r w:rsidRPr="00E4642F">
        <w:rPr>
          <w:rFonts w:ascii="TH SarabunIT๙" w:hAnsi="TH SarabunIT๙" w:cs="TH SarabunIT๙"/>
          <w:sz w:val="32"/>
          <w:szCs w:val="32"/>
        </w:rPr>
        <w:t xml:space="preserve">( </w:t>
      </w:r>
      <w:r w:rsidRPr="00E4642F">
        <w:rPr>
          <w:rFonts w:ascii="TH SarabunIT๙" w:hAnsi="TH SarabunIT๙" w:cs="TH SarabunIT๙"/>
          <w:sz w:val="32"/>
          <w:szCs w:val="32"/>
          <w:cs/>
        </w:rPr>
        <w:t>๑ เมษายน 256</w:t>
      </w:r>
      <w:r w:rsidR="0065056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4642F">
        <w:rPr>
          <w:rFonts w:ascii="TH SarabunIT๙" w:hAnsi="TH SarabunIT๙" w:cs="TH SarabunIT๙"/>
          <w:sz w:val="32"/>
          <w:szCs w:val="32"/>
        </w:rPr>
        <w:t xml:space="preserve"> - </w:t>
      </w:r>
      <w:r w:rsidRPr="00E4642F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E4642F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9</w:t>
      </w:r>
      <w:r w:rsidRPr="00E4642F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0000019D" w14:textId="75BD0DF0" w:rsidR="006B111C" w:rsidRPr="00E4642F" w:rsidRDefault="00A1634F" w:rsidP="00E4642F">
      <w:pPr>
        <w:pStyle w:val="a5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E4642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ตอนที่ 1 </w:t>
      </w:r>
      <w:r w:rsidRPr="00E4642F">
        <w:rPr>
          <w:rFonts w:ascii="TH SarabunIT๙" w:hAnsi="TH SarabunIT๙" w:cs="TH SarabunIT๙"/>
          <w:b/>
          <w:bCs/>
          <w:sz w:val="30"/>
          <w:szCs w:val="30"/>
          <w:lang w:val="en-GB"/>
        </w:rPr>
        <w:t xml:space="preserve">: </w:t>
      </w:r>
      <w:r w:rsidR="000E358D" w:rsidRPr="00E4642F">
        <w:rPr>
          <w:rFonts w:ascii="TH SarabunIT๙" w:hAnsi="TH SarabunIT๙" w:cs="TH SarabunIT๙"/>
          <w:b/>
          <w:bCs/>
          <w:sz w:val="30"/>
          <w:szCs w:val="30"/>
          <w:cs/>
        </w:rPr>
        <w:t>ระดับความส</w:t>
      </w:r>
      <w:r w:rsidR="00E4642F" w:rsidRPr="00E4642F">
        <w:rPr>
          <w:rFonts w:ascii="TH SarabunIT๙" w:hAnsi="TH SarabunIT๙" w:cs="TH SarabunIT๙" w:hint="cs"/>
          <w:b/>
          <w:bCs/>
          <w:sz w:val="30"/>
          <w:szCs w:val="30"/>
          <w:cs/>
        </w:rPr>
        <w:t>ำ</w:t>
      </w:r>
      <w:r w:rsidR="000E358D" w:rsidRPr="00E4642F">
        <w:rPr>
          <w:rFonts w:ascii="TH SarabunIT๙" w:hAnsi="TH SarabunIT๙" w:cs="TH SarabunIT๙"/>
          <w:b/>
          <w:bCs/>
          <w:sz w:val="30"/>
          <w:szCs w:val="30"/>
          <w:cs/>
        </w:rPr>
        <w:t>เร็จในการพัฒนางานตามมาตฐานต</w:t>
      </w:r>
      <w:r w:rsidR="00E4642F" w:rsidRPr="00E4642F">
        <w:rPr>
          <w:rFonts w:ascii="TH SarabunIT๙" w:hAnsi="TH SarabunIT๙" w:cs="TH SarabunIT๙" w:hint="cs"/>
          <w:b/>
          <w:bCs/>
          <w:sz w:val="30"/>
          <w:szCs w:val="30"/>
          <w:cs/>
        </w:rPr>
        <w:t>ำ</w:t>
      </w:r>
      <w:r w:rsidR="000E358D" w:rsidRPr="00E4642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หน่ง </w:t>
      </w:r>
      <w:r w:rsidR="000E358D" w:rsidRPr="00E4642F">
        <w:rPr>
          <w:rFonts w:ascii="TH SarabunIT๙" w:hAnsi="TH SarabunIT๙" w:cs="TH SarabunIT๙"/>
          <w:b/>
          <w:bCs/>
          <w:sz w:val="30"/>
          <w:szCs w:val="30"/>
        </w:rPr>
        <w:t>(</w:t>
      </w:r>
      <w:r w:rsidRPr="00E4642F">
        <w:rPr>
          <w:rFonts w:ascii="TH SarabunIT๙" w:hAnsi="TH SarabunIT๙" w:cs="TH SarabunIT๙"/>
          <w:b/>
          <w:bCs/>
          <w:sz w:val="30"/>
          <w:szCs w:val="30"/>
        </w:rPr>
        <w:t>60</w:t>
      </w:r>
      <w:r w:rsidR="000E358D" w:rsidRPr="00E4642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0E358D" w:rsidRPr="00E4642F">
        <w:rPr>
          <w:rFonts w:ascii="TH SarabunIT๙" w:hAnsi="TH SarabunIT๙" w:cs="TH SarabunIT๙"/>
          <w:b/>
          <w:bCs/>
          <w:sz w:val="30"/>
          <w:szCs w:val="30"/>
          <w:cs/>
        </w:rPr>
        <w:t>คะแนน</w:t>
      </w:r>
      <w:r w:rsidR="000E358D" w:rsidRPr="00E4642F">
        <w:rPr>
          <w:rFonts w:ascii="TH SarabunIT๙" w:hAnsi="TH SarabunIT๙" w:cs="TH SarabunIT๙"/>
          <w:b/>
          <w:bCs/>
          <w:sz w:val="30"/>
          <w:szCs w:val="30"/>
        </w:rPr>
        <w:t xml:space="preserve">) </w:t>
      </w:r>
    </w:p>
    <w:p w14:paraId="0000019E" w14:textId="7BF7188D" w:rsidR="006B111C" w:rsidRPr="002902BD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="000E358D" w:rsidRPr="002902BD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2902BD">
        <w:rPr>
          <w:rFonts w:ascii="TH SarabunIT๙" w:hAnsi="TH SarabunIT๙" w:cs="TH SarabunIT๙"/>
          <w:sz w:val="28"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๑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/>
          <w:sz w:val="28"/>
        </w:rPr>
        <w:t xml:space="preserve">1 </w:t>
      </w:r>
      <w:r w:rsidR="00A1634F" w:rsidRPr="002902BD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/>
          <w:sz w:val="28"/>
        </w:rPr>
        <w:t xml:space="preserve">60 </w:t>
      </w:r>
      <w:r w:rsidR="00A1634F" w:rsidRPr="002902BD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๓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๑</w:t>
      </w:r>
      <w:r w:rsidR="00A1634F" w:rsidRPr="002902BD">
        <w:rPr>
          <w:rFonts w:ascii="TH SarabunIT๙" w:hAnsi="TH SarabunIT๙" w:cs="TH SarabunIT๙"/>
          <w:sz w:val="28"/>
        </w:rPr>
        <w:t xml:space="preserve">5 </w:t>
      </w:r>
      <w:r w:rsidR="00A1634F" w:rsidRPr="002902BD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๑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/>
          <w:sz w:val="28"/>
        </w:rPr>
        <w:t xml:space="preserve">8 </w:t>
      </w:r>
      <w:r w:rsidR="00A1634F" w:rsidRPr="002902BD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๒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๔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๓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๓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2902BD">
        <w:rPr>
          <w:rFonts w:ascii="TH SarabunIT๙" w:hAnsi="TH SarabunIT๙" w:cs="TH SarabunIT๙"/>
          <w:sz w:val="28"/>
          <w:cs/>
        </w:rPr>
        <w:t xml:space="preserve"> </w:t>
      </w:r>
      <w:r w:rsidR="00A1634F" w:rsidRPr="002902BD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2902BD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2902BD">
        <w:rPr>
          <w:rFonts w:ascii="TH SarabunIT๙" w:hAnsi="TH SarabunIT๙" w:cs="TH SarabunIT๙"/>
          <w:sz w:val="28"/>
          <w:cs/>
        </w:rPr>
        <w:tab/>
      </w:r>
      <w:r w:rsidRPr="002902BD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2902BD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2902BD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Pr="002902BD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  <w:r w:rsidRPr="002902BD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  <w:r w:rsidRPr="002902BD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  <w:r w:rsidRPr="002902BD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  <w:r w:rsidRPr="002902BD">
        <w:rPr>
          <w:rFonts w:ascii="TH SarabunIT๙" w:hAnsi="TH SarabunIT๙" w:cs="TH SarabunIT๙"/>
          <w:b/>
          <w:bCs/>
          <w:sz w:val="28"/>
          <w:cs/>
        </w:rPr>
        <w:t>√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  <w:r w:rsidRPr="002902BD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  <w:r w:rsidRPr="002902BD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  <w:r w:rsidR="00B85E3C" w:rsidRPr="002902BD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2902BD">
        <w:rPr>
          <w:rFonts w:ascii="TH SarabunIT๙" w:hAnsi="TH SarabunIT๙" w:cs="TH SarabunIT๙"/>
          <w:sz w:val="28"/>
          <w:cs/>
        </w:rPr>
        <w:t xml:space="preserve"> </w:t>
      </w:r>
      <w:r w:rsidRPr="002902BD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678967AD" w:rsidR="001B6513" w:rsidRPr="002902BD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="000E358D" w:rsidRPr="002902BD">
        <w:rPr>
          <w:rFonts w:ascii="TH SarabunIT๙" w:hAnsi="TH SarabunIT๙" w:cs="TH SarabunIT๙"/>
          <w:sz w:val="28"/>
          <w:cs/>
        </w:rPr>
        <w:t>๑</w:t>
      </w:r>
      <w:r w:rsidR="000E358D" w:rsidRPr="002902BD">
        <w:rPr>
          <w:rFonts w:ascii="TH SarabunIT๙" w:hAnsi="TH SarabunIT๙" w:cs="TH SarabunIT๙"/>
          <w:sz w:val="28"/>
        </w:rPr>
        <w:t xml:space="preserve">) </w:t>
      </w:r>
      <w:r w:rsidR="000E358D" w:rsidRPr="002902BD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2902BD">
        <w:rPr>
          <w:rFonts w:ascii="TH SarabunIT๙" w:hAnsi="TH SarabunIT๙" w:cs="TH SarabunIT๙" w:hint="cs"/>
          <w:sz w:val="28"/>
          <w:cs/>
        </w:rPr>
        <w:t>่ำ</w:t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</w:t>
      </w:r>
      <w:r w:rsidR="009663C6" w:rsidRPr="002902BD">
        <w:rPr>
          <w:rFonts w:ascii="TH SarabunIT๙" w:hAnsi="TH SarabunIT๙" w:cs="TH SarabunIT๙"/>
          <w:sz w:val="28"/>
          <w:cs/>
        </w:rPr>
        <w:tab/>
      </w:r>
      <w:r w:rsidR="009663C6" w:rsidRPr="002902BD">
        <w:rPr>
          <w:rFonts w:ascii="TH SarabunIT๙" w:hAnsi="TH SarabunIT๙" w:cs="TH SarabunIT๙"/>
          <w:sz w:val="28"/>
          <w:cs/>
        </w:rPr>
        <w:tab/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คิดเป็น </w:t>
      </w:r>
      <w:r w:rsidR="00B85E3C" w:rsidRPr="002902BD">
        <w:rPr>
          <w:rFonts w:ascii="TH SarabunIT๙" w:hAnsi="TH SarabunIT๙" w:cs="TH SarabunIT๙"/>
          <w:sz w:val="28"/>
        </w:rPr>
        <w:t>1</w:t>
      </w:r>
      <w:r w:rsidR="000E358D" w:rsidRPr="002902BD">
        <w:rPr>
          <w:rFonts w:ascii="TH SarabunIT๙" w:hAnsi="TH SarabunIT๙" w:cs="TH SarabunIT๙"/>
          <w:sz w:val="28"/>
        </w:rPr>
        <w:t xml:space="preserve"> </w:t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51EF37AE" w:rsidR="001B6513" w:rsidRPr="002902BD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="000E358D" w:rsidRPr="002902BD">
        <w:rPr>
          <w:rFonts w:ascii="TH SarabunIT๙" w:hAnsi="TH SarabunIT๙" w:cs="TH SarabunIT๙"/>
          <w:sz w:val="28"/>
          <w:cs/>
        </w:rPr>
        <w:t>๒</w:t>
      </w:r>
      <w:r w:rsidR="000E358D" w:rsidRPr="002902BD">
        <w:rPr>
          <w:rFonts w:ascii="TH SarabunIT๙" w:hAnsi="TH SarabunIT๙" w:cs="TH SarabunIT๙"/>
          <w:sz w:val="28"/>
        </w:rPr>
        <w:t xml:space="preserve">) </w:t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2902BD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2902BD">
        <w:rPr>
          <w:rFonts w:ascii="TH SarabunIT๙" w:hAnsi="TH SarabunIT๙" w:cs="TH SarabunIT๙"/>
          <w:sz w:val="28"/>
        </w:rPr>
        <w:t xml:space="preserve"> </w:t>
      </w:r>
      <w:r w:rsidR="009663C6" w:rsidRPr="002902BD">
        <w:rPr>
          <w:rFonts w:ascii="TH SarabunIT๙" w:hAnsi="TH SarabunIT๙" w:cs="TH SarabunIT๙"/>
          <w:sz w:val="28"/>
        </w:rPr>
        <w:tab/>
      </w:r>
      <w:r w:rsidR="009663C6" w:rsidRPr="002902BD">
        <w:rPr>
          <w:rFonts w:ascii="TH SarabunIT๙" w:hAnsi="TH SarabunIT๙" w:cs="TH SarabunIT๙"/>
          <w:sz w:val="28"/>
        </w:rPr>
        <w:tab/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3C910112" w:rsidR="001B6513" w:rsidRPr="002902BD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="000E358D" w:rsidRPr="002902BD">
        <w:rPr>
          <w:rFonts w:ascii="TH SarabunIT๙" w:hAnsi="TH SarabunIT๙" w:cs="TH SarabunIT๙"/>
          <w:sz w:val="28"/>
          <w:cs/>
        </w:rPr>
        <w:t>๓</w:t>
      </w:r>
      <w:r w:rsidR="000E358D" w:rsidRPr="002902BD">
        <w:rPr>
          <w:rFonts w:ascii="TH SarabunIT๙" w:hAnsi="TH SarabunIT๙" w:cs="TH SarabunIT๙"/>
          <w:sz w:val="28"/>
        </w:rPr>
        <w:t xml:space="preserve">) </w:t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2902BD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2902BD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2902BD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9663C6" w:rsidRPr="002902BD">
        <w:rPr>
          <w:rFonts w:ascii="TH SarabunIT๙" w:hAnsi="TH SarabunIT๙" w:cs="TH SarabunIT๙"/>
          <w:sz w:val="28"/>
          <w:cs/>
        </w:rPr>
        <w:tab/>
      </w:r>
      <w:r w:rsidR="009663C6" w:rsidRPr="002902BD">
        <w:rPr>
          <w:rFonts w:ascii="TH SarabunIT๙" w:hAnsi="TH SarabunIT๙" w:cs="TH SarabunIT๙"/>
          <w:sz w:val="28"/>
          <w:cs/>
        </w:rPr>
        <w:tab/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1922DFC9" w:rsidR="001B6513" w:rsidRPr="002902BD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="000E358D" w:rsidRPr="002902BD">
        <w:rPr>
          <w:rFonts w:ascii="TH SarabunIT๙" w:hAnsi="TH SarabunIT๙" w:cs="TH SarabunIT๙"/>
          <w:sz w:val="28"/>
          <w:cs/>
        </w:rPr>
        <w:t>๔</w:t>
      </w:r>
      <w:r w:rsidR="000E358D" w:rsidRPr="002902BD">
        <w:rPr>
          <w:rFonts w:ascii="TH SarabunIT๙" w:hAnsi="TH SarabunIT๙" w:cs="TH SarabunIT๙"/>
          <w:sz w:val="28"/>
        </w:rPr>
        <w:t xml:space="preserve">) </w:t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</w:t>
      </w:r>
      <w:r w:rsidR="009663C6" w:rsidRPr="002902BD">
        <w:rPr>
          <w:rFonts w:ascii="TH SarabunIT๙" w:hAnsi="TH SarabunIT๙" w:cs="TH SarabunIT๙"/>
          <w:sz w:val="28"/>
          <w:cs/>
        </w:rPr>
        <w:tab/>
      </w:r>
      <w:r w:rsidR="009663C6" w:rsidRPr="002902BD">
        <w:rPr>
          <w:rFonts w:ascii="TH SarabunIT๙" w:hAnsi="TH SarabunIT๙" w:cs="TH SarabunIT๙"/>
          <w:sz w:val="28"/>
          <w:cs/>
        </w:rPr>
        <w:tab/>
      </w:r>
      <w:r w:rsidR="000E358D" w:rsidRPr="002902BD">
        <w:rPr>
          <w:rFonts w:ascii="TH SarabunIT๙" w:hAnsi="TH SarabunIT๙" w:cs="TH SarabunIT๙"/>
          <w:sz w:val="28"/>
          <w:cs/>
        </w:rPr>
        <w:t xml:space="preserve">คิดเป็น ๔ คะแนน </w:t>
      </w:r>
    </w:p>
    <w:p w14:paraId="32D87655" w14:textId="362365EF" w:rsidR="00A31AD7" w:rsidRPr="002902BD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="00B85E3C" w:rsidRPr="002902BD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70A5D8A" w14:textId="33B33733" w:rsidR="001E4E64" w:rsidRPr="002902BD" w:rsidRDefault="001E4E64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838"/>
        <w:gridCol w:w="4147"/>
        <w:gridCol w:w="342"/>
        <w:gridCol w:w="342"/>
        <w:gridCol w:w="342"/>
        <w:gridCol w:w="342"/>
        <w:gridCol w:w="778"/>
        <w:gridCol w:w="342"/>
        <w:gridCol w:w="342"/>
        <w:gridCol w:w="342"/>
        <w:gridCol w:w="342"/>
        <w:gridCol w:w="844"/>
      </w:tblGrid>
      <w:tr w:rsidR="002902BD" w:rsidRPr="002902BD" w14:paraId="4095BAB8" w14:textId="77777777" w:rsidTr="00C4619E">
        <w:tc>
          <w:tcPr>
            <w:tcW w:w="1838" w:type="dxa"/>
            <w:vMerge w:val="restart"/>
            <w:vAlign w:val="center"/>
          </w:tcPr>
          <w:p w14:paraId="23EF78DB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147" w:type="dxa"/>
            <w:vMerge w:val="restart"/>
            <w:vAlign w:val="center"/>
          </w:tcPr>
          <w:p w14:paraId="34FC22A8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46" w:type="dxa"/>
            <w:gridSpan w:val="5"/>
            <w:vAlign w:val="center"/>
          </w:tcPr>
          <w:p w14:paraId="47CA4A3E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212" w:type="dxa"/>
            <w:gridSpan w:val="5"/>
            <w:vAlign w:val="center"/>
          </w:tcPr>
          <w:p w14:paraId="368F03BE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278F53FC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ผู้บังคับบัญชา</w:t>
            </w:r>
          </w:p>
        </w:tc>
      </w:tr>
      <w:tr w:rsidR="002902BD" w:rsidRPr="002902BD" w14:paraId="5FB28D6C" w14:textId="77777777" w:rsidTr="00C4619E">
        <w:tc>
          <w:tcPr>
            <w:tcW w:w="1838" w:type="dxa"/>
            <w:vMerge/>
          </w:tcPr>
          <w:p w14:paraId="4B290C52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7" w:type="dxa"/>
            <w:vMerge/>
          </w:tcPr>
          <w:p w14:paraId="00CA79B7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2ABFF60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42" w:type="dxa"/>
          </w:tcPr>
          <w:p w14:paraId="4B70F1EC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42" w:type="dxa"/>
          </w:tcPr>
          <w:p w14:paraId="46FDCD44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42" w:type="dxa"/>
          </w:tcPr>
          <w:p w14:paraId="11B87E13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78" w:type="dxa"/>
          </w:tcPr>
          <w:p w14:paraId="6DC9669B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627241FE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42" w:type="dxa"/>
          </w:tcPr>
          <w:p w14:paraId="545A8683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42" w:type="dxa"/>
          </w:tcPr>
          <w:p w14:paraId="2FE7363E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42" w:type="dxa"/>
          </w:tcPr>
          <w:p w14:paraId="5418BC84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44" w:type="dxa"/>
          </w:tcPr>
          <w:p w14:paraId="5405058B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2902BD" w:rsidRPr="002902BD" w14:paraId="6BDCC8D7" w14:textId="77777777" w:rsidTr="00E01F9D">
        <w:tc>
          <w:tcPr>
            <w:tcW w:w="10343" w:type="dxa"/>
            <w:gridSpan w:val="12"/>
            <w:shd w:val="clear" w:color="auto" w:fill="D9D9D9" w:themeFill="background1" w:themeFillShade="D9"/>
          </w:tcPr>
          <w:p w14:paraId="5FE83F99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ด้านการจัดการเรียนรู้</w:t>
            </w:r>
          </w:p>
        </w:tc>
      </w:tr>
      <w:tr w:rsidR="002902BD" w:rsidRPr="002902BD" w14:paraId="0CD9E268" w14:textId="77777777" w:rsidTr="00C4619E">
        <w:tc>
          <w:tcPr>
            <w:tcW w:w="1838" w:type="dxa"/>
          </w:tcPr>
          <w:p w14:paraId="1011CE67" w14:textId="77777777" w:rsidR="001E4E64" w:rsidRPr="002902BD" w:rsidRDefault="001E4E64" w:rsidP="00C4619E">
            <w:pPr>
              <w:pStyle w:val="a5"/>
              <w:ind w:right="-103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๑.๑ สร้างและหรือพัฒนาหลักสูตร</w:t>
            </w:r>
          </w:p>
        </w:tc>
        <w:tc>
          <w:tcPr>
            <w:tcW w:w="4147" w:type="dxa"/>
          </w:tcPr>
          <w:p w14:paraId="69711CA9" w14:textId="77777777" w:rsidR="00E4642F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การจัดทำรายวิชาและหน่วยการเรียนรู้ให้สอดคล้อง </w:t>
            </w:r>
          </w:p>
          <w:p w14:paraId="562DB5A7" w14:textId="77777777" w:rsidR="00E4642F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กับมาตรฐานการเรียนรู้ และตัวชี้วัดหรือผลการเรียนรู้ ตามหลักสูตร เพื่อให้ผู้เรียนได้พัฒนาสมรรถนะ และ</w:t>
            </w:r>
          </w:p>
          <w:p w14:paraId="0B3C432D" w14:textId="77777777" w:rsidR="00E4642F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การเรียนรู้เต็มตามศักยภาพ โดยมีการพัฒนารายวิชาและหน่วยการเรียนรู้ ให้สอดคล้องกับบริบทของสถานศึกษา ผู้เรียน และท้องถิ่น </w:t>
            </w:r>
            <w:r w:rsidRPr="002902BD">
              <w:rPr>
                <w:rFonts w:ascii="TH SarabunIT๙" w:hAnsi="TH SarabunIT๙" w:cs="TH SarabunIT๙"/>
                <w:sz w:val="28"/>
                <w:cs/>
                <w:lang w:val="en-GB"/>
              </w:rPr>
              <w:t>และสามารถ</w:t>
            </w:r>
          </w:p>
          <w:p w14:paraId="16280748" w14:textId="329EA568" w:rsidR="001E4E64" w:rsidRPr="002902BD" w:rsidRDefault="001E4E64" w:rsidP="00E4642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  <w:lang w:val="en-GB"/>
              </w:rPr>
              <w:t>แก้ไขปัญหาในการจัดการเรียนรู้</w:t>
            </w:r>
          </w:p>
        </w:tc>
        <w:tc>
          <w:tcPr>
            <w:tcW w:w="342" w:type="dxa"/>
          </w:tcPr>
          <w:p w14:paraId="18AC2209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EA274AF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9632701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4BDC2B80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587DBB0B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6A7D8443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C47F46D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F78DDA1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ADB2FD8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45C760D0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60B0BF65" w14:textId="77777777" w:rsidTr="00C4619E">
        <w:tc>
          <w:tcPr>
            <w:tcW w:w="1838" w:type="dxa"/>
          </w:tcPr>
          <w:p w14:paraId="1DCF7744" w14:textId="77777777" w:rsidR="001E4E64" w:rsidRPr="002902BD" w:rsidRDefault="001E4E64" w:rsidP="00C4619E">
            <w:pPr>
              <w:pStyle w:val="a5"/>
              <w:ind w:right="-24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4147" w:type="dxa"/>
          </w:tcPr>
          <w:p w14:paraId="3B1F2A1E" w14:textId="7E20DD7F" w:rsidR="001E4E64" w:rsidRPr="002902BD" w:rsidRDefault="001E4E64" w:rsidP="00C4619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เน้นผู้เรียนเป็นสำคัญ เพื่อให้ผู้เรียนมีความรู้ ทักษะ คุณลักษณะประจำวิชา คุณลักษณะอันพึงประสงค์ </w:t>
            </w:r>
            <w:r w:rsidR="00E4642F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และสมรรถนะที่สำคัญ ตามหลักสูตร โดยมีการ</w:t>
            </w:r>
            <w:r w:rsidR="00E4642F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ออกแบบการจัดการเรียนรู้ที่สามารถแก้ไขปัญหา</w:t>
            </w:r>
            <w:r w:rsidR="00E4642F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ในการจัดการเรียนรู้ ทำให้ผู้เรียนมีกระบวนการคิดและค้นพบองค์ความรู้ด้วยตนเอง และสร้างแรงบันดาลใจ</w:t>
            </w:r>
          </w:p>
        </w:tc>
        <w:tc>
          <w:tcPr>
            <w:tcW w:w="342" w:type="dxa"/>
          </w:tcPr>
          <w:p w14:paraId="359FA681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48C36207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A94851B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EC3191F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1DA7C2EF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47EE0A4A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20D8CF5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CE53ED7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1A87B8B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67988199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E4E64" w:rsidRPr="002902BD" w14:paraId="000C81FD" w14:textId="77777777" w:rsidTr="00C4619E">
        <w:tc>
          <w:tcPr>
            <w:tcW w:w="1838" w:type="dxa"/>
          </w:tcPr>
          <w:p w14:paraId="77AB6659" w14:textId="77777777" w:rsidR="001E4E64" w:rsidRPr="002902BD" w:rsidRDefault="001E4E64" w:rsidP="00C4619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4147" w:type="dxa"/>
          </w:tcPr>
          <w:p w14:paraId="05824A50" w14:textId="06D244FD" w:rsidR="001E4E64" w:rsidRPr="002902BD" w:rsidRDefault="001E4E64" w:rsidP="00C4619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 ร่วมกัน โดยมีการจัดกิจกรรมการเรียนรู้ที่สามารถ</w:t>
            </w:r>
            <w:r w:rsidR="00C4619E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แก้ไขปัญหาในการจัดการเรียนรู้ ทำให้ผู้เรียน</w:t>
            </w:r>
            <w:r w:rsidR="00C4619E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มีกระบวนการคิดและค้นพบองค์ความรู้ด้วยตนเอง</w:t>
            </w:r>
            <w:r w:rsidR="00C4619E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และสร้างแรงบันดาลใจ</w:t>
            </w:r>
          </w:p>
        </w:tc>
        <w:tc>
          <w:tcPr>
            <w:tcW w:w="342" w:type="dxa"/>
          </w:tcPr>
          <w:p w14:paraId="72699AC7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863BB94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51FFD34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7415E9A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61D701F3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1072B679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BCF08B7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08E1644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5F91AFA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108CAE6F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09B5590B" w14:textId="0D25A196" w:rsidR="00E4642F" w:rsidRDefault="00E4642F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</w:p>
    <w:p w14:paraId="77B4BFDF" w14:textId="1E26358F" w:rsidR="00E4642F" w:rsidRDefault="00E4642F" w:rsidP="00E4642F">
      <w:pPr>
        <w:pStyle w:val="a5"/>
        <w:jc w:val="center"/>
        <w:rPr>
          <w:rFonts w:ascii="TH SarabunIT๙" w:hAnsi="TH SarabunIT๙" w:cs="TH SarabunIT๙"/>
          <w:sz w:val="28"/>
        </w:rPr>
      </w:pPr>
      <w:r w:rsidRPr="00E4642F">
        <w:rPr>
          <w:rFonts w:ascii="TH SarabunIT๙" w:hAnsi="TH SarabunIT๙" w:cs="TH SarabunIT๙"/>
          <w:sz w:val="28"/>
        </w:rPr>
        <w:lastRenderedPageBreak/>
        <w:t>-</w:t>
      </w:r>
      <w:r>
        <w:rPr>
          <w:rFonts w:ascii="TH SarabunIT๙" w:hAnsi="TH SarabunIT๙" w:cs="TH SarabunIT๙"/>
          <w:sz w:val="28"/>
        </w:rPr>
        <w:t xml:space="preserve"> 2 </w:t>
      </w:r>
      <w:r w:rsidR="008D5E1A">
        <w:rPr>
          <w:rFonts w:ascii="TH SarabunIT๙" w:hAnsi="TH SarabunIT๙" w:cs="TH SarabunIT๙"/>
          <w:sz w:val="28"/>
        </w:rPr>
        <w:t>–</w:t>
      </w:r>
    </w:p>
    <w:p w14:paraId="2C27829A" w14:textId="77777777" w:rsidR="008D5E1A" w:rsidRPr="002902BD" w:rsidRDefault="008D5E1A" w:rsidP="00E4642F">
      <w:pPr>
        <w:pStyle w:val="a5"/>
        <w:jc w:val="center"/>
        <w:rPr>
          <w:rFonts w:ascii="TH SarabunIT๙" w:hAnsi="TH SarabunIT๙" w:cs="TH SarabunIT๙"/>
          <w:sz w:val="28"/>
        </w:rPr>
      </w:pPr>
    </w:p>
    <w:tbl>
      <w:tblPr>
        <w:tblStyle w:val="a6"/>
        <w:tblW w:w="10348" w:type="dxa"/>
        <w:tblInd w:w="-147" w:type="dxa"/>
        <w:tblLook w:val="04A0" w:firstRow="1" w:lastRow="0" w:firstColumn="1" w:lastColumn="0" w:noHBand="0" w:noVBand="1"/>
      </w:tblPr>
      <w:tblGrid>
        <w:gridCol w:w="1965"/>
        <w:gridCol w:w="4091"/>
        <w:gridCol w:w="342"/>
        <w:gridCol w:w="342"/>
        <w:gridCol w:w="342"/>
        <w:gridCol w:w="342"/>
        <w:gridCol w:w="778"/>
        <w:gridCol w:w="342"/>
        <w:gridCol w:w="342"/>
        <w:gridCol w:w="342"/>
        <w:gridCol w:w="342"/>
        <w:gridCol w:w="778"/>
      </w:tblGrid>
      <w:tr w:rsidR="002902BD" w:rsidRPr="002902BD" w14:paraId="6E206432" w14:textId="77777777" w:rsidTr="00EB65CA">
        <w:tc>
          <w:tcPr>
            <w:tcW w:w="1980" w:type="dxa"/>
            <w:vMerge w:val="restart"/>
            <w:vAlign w:val="center"/>
          </w:tcPr>
          <w:p w14:paraId="1A819626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147" w:type="dxa"/>
            <w:vMerge w:val="restart"/>
            <w:vAlign w:val="center"/>
          </w:tcPr>
          <w:p w14:paraId="7869F6C2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46" w:type="dxa"/>
            <w:gridSpan w:val="5"/>
            <w:vAlign w:val="center"/>
          </w:tcPr>
          <w:p w14:paraId="142C7135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075" w:type="dxa"/>
            <w:gridSpan w:val="5"/>
            <w:vAlign w:val="center"/>
          </w:tcPr>
          <w:p w14:paraId="07FFB422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77AE2077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ผู้บังคับบัญชา</w:t>
            </w:r>
          </w:p>
        </w:tc>
      </w:tr>
      <w:tr w:rsidR="002902BD" w:rsidRPr="002902BD" w14:paraId="16120832" w14:textId="77777777" w:rsidTr="00EB65CA">
        <w:tc>
          <w:tcPr>
            <w:tcW w:w="1980" w:type="dxa"/>
            <w:vMerge/>
          </w:tcPr>
          <w:p w14:paraId="6BB0D2D0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bookmarkStart w:id="0" w:name="_Hlk156553933"/>
          </w:p>
        </w:tc>
        <w:tc>
          <w:tcPr>
            <w:tcW w:w="4147" w:type="dxa"/>
            <w:vMerge/>
          </w:tcPr>
          <w:p w14:paraId="7994711E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4EC479F8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42" w:type="dxa"/>
          </w:tcPr>
          <w:p w14:paraId="6287F27D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42" w:type="dxa"/>
          </w:tcPr>
          <w:p w14:paraId="146E859F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42" w:type="dxa"/>
          </w:tcPr>
          <w:p w14:paraId="6F08E0ED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78" w:type="dxa"/>
          </w:tcPr>
          <w:p w14:paraId="42A9DED5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09D6593D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42" w:type="dxa"/>
          </w:tcPr>
          <w:p w14:paraId="7F2A340D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42" w:type="dxa"/>
          </w:tcPr>
          <w:p w14:paraId="111BCE16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42" w:type="dxa"/>
          </w:tcPr>
          <w:p w14:paraId="72BDE31A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07" w:type="dxa"/>
          </w:tcPr>
          <w:p w14:paraId="79BE56BA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bookmarkEnd w:id="0"/>
      <w:tr w:rsidR="002902BD" w:rsidRPr="002902BD" w14:paraId="0F8EDAB3" w14:textId="77777777" w:rsidTr="00EB65CA">
        <w:tc>
          <w:tcPr>
            <w:tcW w:w="10348" w:type="dxa"/>
            <w:gridSpan w:val="12"/>
            <w:shd w:val="clear" w:color="auto" w:fill="D9D9D9" w:themeFill="background1" w:themeFillShade="D9"/>
          </w:tcPr>
          <w:p w14:paraId="4CD12BEC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ด้านการจัดการเรียนรู้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ต่อ)</w:t>
            </w:r>
          </w:p>
        </w:tc>
      </w:tr>
      <w:tr w:rsidR="002902BD" w:rsidRPr="002902BD" w14:paraId="24197205" w14:textId="77777777" w:rsidTr="00EB65CA">
        <w:tc>
          <w:tcPr>
            <w:tcW w:w="1980" w:type="dxa"/>
          </w:tcPr>
          <w:p w14:paraId="7668AFF5" w14:textId="4495006E" w:rsidR="001E4E64" w:rsidRPr="002902BD" w:rsidRDefault="008D5E1A" w:rsidP="001E4E6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E4E64" w:rsidRPr="002902BD">
              <w:rPr>
                <w:rFonts w:ascii="TH SarabunIT๙" w:hAnsi="TH SarabunIT๙" w:cs="TH SarabunIT๙"/>
                <w:sz w:val="28"/>
                <w:cs/>
              </w:rPr>
              <w:t>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4147" w:type="dxa"/>
          </w:tcPr>
          <w:p w14:paraId="29334D48" w14:textId="29235D2C" w:rsidR="001E4E64" w:rsidRPr="002902BD" w:rsidRDefault="001E4E64" w:rsidP="008D5E1A">
            <w:pPr>
              <w:pStyle w:val="a5"/>
              <w:ind w:right="-216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มีการสร้างและหรือพัฒนาสื่อ นวัตกรรม เทคโนโลยี 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และแหล่งเรียนรู้สอดคล้องกับกิจกรรมการเรียนรู้ สามารถแก้ไขปัญหาในการเรียนรู้ของผู้เรียน แล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ทำให้ผู้เรียนมีทักษะการคิดและสามารถสร้างนวัตกรรมได้</w:t>
            </w:r>
          </w:p>
        </w:tc>
        <w:tc>
          <w:tcPr>
            <w:tcW w:w="342" w:type="dxa"/>
          </w:tcPr>
          <w:p w14:paraId="30287FA0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CB4E70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30EEEF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4EF1B518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29BD4B3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5DFC1DC1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C0E509A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C36F578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373C80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2BCE4AD4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35F621C6" w14:textId="77777777" w:rsidTr="00EB65CA">
        <w:tc>
          <w:tcPr>
            <w:tcW w:w="1980" w:type="dxa"/>
          </w:tcPr>
          <w:p w14:paraId="7F37FCD5" w14:textId="5D629D45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4147" w:type="dxa"/>
          </w:tcPr>
          <w:p w14:paraId="21EB8179" w14:textId="30A06682" w:rsidR="001E4E64" w:rsidRPr="002902BD" w:rsidRDefault="001E4E64" w:rsidP="008D5E1A">
            <w:pPr>
              <w:pStyle w:val="a5"/>
              <w:ind w:right="-216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การวัดและประเมินผลการเรียนรู้ด้วยวิธีการที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หลากหลาย เหมาะสม และสอดคล้องกับมาตรฐาน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การเรียนรู้ให้ผู้เรียนพัฒนาการเรียนรู้อย่างต่อเนื่อง </w:t>
            </w:r>
            <w:r w:rsidRPr="002902BD">
              <w:rPr>
                <w:rFonts w:ascii="TH SarabunIT๙" w:hAnsi="TH SarabunIT๙" w:cs="TH SarabunIT๙"/>
                <w:sz w:val="28"/>
                <w:cs/>
                <w:lang w:val="en-GB"/>
              </w:rPr>
              <w:t>ประเมินผลการเรียนรู้ตามสภาพจริง และนำผลการวัดและประเมินผลการเรียนรู้ มาใช้แก้ไขปัญหาการจัด</w:t>
            </w:r>
            <w:r w:rsidR="008D5E1A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 </w:t>
            </w:r>
            <w:r w:rsidRPr="002902BD">
              <w:rPr>
                <w:rFonts w:ascii="TH SarabunIT๙" w:hAnsi="TH SarabunIT๙" w:cs="TH SarabunIT๙"/>
                <w:sz w:val="28"/>
                <w:cs/>
                <w:lang w:val="en-GB"/>
              </w:rPr>
              <w:t>การเรียนรู้</w:t>
            </w:r>
          </w:p>
        </w:tc>
        <w:tc>
          <w:tcPr>
            <w:tcW w:w="342" w:type="dxa"/>
          </w:tcPr>
          <w:p w14:paraId="62D2CFC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4C7AEB4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2A1BE2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2093F41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27CC6CF8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687D1D1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2D1E1A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8C9DB5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2F184F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2687773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63D25AE2" w14:textId="77777777" w:rsidTr="00EB65CA">
        <w:tc>
          <w:tcPr>
            <w:tcW w:w="1980" w:type="dxa"/>
          </w:tcPr>
          <w:p w14:paraId="3E7A6EC3" w14:textId="63C17E05" w:rsidR="001E4E64" w:rsidRPr="002902BD" w:rsidRDefault="001E4E64" w:rsidP="008D5E1A">
            <w:pPr>
              <w:pStyle w:val="a5"/>
              <w:ind w:right="-103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เพื่อแก้ไขปัญหาหรือพัฒนาการเรียนรู้</w:t>
            </w:r>
          </w:p>
        </w:tc>
        <w:tc>
          <w:tcPr>
            <w:tcW w:w="4147" w:type="dxa"/>
          </w:tcPr>
          <w:p w14:paraId="79F813C4" w14:textId="6C2B28AC" w:rsidR="001E4E64" w:rsidRPr="002902BD" w:rsidRDefault="001E4E64" w:rsidP="008D5E1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ไขปัญหา หรือพัฒนาการเรียนรู้ที่ส่งผลต่อคุณภาพผู้เรียน</w:t>
            </w:r>
            <w:r w:rsidR="008D5E1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และนำผลการศึกษา วิเคราะห์ และสังเคราะห์ 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มาใช้แก้ไขปัญหาหรือพัฒนาการจัดการเรียนรู้</w:t>
            </w:r>
          </w:p>
        </w:tc>
        <w:tc>
          <w:tcPr>
            <w:tcW w:w="342" w:type="dxa"/>
          </w:tcPr>
          <w:p w14:paraId="3D1B39B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8830B75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65B74C0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D9ABD25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645714A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7BC006D5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0D3141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CB76465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2933195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13E2187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21B417D0" w14:textId="77777777" w:rsidTr="00EB65CA">
        <w:tc>
          <w:tcPr>
            <w:tcW w:w="1980" w:type="dxa"/>
          </w:tcPr>
          <w:p w14:paraId="17F58A63" w14:textId="7FAFF3B0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4147" w:type="dxa"/>
          </w:tcPr>
          <w:p w14:paraId="41CABC3A" w14:textId="5AC08A4F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เหมาะสม สอดคล้องกับ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ความแตกต่างผู้เรียนเป็นรายบุคคล สามารถแก้ไขปัญหาการเรียนรู้ 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342" w:type="dxa"/>
          </w:tcPr>
          <w:p w14:paraId="19A3C2C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A733D1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1FC0A39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D212F9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2D2C33B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13C998D4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7F8B53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B4CBB4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9BA34E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678CDAD5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7E287370" w14:textId="77777777" w:rsidTr="00EB65CA">
        <w:tc>
          <w:tcPr>
            <w:tcW w:w="1980" w:type="dxa"/>
          </w:tcPr>
          <w:p w14:paraId="150258C3" w14:textId="25DC02E6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4147" w:type="dxa"/>
          </w:tcPr>
          <w:p w14:paraId="1613EE49" w14:textId="475925F4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การอบรมบ่มนิสัยให้ผู้เรียนมีคุณธรรม จริยธรรม คุณลักษณะอันพึงประสงค์ และค่านิยมความเป็นไทย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ที่ดีงาม </w:t>
            </w:r>
            <w:r w:rsidRPr="002902B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</w:t>
            </w:r>
            <w:r w:rsidR="008D5E1A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    </w:t>
            </w:r>
            <w:r w:rsidRPr="002902BD">
              <w:rPr>
                <w:rFonts w:ascii="TH SarabunIT๙" w:hAnsi="TH SarabunIT๙" w:cs="TH SarabunIT๙"/>
                <w:sz w:val="28"/>
                <w:cs/>
                <w:lang w:val="en-GB"/>
              </w:rPr>
              <w:t>เป็นรายบุคคล และสามารถแก้ไขปัญหาผู้เรียน</w:t>
            </w:r>
            <w:r w:rsidR="008D5E1A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ได้</w:t>
            </w:r>
          </w:p>
        </w:tc>
        <w:tc>
          <w:tcPr>
            <w:tcW w:w="342" w:type="dxa"/>
          </w:tcPr>
          <w:p w14:paraId="15A917E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306A0EF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058A428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39E2FE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46A0928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1923071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FD3A4F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56D817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50D4A6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19EB97BA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17939893" w14:textId="77777777" w:rsidTr="00EB65CA">
        <w:tc>
          <w:tcPr>
            <w:tcW w:w="10348" w:type="dxa"/>
            <w:gridSpan w:val="12"/>
            <w:shd w:val="clear" w:color="auto" w:fill="D9D9D9" w:themeFill="background1" w:themeFillShade="D9"/>
          </w:tcPr>
          <w:p w14:paraId="70E18AB8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ด้านการส่งเสริมและสนับสนุนการจัดการเรียนการสอน</w:t>
            </w:r>
          </w:p>
        </w:tc>
      </w:tr>
      <w:tr w:rsidR="002902BD" w:rsidRPr="002902BD" w14:paraId="48B94A6E" w14:textId="77777777" w:rsidTr="00EB65CA">
        <w:tc>
          <w:tcPr>
            <w:tcW w:w="1980" w:type="dxa"/>
          </w:tcPr>
          <w:p w14:paraId="04E940B8" w14:textId="732D9116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</w:tc>
        <w:tc>
          <w:tcPr>
            <w:tcW w:w="4147" w:type="dxa"/>
          </w:tcPr>
          <w:p w14:paraId="41CF917B" w14:textId="505F75F1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</w:tc>
        <w:tc>
          <w:tcPr>
            <w:tcW w:w="342" w:type="dxa"/>
          </w:tcPr>
          <w:p w14:paraId="530CE809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12E7EA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FBCCCC4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90852B8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7F5A3CA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43D69EE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B9AC6A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BC4D4F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92B7DD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4488A1F0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2656ABC7" w14:textId="77777777" w:rsidTr="00EB65CA">
        <w:tc>
          <w:tcPr>
            <w:tcW w:w="1980" w:type="dxa"/>
          </w:tcPr>
          <w:p w14:paraId="3E800D4E" w14:textId="6608ADFC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4147" w:type="dxa"/>
          </w:tcPr>
          <w:p w14:paraId="518B371C" w14:textId="7EE122E1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มีการใช้ข้อมูลสารสนเทศเกี่ยวกับผู้เรียนรายบุคคล และประสานความร่วมมือกับผู้มีส่วนเกี่ยวข้อง 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เพื่อพัฒนาและแก้ไขปัญหาผู้เรียน</w:t>
            </w:r>
          </w:p>
        </w:tc>
        <w:tc>
          <w:tcPr>
            <w:tcW w:w="342" w:type="dxa"/>
          </w:tcPr>
          <w:p w14:paraId="64CE1BD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20EEBCF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17942D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4405CF0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2DE41DB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23554EC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ABBD27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286764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B74411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65F2954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17CB9A69" w14:textId="77777777" w:rsidTr="00EB65CA">
        <w:tc>
          <w:tcPr>
            <w:tcW w:w="1980" w:type="dxa"/>
          </w:tcPr>
          <w:p w14:paraId="3BFCBC67" w14:textId="78EF7194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4147" w:type="dxa"/>
          </w:tcPr>
          <w:p w14:paraId="69D4A0A5" w14:textId="3CB0A588" w:rsidR="001E4E64" w:rsidRPr="002902BD" w:rsidRDefault="001E4E64" w:rsidP="008D5E1A">
            <w:pPr>
              <w:pStyle w:val="a5"/>
              <w:ind w:right="-74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</w:t>
            </w:r>
            <w:r w:rsidR="008D5E1A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ของสถานศึกษา เพื่อยกระดับคุณภาพการจัดการศึกษาของสถานศึกษา </w:t>
            </w:r>
          </w:p>
        </w:tc>
        <w:tc>
          <w:tcPr>
            <w:tcW w:w="342" w:type="dxa"/>
          </w:tcPr>
          <w:p w14:paraId="1D23C2F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FFC571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EA554B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7AF97AA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265A54E3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72775351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6C435DF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0539823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2002E4F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0BFD845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E4E64" w:rsidRPr="002902BD" w14:paraId="7F47C69A" w14:textId="77777777" w:rsidTr="00EB65CA">
        <w:tc>
          <w:tcPr>
            <w:tcW w:w="1980" w:type="dxa"/>
          </w:tcPr>
          <w:p w14:paraId="12B7B136" w14:textId="1A24E70E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4147" w:type="dxa"/>
          </w:tcPr>
          <w:p w14:paraId="2C162043" w14:textId="1C4C1EA3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</w:t>
            </w:r>
            <w:r w:rsidR="00D07C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และพัฒนาผู้เรียน</w:t>
            </w:r>
          </w:p>
        </w:tc>
        <w:tc>
          <w:tcPr>
            <w:tcW w:w="342" w:type="dxa"/>
          </w:tcPr>
          <w:p w14:paraId="67E0744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8DA45C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8B49A2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38B5584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335C600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79DCB36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2DC2FFF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42A038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AD7481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7" w:type="dxa"/>
          </w:tcPr>
          <w:p w14:paraId="7FF5443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2534AD2F" w14:textId="059860BA" w:rsidR="008D5E1A" w:rsidRDefault="008D5E1A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</w:p>
    <w:p w14:paraId="577F5C23" w14:textId="77777777" w:rsidR="00436BF6" w:rsidRDefault="00436BF6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</w:p>
    <w:p w14:paraId="41C3784B" w14:textId="3635D2EA" w:rsidR="009F1040" w:rsidRDefault="009F1040" w:rsidP="009F1040">
      <w:pPr>
        <w:pStyle w:val="a5"/>
        <w:jc w:val="center"/>
        <w:rPr>
          <w:rFonts w:ascii="TH SarabunIT๙" w:hAnsi="TH SarabunIT๙" w:cs="TH SarabunIT๙"/>
          <w:sz w:val="28"/>
        </w:rPr>
      </w:pPr>
      <w:r w:rsidRPr="009F1040">
        <w:rPr>
          <w:rFonts w:ascii="TH SarabunIT๙" w:hAnsi="TH SarabunIT๙" w:cs="TH SarabunIT๙"/>
          <w:sz w:val="28"/>
        </w:rPr>
        <w:lastRenderedPageBreak/>
        <w:t>-</w:t>
      </w:r>
      <w:r>
        <w:rPr>
          <w:rFonts w:ascii="TH SarabunIT๙" w:hAnsi="TH SarabunIT๙" w:cs="TH SarabunIT๙"/>
          <w:sz w:val="28"/>
        </w:rPr>
        <w:t xml:space="preserve"> 3 –</w:t>
      </w:r>
    </w:p>
    <w:p w14:paraId="101E03C1" w14:textId="77777777" w:rsidR="009F1040" w:rsidRPr="00591F72" w:rsidRDefault="009F1040" w:rsidP="009F1040">
      <w:pPr>
        <w:pStyle w:val="a5"/>
        <w:jc w:val="center"/>
        <w:rPr>
          <w:rFonts w:ascii="TH SarabunIT๙" w:hAnsi="TH SarabunIT๙" w:cs="TH SarabunIT๙"/>
          <w:sz w:val="12"/>
          <w:szCs w:val="12"/>
        </w:rPr>
      </w:pPr>
    </w:p>
    <w:tbl>
      <w:tblPr>
        <w:tblStyle w:val="a6"/>
        <w:tblW w:w="104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86"/>
        <w:gridCol w:w="4204"/>
        <w:gridCol w:w="390"/>
        <w:gridCol w:w="342"/>
        <w:gridCol w:w="342"/>
        <w:gridCol w:w="343"/>
        <w:gridCol w:w="710"/>
        <w:gridCol w:w="425"/>
        <w:gridCol w:w="284"/>
        <w:gridCol w:w="283"/>
        <w:gridCol w:w="425"/>
        <w:gridCol w:w="851"/>
      </w:tblGrid>
      <w:tr w:rsidR="00F652A4" w:rsidRPr="002902BD" w14:paraId="099EC0F2" w14:textId="77777777" w:rsidTr="00EB65CA">
        <w:tc>
          <w:tcPr>
            <w:tcW w:w="1886" w:type="dxa"/>
            <w:vMerge w:val="restart"/>
            <w:vAlign w:val="center"/>
          </w:tcPr>
          <w:p w14:paraId="7290C6A5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204" w:type="dxa"/>
            <w:vMerge w:val="restart"/>
            <w:vAlign w:val="center"/>
          </w:tcPr>
          <w:p w14:paraId="3721A61F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27" w:type="dxa"/>
            <w:gridSpan w:val="5"/>
            <w:vAlign w:val="center"/>
          </w:tcPr>
          <w:p w14:paraId="20EEC89B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268" w:type="dxa"/>
            <w:gridSpan w:val="5"/>
            <w:vAlign w:val="center"/>
          </w:tcPr>
          <w:p w14:paraId="0392B7E1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2EA4F6D9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ผู้บังคับบัญชา</w:t>
            </w:r>
          </w:p>
        </w:tc>
      </w:tr>
      <w:tr w:rsidR="009F1040" w:rsidRPr="002902BD" w14:paraId="70C23041" w14:textId="77777777" w:rsidTr="00EB65CA">
        <w:tc>
          <w:tcPr>
            <w:tcW w:w="1886" w:type="dxa"/>
            <w:vMerge/>
          </w:tcPr>
          <w:p w14:paraId="2A5CBCC9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04" w:type="dxa"/>
            <w:vMerge/>
          </w:tcPr>
          <w:p w14:paraId="42C33FB0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0" w:type="dxa"/>
          </w:tcPr>
          <w:p w14:paraId="576F2684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42" w:type="dxa"/>
          </w:tcPr>
          <w:p w14:paraId="5E257F27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42" w:type="dxa"/>
          </w:tcPr>
          <w:p w14:paraId="5F8BD5E8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43" w:type="dxa"/>
          </w:tcPr>
          <w:p w14:paraId="1299FDD9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10" w:type="dxa"/>
          </w:tcPr>
          <w:p w14:paraId="38AC3C22" w14:textId="77777777" w:rsidR="001E4E64" w:rsidRPr="002902BD" w:rsidRDefault="001E4E64" w:rsidP="00F652A4">
            <w:pPr>
              <w:pStyle w:val="a5"/>
              <w:ind w:right="-10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425" w:type="dxa"/>
          </w:tcPr>
          <w:p w14:paraId="428BB713" w14:textId="77777777" w:rsidR="001E4E64" w:rsidRPr="00F652A4" w:rsidRDefault="001E4E64" w:rsidP="009F1040">
            <w:pPr>
              <w:pStyle w:val="a5"/>
              <w:ind w:right="-112"/>
              <w:rPr>
                <w:rFonts w:ascii="TH SarabunIT๙" w:hAnsi="TH SarabunIT๙" w:cs="TH SarabunIT๙"/>
                <w:sz w:val="28"/>
              </w:rPr>
            </w:pPr>
            <w:r w:rsidRPr="00F652A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84" w:type="dxa"/>
          </w:tcPr>
          <w:p w14:paraId="04FB1BC3" w14:textId="78367308" w:rsidR="001E4E64" w:rsidRPr="00F652A4" w:rsidRDefault="009F1040" w:rsidP="00F652A4">
            <w:pPr>
              <w:pStyle w:val="a5"/>
              <w:ind w:left="-537" w:right="-246" w:firstLine="25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     </w:t>
            </w:r>
          </w:p>
        </w:tc>
        <w:tc>
          <w:tcPr>
            <w:tcW w:w="283" w:type="dxa"/>
          </w:tcPr>
          <w:p w14:paraId="3064C2BC" w14:textId="77777777" w:rsidR="001E4E64" w:rsidRPr="00F652A4" w:rsidRDefault="001E4E64" w:rsidP="00F652A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652A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25" w:type="dxa"/>
          </w:tcPr>
          <w:p w14:paraId="248F774C" w14:textId="77777777" w:rsidR="001E4E64" w:rsidRPr="00F652A4" w:rsidRDefault="001E4E64" w:rsidP="00F652A4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F652A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51" w:type="dxa"/>
          </w:tcPr>
          <w:p w14:paraId="2EE05FA6" w14:textId="77777777" w:rsidR="001E4E64" w:rsidRPr="002902BD" w:rsidRDefault="001E4E64" w:rsidP="00F652A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2902BD" w:rsidRPr="002902BD" w14:paraId="16F1AF45" w14:textId="77777777" w:rsidTr="00EB65CA">
        <w:tc>
          <w:tcPr>
            <w:tcW w:w="10485" w:type="dxa"/>
            <w:gridSpan w:val="12"/>
            <w:shd w:val="clear" w:color="auto" w:fill="D9D9D9" w:themeFill="background1" w:themeFillShade="D9"/>
          </w:tcPr>
          <w:p w14:paraId="5B95A542" w14:textId="77777777" w:rsidR="001E4E64" w:rsidRPr="002902BD" w:rsidRDefault="001E4E64" w:rsidP="00EB65CA">
            <w:pPr>
              <w:pStyle w:val="a5"/>
              <w:tabs>
                <w:tab w:val="left" w:pos="620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ด้านการพัฒนาตนเองและวิชาชีพ</w:t>
            </w:r>
          </w:p>
        </w:tc>
      </w:tr>
      <w:tr w:rsidR="009F1040" w:rsidRPr="002902BD" w14:paraId="310C3C88" w14:textId="77777777" w:rsidTr="00EB65CA">
        <w:tc>
          <w:tcPr>
            <w:tcW w:w="1886" w:type="dxa"/>
          </w:tcPr>
          <w:p w14:paraId="50DD98D2" w14:textId="6BD74C3C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4204" w:type="dxa"/>
          </w:tcPr>
          <w:p w14:paraId="603C9750" w14:textId="0284AF7F" w:rsidR="001E4E64" w:rsidRPr="002902BD" w:rsidRDefault="001E4E64" w:rsidP="0015232D">
            <w:pPr>
              <w:pStyle w:val="a5"/>
              <w:ind w:right="-111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มีการพัฒนาตนเองอย่างเป็นระบบและต่อเนื่อง </w:t>
            </w:r>
            <w:r w:rsidR="00D07C52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เพื่อให้มีความรู้ ความสามารถ ทักษะ โดยเฉพาะ</w:t>
            </w:r>
            <w:r w:rsidR="006874D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5232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</w:t>
            </w:r>
            <w:r w:rsidR="00D07C52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างวิชาชีพครูและความรอบรู้ในเนื้อหาวิชาแล</w:t>
            </w:r>
            <w:r w:rsidR="006874DA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วิธีก</w:t>
            </w:r>
            <w:r w:rsidR="00D07C52">
              <w:rPr>
                <w:rFonts w:ascii="TH SarabunIT๙" w:hAnsi="TH SarabunIT๙" w:cs="TH SarabunIT๙" w:hint="cs"/>
                <w:sz w:val="28"/>
                <w:cs/>
              </w:rPr>
              <w:t>ารส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อน</w:t>
            </w:r>
            <w:r w:rsidRPr="002902B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และนำผลการพัฒนาตนเองและพัฒนาวิชาชีพมาใช้ในการจัดการเรียนรู้ที่มีผลต่อคุณภาพผู้เรียน</w:t>
            </w:r>
          </w:p>
        </w:tc>
        <w:tc>
          <w:tcPr>
            <w:tcW w:w="390" w:type="dxa"/>
          </w:tcPr>
          <w:p w14:paraId="0F85CEE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B5F2A8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CEFD9EF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3" w:type="dxa"/>
          </w:tcPr>
          <w:p w14:paraId="08886B9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dxa"/>
          </w:tcPr>
          <w:p w14:paraId="7494111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F6070A6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1CE93A7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D03578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4423C3A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C0D308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F1040" w:rsidRPr="002902BD" w14:paraId="128C3A3D" w14:textId="77777777" w:rsidTr="00EB65CA">
        <w:tc>
          <w:tcPr>
            <w:tcW w:w="1886" w:type="dxa"/>
          </w:tcPr>
          <w:p w14:paraId="3D7B06CC" w14:textId="67CAEF58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</w:tc>
        <w:tc>
          <w:tcPr>
            <w:tcW w:w="4204" w:type="dxa"/>
          </w:tcPr>
          <w:p w14:paraId="33C08E56" w14:textId="7E473CD6" w:rsidR="001E4E64" w:rsidRPr="002902BD" w:rsidRDefault="001E4E64" w:rsidP="001E4E64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</w:t>
            </w:r>
            <w:r w:rsidR="00D07C52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เพื่อแก้ไขปัญหาและพัฒนาการจัดการเรียนรู้</w:t>
            </w:r>
          </w:p>
        </w:tc>
        <w:tc>
          <w:tcPr>
            <w:tcW w:w="390" w:type="dxa"/>
          </w:tcPr>
          <w:p w14:paraId="7D2144F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060B69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94A861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3" w:type="dxa"/>
          </w:tcPr>
          <w:p w14:paraId="5B061CA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dxa"/>
          </w:tcPr>
          <w:p w14:paraId="14854E9F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925F8A9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C14F80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13AEC1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23E00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1C55618E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F1040" w:rsidRPr="002902BD" w14:paraId="133EA1CA" w14:textId="77777777" w:rsidTr="00EB65CA">
        <w:tc>
          <w:tcPr>
            <w:tcW w:w="1886" w:type="dxa"/>
          </w:tcPr>
          <w:p w14:paraId="28A2EBBC" w14:textId="27618416" w:rsidR="001E4E64" w:rsidRPr="002902BD" w:rsidRDefault="001E4E64" w:rsidP="006874DA">
            <w:pPr>
              <w:pStyle w:val="a5"/>
              <w:ind w:right="-88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</w:t>
            </w:r>
            <w:r w:rsidR="006874D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ที่ได้จากการพัฒนา ตนเองและวิชาชีพมาใช้</w:t>
            </w:r>
          </w:p>
        </w:tc>
        <w:tc>
          <w:tcPr>
            <w:tcW w:w="4204" w:type="dxa"/>
          </w:tcPr>
          <w:p w14:paraId="0D3A6045" w14:textId="6EA64CA8" w:rsidR="001E4E64" w:rsidRPr="002902BD" w:rsidRDefault="001E4E64" w:rsidP="0015232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</w:t>
            </w:r>
            <w:r w:rsidR="0015232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การจัดการเรียนรู้ การพัฒนาคุณภาพผู้เรียน</w:t>
            </w:r>
            <w:r w:rsidR="006874D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874DA">
              <w:rPr>
                <w:rFonts w:ascii="TH SarabunIT๙" w:hAnsi="TH SarabunIT๙" w:cs="TH SarabunIT๙" w:hint="cs"/>
                <w:sz w:val="28"/>
                <w:cs/>
              </w:rPr>
              <w:t>รวมถึง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การพัฒนานวัตกรรมการจัดการเรียนรู้ที่มีผลต่อคุณภาพผู้เรียน</w:t>
            </w:r>
          </w:p>
        </w:tc>
        <w:tc>
          <w:tcPr>
            <w:tcW w:w="390" w:type="dxa"/>
          </w:tcPr>
          <w:p w14:paraId="138BE9C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994E975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0CD301A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3" w:type="dxa"/>
          </w:tcPr>
          <w:p w14:paraId="3ABB465D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dxa"/>
          </w:tcPr>
          <w:p w14:paraId="3D872D5C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05E3F885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C1AE7B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24F65F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B06D6C4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06A25F2" w14:textId="77777777" w:rsidR="001E4E64" w:rsidRPr="002902BD" w:rsidRDefault="001E4E64" w:rsidP="001E4E64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652A4" w:rsidRPr="002902BD" w14:paraId="75C77053" w14:textId="77777777" w:rsidTr="00EB65CA">
        <w:tc>
          <w:tcPr>
            <w:tcW w:w="6090" w:type="dxa"/>
            <w:gridSpan w:val="2"/>
          </w:tcPr>
          <w:p w14:paraId="64D172EF" w14:textId="77777777" w:rsidR="001E4E64" w:rsidRPr="002902BD" w:rsidRDefault="001E4E64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417" w:type="dxa"/>
            <w:gridSpan w:val="4"/>
            <w:shd w:val="clear" w:color="auto" w:fill="A6A6A6" w:themeFill="background1" w:themeFillShade="A6"/>
          </w:tcPr>
          <w:p w14:paraId="52332FA3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0" w:type="dxa"/>
          </w:tcPr>
          <w:p w14:paraId="10B760E0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gridSpan w:val="4"/>
            <w:shd w:val="clear" w:color="auto" w:fill="BFBFBF" w:themeFill="background1" w:themeFillShade="BF"/>
          </w:tcPr>
          <w:p w14:paraId="660C30FD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7CC03BEA" w14:textId="77777777" w:rsidR="001E4E64" w:rsidRPr="002902BD" w:rsidRDefault="001E4E64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229D2E09" w14:textId="68355892" w:rsidR="00983E9E" w:rsidRPr="009F1040" w:rsidRDefault="00983E9E" w:rsidP="009F1040">
      <w:pPr>
        <w:pStyle w:val="a5"/>
        <w:spacing w:before="120"/>
        <w:rPr>
          <w:rFonts w:ascii="TH SarabunIT๙" w:hAnsi="TH SarabunIT๙" w:cs="TH SarabunIT๙"/>
          <w:b/>
          <w:bCs/>
          <w:sz w:val="28"/>
        </w:rPr>
      </w:pPr>
      <w:r w:rsidRPr="009F1040">
        <w:rPr>
          <w:rFonts w:ascii="TH SarabunIT๙" w:hAnsi="TH SarabunIT๙" w:cs="TH SarabunIT๙" w:hint="cs"/>
          <w:b/>
          <w:bCs/>
          <w:sz w:val="28"/>
          <w:cs/>
        </w:rPr>
        <w:t>ตอนที่</w:t>
      </w:r>
      <w:r w:rsidRPr="009F104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b/>
          <w:bCs/>
          <w:sz w:val="28"/>
          <w:cs/>
        </w:rPr>
        <w:t>๒</w:t>
      </w:r>
      <w:r w:rsidRPr="009F1040">
        <w:rPr>
          <w:rFonts w:ascii="TH SarabunIT๙" w:hAnsi="TH SarabunIT๙" w:cs="TH SarabunIT๙"/>
          <w:b/>
          <w:bCs/>
          <w:sz w:val="28"/>
          <w:cs/>
        </w:rPr>
        <w:t xml:space="preserve"> : </w:t>
      </w:r>
      <w:r w:rsidRPr="009F1040">
        <w:rPr>
          <w:rFonts w:ascii="TH SarabunIT๙" w:hAnsi="TH SarabunIT๙" w:cs="TH SarabunIT๙" w:hint="cs"/>
          <w:b/>
          <w:bCs/>
          <w:sz w:val="28"/>
          <w:cs/>
        </w:rPr>
        <w:t>ระดับความสำ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9F104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9F1040">
        <w:rPr>
          <w:rFonts w:ascii="TH SarabunIT๙" w:hAnsi="TH SarabunIT๙" w:cs="TH SarabunIT๙"/>
          <w:b/>
          <w:bCs/>
          <w:sz w:val="28"/>
          <w:cs/>
        </w:rPr>
        <w:tab/>
      </w:r>
      <w:r w:rsidRPr="009F104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9F1040">
        <w:rPr>
          <w:rFonts w:ascii="TH SarabunIT๙" w:hAnsi="TH SarabunIT๙" w:cs="TH SarabunIT๙"/>
          <w:b/>
          <w:bCs/>
          <w:sz w:val="28"/>
          <w:cs/>
        </w:rPr>
        <w:tab/>
        <w:t>(</w:t>
      </w:r>
      <w:r w:rsidRPr="009F1040">
        <w:rPr>
          <w:rFonts w:ascii="TH SarabunIT๙" w:hAnsi="TH SarabunIT๙" w:cs="TH SarabunIT๙" w:hint="cs"/>
          <w:b/>
          <w:bCs/>
          <w:sz w:val="28"/>
          <w:cs/>
        </w:rPr>
        <w:t>๒๐</w:t>
      </w:r>
      <w:r w:rsidRPr="009F104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b/>
          <w:bCs/>
          <w:sz w:val="28"/>
          <w:cs/>
        </w:rPr>
        <w:t>คะแนน</w:t>
      </w:r>
      <w:r w:rsidRPr="009F1040">
        <w:rPr>
          <w:rFonts w:ascii="TH SarabunIT๙" w:hAnsi="TH SarabunIT๙" w:cs="TH SarabunIT๙"/>
          <w:b/>
          <w:bCs/>
          <w:sz w:val="28"/>
          <w:cs/>
        </w:rPr>
        <w:t xml:space="preserve">) </w:t>
      </w:r>
    </w:p>
    <w:p w14:paraId="02FBC54C" w14:textId="77777777" w:rsidR="00983E9E" w:rsidRPr="009F1040" w:rsidRDefault="00983E9E" w:rsidP="009F1040">
      <w:pPr>
        <w:pStyle w:val="a5"/>
        <w:spacing w:before="120"/>
        <w:jc w:val="thaiDistribute"/>
        <w:rPr>
          <w:rFonts w:ascii="TH SarabunIT๙" w:hAnsi="TH SarabunIT๙" w:cs="TH SarabunIT๙"/>
          <w:sz w:val="28"/>
        </w:rPr>
      </w:pPr>
      <w:r w:rsidRPr="009F1040">
        <w:rPr>
          <w:rFonts w:ascii="TH SarabunIT๙" w:hAnsi="TH SarabunIT๙" w:cs="TH SarabunIT๙"/>
          <w:sz w:val="28"/>
          <w:cs/>
        </w:rPr>
        <w:tab/>
      </w:r>
      <w:r w:rsidRPr="009F1040">
        <w:rPr>
          <w:rFonts w:ascii="TH SarabunIT๙" w:hAnsi="TH SarabunIT๙" w:cs="TH SarabunIT๙" w:hint="cs"/>
          <w:b/>
          <w:bCs/>
          <w:sz w:val="28"/>
          <w:u w:val="single"/>
          <w:cs/>
        </w:rPr>
        <w:t>คำชี้แจง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1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ตอนที่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๒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คะแนนรวม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๒๐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คะแนน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ซึ่งมีรายการประเมิน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๒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รายการ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รายการละ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๑๐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คะแนน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ดังนี้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</w:p>
    <w:p w14:paraId="0FCCA6AA" w14:textId="77777777" w:rsidR="00983E9E" w:rsidRPr="009F1040" w:rsidRDefault="00983E9E" w:rsidP="00983E9E">
      <w:pPr>
        <w:pStyle w:val="a5"/>
        <w:rPr>
          <w:rFonts w:ascii="TH SarabunIT๙" w:hAnsi="TH SarabunIT๙" w:cs="TH SarabunIT๙"/>
          <w:sz w:val="28"/>
        </w:rPr>
      </w:pPr>
      <w:r w:rsidRPr="009F1040">
        <w:rPr>
          <w:rFonts w:ascii="TH SarabunIT๙" w:hAnsi="TH SarabunIT๙" w:cs="TH SarabunIT๙"/>
          <w:sz w:val="28"/>
          <w:cs/>
        </w:rPr>
        <w:tab/>
      </w:r>
      <w:r w:rsidRPr="009F1040">
        <w:rPr>
          <w:rFonts w:ascii="TH SarabunIT๙" w:hAnsi="TH SarabunIT๙" w:cs="TH SarabunIT๙" w:hint="cs"/>
          <w:b/>
          <w:bCs/>
          <w:sz w:val="28"/>
          <w:u w:val="single"/>
          <w:cs/>
        </w:rPr>
        <w:t>ระดับการประเมิน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</w:p>
    <w:p w14:paraId="39228820" w14:textId="77777777" w:rsidR="00983E9E" w:rsidRPr="009F1040" w:rsidRDefault="00983E9E" w:rsidP="00983E9E">
      <w:pPr>
        <w:pStyle w:val="a5"/>
        <w:rPr>
          <w:rFonts w:ascii="TH SarabunIT๙" w:hAnsi="TH SarabunIT๙" w:cs="TH SarabunIT๙"/>
          <w:sz w:val="28"/>
        </w:rPr>
      </w:pPr>
      <w:r w:rsidRPr="009F1040">
        <w:rPr>
          <w:rFonts w:ascii="TH SarabunIT๙" w:hAnsi="TH SarabunIT๙" w:cs="TH SarabunIT๙"/>
          <w:sz w:val="28"/>
          <w:cs/>
        </w:rPr>
        <w:tab/>
      </w:r>
      <w:r w:rsidRPr="009F1040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/>
          <w:b/>
          <w:bCs/>
          <w:sz w:val="28"/>
          <w:cs/>
        </w:rPr>
        <w:t>√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ในช่องคะแนน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</w:p>
    <w:p w14:paraId="7CCCFF39" w14:textId="77777777" w:rsidR="00983E9E" w:rsidRPr="009F1040" w:rsidRDefault="00983E9E" w:rsidP="00983E9E">
      <w:pPr>
        <w:pStyle w:val="a5"/>
        <w:rPr>
          <w:rFonts w:ascii="TH SarabunIT๙" w:hAnsi="TH SarabunIT๙" w:cs="TH SarabunIT๙"/>
          <w:sz w:val="28"/>
        </w:rPr>
      </w:pPr>
      <w:r w:rsidRPr="009F1040">
        <w:rPr>
          <w:rFonts w:ascii="TH SarabunIT๙" w:hAnsi="TH SarabunIT๙" w:cs="TH SarabunIT๙"/>
          <w:sz w:val="28"/>
          <w:cs/>
        </w:rPr>
        <w:tab/>
      </w:r>
      <w:r w:rsidRPr="009F1040">
        <w:rPr>
          <w:rFonts w:ascii="TH SarabunIT๙" w:hAnsi="TH SarabunIT๙" w:cs="TH SarabunIT๙" w:hint="cs"/>
          <w:sz w:val="28"/>
          <w:cs/>
        </w:rPr>
        <w:t>๑</w:t>
      </w:r>
      <w:r w:rsidRPr="009F1040">
        <w:rPr>
          <w:rFonts w:ascii="TH SarabunIT๙" w:hAnsi="TH SarabunIT๙" w:cs="TH SarabunIT๙"/>
          <w:sz w:val="28"/>
          <w:cs/>
        </w:rPr>
        <w:t xml:space="preserve">) </w:t>
      </w:r>
      <w:r w:rsidRPr="009F1040">
        <w:rPr>
          <w:rFonts w:ascii="TH SarabunIT๙" w:hAnsi="TH SarabunIT๙" w:cs="TH SarabunIT๙" w:hint="cs"/>
          <w:sz w:val="28"/>
          <w:cs/>
        </w:rPr>
        <w:t>ระดับ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๑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หมายถึง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มาก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</w:p>
    <w:p w14:paraId="5F683879" w14:textId="77777777" w:rsidR="00983E9E" w:rsidRPr="009F1040" w:rsidRDefault="00983E9E" w:rsidP="00983E9E">
      <w:pPr>
        <w:pStyle w:val="a5"/>
        <w:rPr>
          <w:rFonts w:ascii="TH SarabunIT๙" w:hAnsi="TH SarabunIT๙" w:cs="TH SarabunIT๙"/>
          <w:sz w:val="28"/>
        </w:rPr>
      </w:pPr>
      <w:r w:rsidRPr="009F1040">
        <w:rPr>
          <w:rFonts w:ascii="TH SarabunIT๙" w:hAnsi="TH SarabunIT๙" w:cs="TH SarabunIT๙"/>
          <w:sz w:val="28"/>
          <w:cs/>
        </w:rPr>
        <w:tab/>
      </w:r>
      <w:r w:rsidRPr="009F1040">
        <w:rPr>
          <w:rFonts w:ascii="TH SarabunIT๙" w:hAnsi="TH SarabunIT๙" w:cs="TH SarabunIT๙" w:hint="cs"/>
          <w:sz w:val="28"/>
          <w:cs/>
        </w:rPr>
        <w:t>๒</w:t>
      </w:r>
      <w:r w:rsidRPr="009F1040">
        <w:rPr>
          <w:rFonts w:ascii="TH SarabunIT๙" w:hAnsi="TH SarabunIT๙" w:cs="TH SarabunIT๙"/>
          <w:sz w:val="28"/>
          <w:cs/>
        </w:rPr>
        <w:t xml:space="preserve">) </w:t>
      </w:r>
      <w:r w:rsidRPr="009F1040">
        <w:rPr>
          <w:rFonts w:ascii="TH SarabunIT๙" w:hAnsi="TH SarabunIT๙" w:cs="TH SarabunIT๙" w:hint="cs"/>
          <w:sz w:val="28"/>
          <w:cs/>
        </w:rPr>
        <w:t>ระดับ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๒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หมายถึง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</w:p>
    <w:p w14:paraId="3C4B6315" w14:textId="77777777" w:rsidR="00983E9E" w:rsidRPr="009F1040" w:rsidRDefault="00983E9E" w:rsidP="00983E9E">
      <w:pPr>
        <w:pStyle w:val="a5"/>
        <w:rPr>
          <w:rFonts w:ascii="TH SarabunIT๙" w:hAnsi="TH SarabunIT๙" w:cs="TH SarabunIT๙"/>
          <w:sz w:val="28"/>
        </w:rPr>
      </w:pPr>
      <w:r w:rsidRPr="009F1040">
        <w:rPr>
          <w:rFonts w:ascii="TH SarabunIT๙" w:hAnsi="TH SarabunIT๙" w:cs="TH SarabunIT๙"/>
          <w:sz w:val="28"/>
          <w:cs/>
        </w:rPr>
        <w:tab/>
      </w:r>
      <w:r w:rsidRPr="009F1040">
        <w:rPr>
          <w:rFonts w:ascii="TH SarabunIT๙" w:hAnsi="TH SarabunIT๙" w:cs="TH SarabunIT๙" w:hint="cs"/>
          <w:sz w:val="28"/>
          <w:cs/>
        </w:rPr>
        <w:t>๓</w:t>
      </w:r>
      <w:r w:rsidRPr="009F1040">
        <w:rPr>
          <w:rFonts w:ascii="TH SarabunIT๙" w:hAnsi="TH SarabunIT๙" w:cs="TH SarabunIT๙"/>
          <w:sz w:val="28"/>
          <w:cs/>
        </w:rPr>
        <w:t xml:space="preserve">) </w:t>
      </w:r>
      <w:r w:rsidRPr="009F1040">
        <w:rPr>
          <w:rFonts w:ascii="TH SarabunIT๙" w:hAnsi="TH SarabunIT๙" w:cs="TH SarabunIT๙" w:hint="cs"/>
          <w:sz w:val="28"/>
          <w:cs/>
        </w:rPr>
        <w:t>ระดับ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๓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หมายถึง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ปฏิบัติได้ตามระดับการปฏิบัติที่คาดหวัง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</w:p>
    <w:p w14:paraId="79F43B20" w14:textId="12DC8EF9" w:rsidR="00591F72" w:rsidRPr="00591F72" w:rsidRDefault="00983E9E" w:rsidP="00591F72">
      <w:pPr>
        <w:pStyle w:val="a5"/>
        <w:rPr>
          <w:rFonts w:ascii="TH SarabunIT๙" w:hAnsi="TH SarabunIT๙" w:cs="TH SarabunIT๙"/>
          <w:sz w:val="28"/>
        </w:rPr>
      </w:pPr>
      <w:r w:rsidRPr="009F1040">
        <w:rPr>
          <w:rFonts w:ascii="TH SarabunIT๙" w:hAnsi="TH SarabunIT๙" w:cs="TH SarabunIT๙"/>
          <w:sz w:val="28"/>
          <w:cs/>
        </w:rPr>
        <w:tab/>
      </w:r>
      <w:r w:rsidRPr="009F1040">
        <w:rPr>
          <w:rFonts w:ascii="TH SarabunIT๙" w:hAnsi="TH SarabunIT๙" w:cs="TH SarabunIT๙" w:hint="cs"/>
          <w:sz w:val="28"/>
          <w:cs/>
        </w:rPr>
        <w:t>๔</w:t>
      </w:r>
      <w:r w:rsidRPr="009F1040">
        <w:rPr>
          <w:rFonts w:ascii="TH SarabunIT๙" w:hAnsi="TH SarabunIT๙" w:cs="TH SarabunIT๙"/>
          <w:sz w:val="28"/>
          <w:cs/>
        </w:rPr>
        <w:t xml:space="preserve">) </w:t>
      </w:r>
      <w:r w:rsidRPr="009F1040">
        <w:rPr>
          <w:rFonts w:ascii="TH SarabunIT๙" w:hAnsi="TH SarabunIT๙" w:cs="TH SarabunIT๙" w:hint="cs"/>
          <w:sz w:val="28"/>
          <w:cs/>
        </w:rPr>
        <w:t>ระดับ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๔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หมายถึง</w:t>
      </w:r>
      <w:r w:rsidRPr="009F1040">
        <w:rPr>
          <w:rFonts w:ascii="TH SarabunIT๙" w:hAnsi="TH SarabunIT๙" w:cs="TH SarabunIT๙"/>
          <w:sz w:val="28"/>
          <w:cs/>
        </w:rPr>
        <w:t xml:space="preserve"> </w:t>
      </w:r>
      <w:r w:rsidRPr="009F1040">
        <w:rPr>
          <w:rFonts w:ascii="TH SarabunIT๙" w:hAnsi="TH SarabunIT๙" w:cs="TH SarabunIT๙" w:hint="cs"/>
          <w:sz w:val="28"/>
          <w:cs/>
        </w:rPr>
        <w:t>ปฏิบัติได้สูงกว่าระดับการปฏิบัติที่คาดหวัง</w:t>
      </w:r>
    </w:p>
    <w:p w14:paraId="298D3DE7" w14:textId="77777777" w:rsidR="00591F72" w:rsidRPr="002902BD" w:rsidRDefault="00591F72" w:rsidP="00591F72">
      <w:pPr>
        <w:pStyle w:val="a5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2902BD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เกณฑ์การให้คะแนน</w:t>
      </w:r>
      <w:r w:rsidRPr="002902BD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</w:t>
      </w:r>
    </w:p>
    <w:p w14:paraId="2A8C8363" w14:textId="77777777" w:rsidR="00591F72" w:rsidRPr="002902BD" w:rsidRDefault="00591F72" w:rsidP="00591F72">
      <w:pPr>
        <w:pStyle w:val="a5"/>
        <w:spacing w:after="240"/>
        <w:jc w:val="thaiDistribute"/>
        <w:rPr>
          <w:rFonts w:ascii="TH SarabunIT๙" w:hAnsi="TH SarabunIT๙" w:cs="TH SarabunIT๙"/>
          <w:sz w:val="30"/>
          <w:szCs w:val="30"/>
        </w:rPr>
      </w:pPr>
      <w:r w:rsidRPr="002902BD">
        <w:rPr>
          <w:rFonts w:ascii="TH SarabunIT๙" w:hAnsi="TH SarabunIT๙" w:cs="TH SarabunIT๙"/>
          <w:sz w:val="30"/>
          <w:szCs w:val="30"/>
          <w:cs/>
        </w:rPr>
        <w:tab/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การประเมินตอนที่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๒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ก</w:t>
      </w:r>
      <w:r w:rsidRPr="002902BD">
        <w:rPr>
          <w:rFonts w:ascii="TH SarabunIT๙" w:hAnsi="TH SarabunIT๙" w:cs="TH SarabunIT๙"/>
          <w:sz w:val="30"/>
          <w:szCs w:val="30"/>
          <w:cs/>
        </w:rPr>
        <w:t>ำ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หนดให้มีเกณฑ์การให้คะแนนระดับคุณภาพ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๔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ระดับ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คือ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ระดับ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๔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ระดับ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๓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ระดับ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๒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และระดับ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๑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ในแต่ลระดับคุณภาพกำหนดค่าคะแนน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591F72" w:rsidRPr="002902BD" w14:paraId="74CAB261" w14:textId="77777777" w:rsidTr="00E93267">
        <w:trPr>
          <w:trHeight w:val="573"/>
          <w:jc w:val="center"/>
        </w:trPr>
        <w:tc>
          <w:tcPr>
            <w:tcW w:w="846" w:type="dxa"/>
            <w:vAlign w:val="center"/>
          </w:tcPr>
          <w:p w14:paraId="6B9936D8" w14:textId="77777777" w:rsidR="00591F72" w:rsidRPr="002902BD" w:rsidRDefault="00591F72" w:rsidP="00E93267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6FD9DA0D" w14:textId="77777777" w:rsidR="00591F72" w:rsidRPr="002902BD" w:rsidRDefault="00591F72" w:rsidP="00E93267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 10</w:t>
            </w:r>
          </w:p>
        </w:tc>
        <w:tc>
          <w:tcPr>
            <w:tcW w:w="1701" w:type="dxa"/>
            <w:vAlign w:val="center"/>
          </w:tcPr>
          <w:p w14:paraId="138F1FFC" w14:textId="77777777" w:rsidR="00591F72" w:rsidRPr="002902BD" w:rsidRDefault="00591F72" w:rsidP="00E93267">
            <w:pPr>
              <w:pStyle w:val="a5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 20</w:t>
            </w:r>
          </w:p>
        </w:tc>
      </w:tr>
      <w:tr w:rsidR="00591F72" w:rsidRPr="002902BD" w14:paraId="3A58C7F6" w14:textId="77777777" w:rsidTr="00E93267">
        <w:trPr>
          <w:jc w:val="center"/>
        </w:trPr>
        <w:tc>
          <w:tcPr>
            <w:tcW w:w="846" w:type="dxa"/>
          </w:tcPr>
          <w:p w14:paraId="1F2A170C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14:paraId="2CC2D8BD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.00</w:t>
            </w:r>
          </w:p>
        </w:tc>
        <w:tc>
          <w:tcPr>
            <w:tcW w:w="1701" w:type="dxa"/>
          </w:tcPr>
          <w:p w14:paraId="4A019909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.00</w:t>
            </w:r>
          </w:p>
        </w:tc>
      </w:tr>
      <w:tr w:rsidR="00591F72" w:rsidRPr="002902BD" w14:paraId="1F9422B1" w14:textId="77777777" w:rsidTr="00E93267">
        <w:trPr>
          <w:jc w:val="center"/>
        </w:trPr>
        <w:tc>
          <w:tcPr>
            <w:tcW w:w="846" w:type="dxa"/>
          </w:tcPr>
          <w:p w14:paraId="7AFBEC19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14:paraId="2D9D8314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50</w:t>
            </w:r>
          </w:p>
        </w:tc>
        <w:tc>
          <w:tcPr>
            <w:tcW w:w="1701" w:type="dxa"/>
          </w:tcPr>
          <w:p w14:paraId="0EBA63D2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.00</w:t>
            </w:r>
          </w:p>
        </w:tc>
      </w:tr>
      <w:tr w:rsidR="00591F72" w:rsidRPr="002902BD" w14:paraId="1620B559" w14:textId="77777777" w:rsidTr="00E93267">
        <w:trPr>
          <w:jc w:val="center"/>
        </w:trPr>
        <w:tc>
          <w:tcPr>
            <w:tcW w:w="846" w:type="dxa"/>
          </w:tcPr>
          <w:p w14:paraId="1103AB02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14:paraId="54C422DF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00</w:t>
            </w:r>
          </w:p>
        </w:tc>
        <w:tc>
          <w:tcPr>
            <w:tcW w:w="1701" w:type="dxa"/>
          </w:tcPr>
          <w:p w14:paraId="037AB93B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.00</w:t>
            </w:r>
          </w:p>
        </w:tc>
      </w:tr>
      <w:tr w:rsidR="00591F72" w:rsidRPr="002902BD" w14:paraId="01511BE5" w14:textId="77777777" w:rsidTr="00E93267">
        <w:trPr>
          <w:jc w:val="center"/>
        </w:trPr>
        <w:tc>
          <w:tcPr>
            <w:tcW w:w="846" w:type="dxa"/>
          </w:tcPr>
          <w:p w14:paraId="7FD9D18C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14:paraId="6248ED3B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50</w:t>
            </w:r>
          </w:p>
        </w:tc>
        <w:tc>
          <w:tcPr>
            <w:tcW w:w="1701" w:type="dxa"/>
          </w:tcPr>
          <w:p w14:paraId="22C1D690" w14:textId="77777777" w:rsidR="00591F72" w:rsidRPr="002902BD" w:rsidRDefault="00591F72" w:rsidP="00E93267">
            <w:pPr>
              <w:pStyle w:val="a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902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00</w:t>
            </w:r>
          </w:p>
        </w:tc>
      </w:tr>
    </w:tbl>
    <w:p w14:paraId="1FA7E1E8" w14:textId="2D64AF16" w:rsidR="00591F72" w:rsidRPr="002902BD" w:rsidRDefault="00591F72" w:rsidP="00456D3E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2902BD">
        <w:rPr>
          <w:rFonts w:ascii="TH SarabunIT๙" w:hAnsi="TH SarabunIT๙" w:cs="TH SarabunIT๙"/>
          <w:sz w:val="30"/>
          <w:szCs w:val="30"/>
          <w:cs/>
        </w:rPr>
        <w:tab/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๒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ให้น</w:t>
      </w:r>
      <w:r w:rsidRPr="002902BD">
        <w:rPr>
          <w:rFonts w:ascii="TH SarabunIT๙" w:hAnsi="TH SarabunIT๙" w:cs="TH SarabunIT๙"/>
          <w:sz w:val="30"/>
          <w:szCs w:val="30"/>
          <w:cs/>
        </w:rPr>
        <w:t>ำ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คะแนนรวมแปลงเป็นคะแนนระดับความส</w:t>
      </w:r>
      <w:r w:rsidRPr="002902BD">
        <w:rPr>
          <w:rFonts w:ascii="TH SarabunIT๙" w:hAnsi="TH SarabunIT๙" w:cs="TH SarabunIT๙"/>
          <w:sz w:val="30"/>
          <w:szCs w:val="30"/>
          <w:cs/>
        </w:rPr>
        <w:t>ำ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ของผู้เรียนที่มีฐานเป็นคะแนนเต็ม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๒๐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คะแนน</w:t>
      </w:r>
      <w:r w:rsidRPr="002902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902BD">
        <w:rPr>
          <w:rFonts w:ascii="TH SarabunIT๙" w:hAnsi="TH SarabunIT๙" w:cs="TH SarabunIT๙" w:hint="cs"/>
          <w:sz w:val="30"/>
          <w:szCs w:val="30"/>
          <w:cs/>
        </w:rPr>
        <w:t>ดังนี้</w:t>
      </w:r>
    </w:p>
    <w:p w14:paraId="0692403A" w14:textId="0A9DA4D4" w:rsidR="00591F72" w:rsidRPr="002902BD" w:rsidRDefault="00456D3E" w:rsidP="00591F72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1FB89E" wp14:editId="054F6922">
                <wp:simplePos x="0" y="0"/>
                <wp:positionH relativeFrom="column">
                  <wp:posOffset>1957705</wp:posOffset>
                </wp:positionH>
                <wp:positionV relativeFrom="paragraph">
                  <wp:posOffset>50800</wp:posOffset>
                </wp:positionV>
                <wp:extent cx="2352675" cy="514350"/>
                <wp:effectExtent l="0" t="0" r="28575" b="1905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973F" w14:textId="77777777" w:rsidR="00591F72" w:rsidRPr="00591F72" w:rsidRDefault="00591F72" w:rsidP="00591F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Pr="00591F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มิน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1F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รวม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591F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</w:p>
                          <w:p w14:paraId="2D0A29D9" w14:textId="4568A546" w:rsidR="00591F72" w:rsidRPr="00591F72" w:rsidRDefault="00591F72" w:rsidP="00591F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1F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001FB89E" id="_x0000_s1027" type="#_x0000_t202" style="position:absolute;margin-left:154.15pt;margin-top:4pt;width:185.25pt;height:4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" filled="f" strokecolor="black [3213]">
                <v:textbox>
                  <w:txbxContent>
                    <w:p w14:paraId="2D6F973F" w14:textId="77777777" w:rsidR="00591F72" w:rsidRPr="00591F72" w:rsidRDefault="00591F72" w:rsidP="00591F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ะแนน</w:t>
                      </w:r>
                      <w:r w:rsidRPr="00591F7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เมิน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91F7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คะแนนรวม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x </w:t>
                      </w:r>
                      <w:r w:rsidRPr="00591F7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20</w:t>
                      </w:r>
                    </w:p>
                    <w:p w14:paraId="2D0A29D9" w14:textId="4568A546" w:rsidR="00591F72" w:rsidRPr="00591F72" w:rsidRDefault="00591F72" w:rsidP="00591F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91F7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ED427E" w14:textId="4642678E" w:rsidR="00983E9E" w:rsidRDefault="00591F72" w:rsidP="00983E9E">
      <w:pPr>
        <w:pStyle w:val="a5"/>
        <w:rPr>
          <w:rFonts w:ascii="TH SarabunIT๙" w:hAnsi="TH SarabunIT๙" w:cs="TH SarabunIT๙"/>
          <w:sz w:val="30"/>
          <w:szCs w:val="30"/>
        </w:rPr>
      </w:pPr>
      <w:r w:rsidRPr="002902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83236B8" wp14:editId="6E66C41D">
                <wp:simplePos x="0" y="0"/>
                <wp:positionH relativeFrom="column">
                  <wp:posOffset>3107690</wp:posOffset>
                </wp:positionH>
                <wp:positionV relativeFrom="paragraph">
                  <wp:posOffset>114300</wp:posOffset>
                </wp:positionV>
                <wp:extent cx="906449" cy="0"/>
                <wp:effectExtent l="38100" t="38100" r="65405" b="95250"/>
                <wp:wrapTight wrapText="bothSides">
                  <wp:wrapPolygon edited="0">
                    <wp:start x="-908" y="-1"/>
                    <wp:lineTo x="-908" y="-1"/>
                    <wp:lineTo x="22705" y="-1"/>
                    <wp:lineTo x="22705" y="-1"/>
                    <wp:lineTo x="-908" y="-1"/>
                  </wp:wrapPolygon>
                </wp:wrapTight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6A9F813F" id="ตัวเชื่อมต่อตรง 2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pt,9pt" to="316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" strokecolor="black [3200]" strokeweight="1pt">
                <v:shadow on="t" color="black" opacity="24903f" origin=",.5" offset="0,.55556mm"/>
                <w10:wrap type="tight"/>
              </v:line>
            </w:pict>
          </mc:Fallback>
        </mc:AlternateContent>
      </w:r>
    </w:p>
    <w:p w14:paraId="2079F738" w14:textId="77777777" w:rsidR="00EB65CA" w:rsidRDefault="00EB65CA" w:rsidP="00456D3E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</w:p>
    <w:p w14:paraId="7C8B9A49" w14:textId="2BEF9027" w:rsidR="00591F72" w:rsidRDefault="00456D3E" w:rsidP="00456D3E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  <w:r w:rsidRPr="00456D3E">
        <w:rPr>
          <w:rFonts w:ascii="TH SarabunIT๙" w:hAnsi="TH SarabunIT๙" w:cs="TH SarabunIT๙"/>
          <w:sz w:val="30"/>
          <w:szCs w:val="30"/>
        </w:rPr>
        <w:lastRenderedPageBreak/>
        <w:t>-</w:t>
      </w:r>
      <w:r>
        <w:rPr>
          <w:rFonts w:ascii="TH SarabunIT๙" w:hAnsi="TH SarabunIT๙" w:cs="TH SarabunIT๙"/>
          <w:sz w:val="30"/>
          <w:szCs w:val="30"/>
        </w:rPr>
        <w:t xml:space="preserve"> 4 –</w:t>
      </w:r>
    </w:p>
    <w:p w14:paraId="3C3777FC" w14:textId="77777777" w:rsidR="00456D3E" w:rsidRPr="00591F72" w:rsidRDefault="00456D3E" w:rsidP="00456D3E">
      <w:pPr>
        <w:pStyle w:val="a5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985"/>
        <w:gridCol w:w="342"/>
        <w:gridCol w:w="342"/>
        <w:gridCol w:w="342"/>
        <w:gridCol w:w="342"/>
        <w:gridCol w:w="778"/>
        <w:gridCol w:w="342"/>
        <w:gridCol w:w="342"/>
        <w:gridCol w:w="342"/>
        <w:gridCol w:w="342"/>
        <w:gridCol w:w="844"/>
      </w:tblGrid>
      <w:tr w:rsidR="002902BD" w:rsidRPr="002902BD" w14:paraId="42899A29" w14:textId="77777777" w:rsidTr="00E01F9D">
        <w:tc>
          <w:tcPr>
            <w:tcW w:w="5985" w:type="dxa"/>
            <w:vMerge w:val="restart"/>
            <w:vAlign w:val="center"/>
          </w:tcPr>
          <w:p w14:paraId="641CC74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146" w:type="dxa"/>
            <w:gridSpan w:val="5"/>
            <w:vAlign w:val="center"/>
          </w:tcPr>
          <w:p w14:paraId="3F167B4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2212" w:type="dxa"/>
            <w:gridSpan w:val="5"/>
            <w:vAlign w:val="center"/>
          </w:tcPr>
          <w:p w14:paraId="5C838C3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3DA6C96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ผู้บังคับบัญชา</w:t>
            </w:r>
          </w:p>
        </w:tc>
      </w:tr>
      <w:tr w:rsidR="002902BD" w:rsidRPr="002902BD" w14:paraId="074418CC" w14:textId="77777777" w:rsidTr="00E01F9D">
        <w:tc>
          <w:tcPr>
            <w:tcW w:w="5985" w:type="dxa"/>
            <w:vMerge/>
          </w:tcPr>
          <w:p w14:paraId="33EBE8A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C48BBEF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42" w:type="dxa"/>
          </w:tcPr>
          <w:p w14:paraId="0D5EB04C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42" w:type="dxa"/>
          </w:tcPr>
          <w:p w14:paraId="049DF97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42" w:type="dxa"/>
          </w:tcPr>
          <w:p w14:paraId="3B77803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78" w:type="dxa"/>
          </w:tcPr>
          <w:p w14:paraId="727E130B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342" w:type="dxa"/>
          </w:tcPr>
          <w:p w14:paraId="69AD8A20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42" w:type="dxa"/>
          </w:tcPr>
          <w:p w14:paraId="4198D4A7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42" w:type="dxa"/>
          </w:tcPr>
          <w:p w14:paraId="1F22DB25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42" w:type="dxa"/>
          </w:tcPr>
          <w:p w14:paraId="173DD111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44" w:type="dxa"/>
          </w:tcPr>
          <w:p w14:paraId="398A3C9D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2902BD" w:rsidRPr="002902BD" w14:paraId="48E64E0D" w14:textId="77777777" w:rsidTr="00E01F9D">
        <w:tc>
          <w:tcPr>
            <w:tcW w:w="10343" w:type="dxa"/>
            <w:gridSpan w:val="11"/>
            <w:shd w:val="clear" w:color="auto" w:fill="D9D9D9" w:themeFill="background1" w:themeFillShade="D9"/>
          </w:tcPr>
          <w:p w14:paraId="5A7801B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</w:p>
        </w:tc>
      </w:tr>
      <w:tr w:rsidR="002902BD" w:rsidRPr="002902BD" w14:paraId="57A4C82C" w14:textId="77777777" w:rsidTr="00E01F9D">
        <w:tc>
          <w:tcPr>
            <w:tcW w:w="5985" w:type="dxa"/>
          </w:tcPr>
          <w:p w14:paraId="464D25A2" w14:textId="77777777" w:rsidR="00983E9E" w:rsidRPr="002902BD" w:rsidRDefault="00983E9E" w:rsidP="009F1040">
            <w:pPr>
              <w:pStyle w:val="a5"/>
              <w:ind w:right="-74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 w:hint="cs"/>
                <w:sz w:val="28"/>
                <w:cs/>
              </w:rPr>
              <w:t xml:space="preserve">    พิจารณาจากการดำเนินการที่ถูกต้อง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ำหนด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342" w:type="dxa"/>
          </w:tcPr>
          <w:p w14:paraId="18A99AAF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D9FF57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C9840BA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7F7F46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3E676B7B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20932EA5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49712511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14A7CEB3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4B1747C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26CE6927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600CCFB9" w14:textId="77777777" w:rsidTr="009F1040">
        <w:tc>
          <w:tcPr>
            <w:tcW w:w="5985" w:type="dxa"/>
            <w:shd w:val="clear" w:color="auto" w:fill="D9D9D9" w:themeFill="background1" w:themeFillShade="D9"/>
          </w:tcPr>
          <w:p w14:paraId="67A01301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14:paraId="0305F119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15FEF67F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71431245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3520D163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</w:tcPr>
          <w:p w14:paraId="470D813B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6C238C19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2AC288DB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0408F116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66157CF5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14:paraId="6167A409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4E393748" w14:textId="77777777" w:rsidTr="00E01F9D">
        <w:tc>
          <w:tcPr>
            <w:tcW w:w="5985" w:type="dxa"/>
          </w:tcPr>
          <w:p w14:paraId="6689DFF8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1 เชิงปริมาณ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52621F49" w14:textId="1937D2AE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sz w:val="28"/>
                <w:cs/>
              </w:rPr>
              <w:t xml:space="preserve">    พิจารณาจากการบรรลุเป้าหมายเชิงปริมาณได้ครบถ้วน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="009F1040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342" w:type="dxa"/>
          </w:tcPr>
          <w:p w14:paraId="19570678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3A9FDFFE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260E82B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AB78BBD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6E78D4DB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2C8AD7DC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6587E7F7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9DACECA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4A3BEFFA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7872266E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531B8B73" w14:textId="77777777" w:rsidTr="00E01F9D">
        <w:tc>
          <w:tcPr>
            <w:tcW w:w="5985" w:type="dxa"/>
          </w:tcPr>
          <w:p w14:paraId="040A9F99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6996D47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sz w:val="28"/>
                <w:cs/>
              </w:rPr>
              <w:t xml:space="preserve">    พิจารณาจากการบรรลุเป้าหมายเชิงคุณภาพได้ครบถ้วน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2902B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342" w:type="dxa"/>
          </w:tcPr>
          <w:p w14:paraId="6701F536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129103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2F5F70D6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7B78825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592CC062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2" w:type="dxa"/>
          </w:tcPr>
          <w:p w14:paraId="24DD50C9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970F90C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5E0F2CE1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" w:type="dxa"/>
          </w:tcPr>
          <w:p w14:paraId="0739A6AF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49BC2D1D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0EB664C7" w14:textId="77777777" w:rsidTr="00E01F9D">
        <w:tc>
          <w:tcPr>
            <w:tcW w:w="5985" w:type="dxa"/>
          </w:tcPr>
          <w:p w14:paraId="62C1936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37414524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5E0644AD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31858F71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6BDCBFC9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1702AFEE" w14:textId="77777777" w:rsidTr="00E01F9D">
        <w:tc>
          <w:tcPr>
            <w:tcW w:w="5985" w:type="dxa"/>
          </w:tcPr>
          <w:p w14:paraId="0644E95C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ท้าทายในการพัฒนาผลลัพธ์การเรียนรู้ของผู้เรียนที่มีฐานเป็นคะแนนเต็ม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1CB91157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8" w:type="dxa"/>
          </w:tcPr>
          <w:p w14:paraId="02DB02D0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68" w:type="dxa"/>
            <w:gridSpan w:val="4"/>
            <w:shd w:val="clear" w:color="auto" w:fill="BFBFBF" w:themeFill="background1" w:themeFillShade="BF"/>
          </w:tcPr>
          <w:p w14:paraId="27078EA0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4" w:type="dxa"/>
          </w:tcPr>
          <w:p w14:paraId="67F75848" w14:textId="77777777" w:rsidR="00983E9E" w:rsidRPr="002902BD" w:rsidRDefault="00983E9E" w:rsidP="00E01F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47775201" w14:textId="77777777" w:rsidR="00983E9E" w:rsidRPr="002902BD" w:rsidRDefault="00983E9E" w:rsidP="009F1040">
      <w:pPr>
        <w:pStyle w:val="a5"/>
        <w:spacing w:before="240"/>
        <w:rPr>
          <w:rFonts w:ascii="TH SarabunIT๙" w:hAnsi="TH SarabunIT๙" w:cs="TH SarabunIT๙"/>
          <w:b/>
          <w:bCs/>
          <w:sz w:val="28"/>
        </w:rPr>
      </w:pPr>
      <w:r w:rsidRPr="002902BD">
        <w:rPr>
          <w:rFonts w:ascii="TH SarabunIT๙" w:hAnsi="TH SarabunIT๙" w:cs="TH SarabunIT๙" w:hint="cs"/>
          <w:b/>
          <w:bCs/>
          <w:sz w:val="28"/>
          <w:cs/>
        </w:rPr>
        <w:t>สรุปคะแนนรวมแบบประเมินองค์ประกอบที่</w:t>
      </w:r>
      <w:r w:rsidRPr="002902BD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2902BD">
        <w:rPr>
          <w:rFonts w:ascii="TH SarabunIT๙" w:hAnsi="TH SarabunIT๙" w:cs="TH SarabunIT๙" w:hint="cs"/>
          <w:b/>
          <w:bCs/>
          <w:sz w:val="28"/>
          <w:cs/>
        </w:rPr>
        <w:t>๑</w:t>
      </w:r>
      <w:r w:rsidRPr="002902BD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4791D584" w14:textId="77777777" w:rsidR="00983E9E" w:rsidRPr="002902BD" w:rsidRDefault="00983E9E" w:rsidP="00983E9E">
      <w:pPr>
        <w:pStyle w:val="a5"/>
        <w:spacing w:after="240"/>
        <w:rPr>
          <w:rFonts w:ascii="TH SarabunIT๙" w:hAnsi="TH SarabunIT๙" w:cs="TH SarabunIT๙"/>
          <w:b/>
          <w:bCs/>
          <w:sz w:val="28"/>
        </w:rPr>
      </w:pPr>
      <w:r w:rsidRPr="002902BD">
        <w:rPr>
          <w:rFonts w:ascii="TH SarabunIT๙" w:hAnsi="TH SarabunIT๙" w:cs="TH SarabunIT๙" w:hint="cs"/>
          <w:b/>
          <w:bCs/>
          <w:sz w:val="28"/>
          <w:cs/>
        </w:rPr>
        <w:t>การประเมินประสิทธิภาพและประสิทธิผลการปฏิบัติงานตามมาตรฐานต</w:t>
      </w:r>
      <w:r w:rsidRPr="002902BD">
        <w:rPr>
          <w:rFonts w:ascii="TH SarabunIT๙" w:hAnsi="TH SarabunIT๙" w:cs="TH SarabunIT๙"/>
          <w:b/>
          <w:bCs/>
          <w:sz w:val="28"/>
          <w:cs/>
        </w:rPr>
        <w:t>ำ</w:t>
      </w:r>
      <w:r w:rsidRPr="002902BD">
        <w:rPr>
          <w:rFonts w:ascii="TH SarabunIT๙" w:hAnsi="TH SarabunIT๙" w:cs="TH SarabunIT๙" w:hint="cs"/>
          <w:b/>
          <w:bCs/>
          <w:sz w:val="28"/>
          <w:cs/>
        </w:rPr>
        <w:t>แหน่ง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6091"/>
        <w:gridCol w:w="1134"/>
        <w:gridCol w:w="1417"/>
        <w:gridCol w:w="1701"/>
      </w:tblGrid>
      <w:tr w:rsidR="002902BD" w:rsidRPr="002902BD" w14:paraId="077BCE06" w14:textId="77777777" w:rsidTr="00E01F9D">
        <w:tc>
          <w:tcPr>
            <w:tcW w:w="6091" w:type="dxa"/>
            <w:vAlign w:val="center"/>
          </w:tcPr>
          <w:p w14:paraId="40B90B0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134" w:type="dxa"/>
            <w:vAlign w:val="center"/>
          </w:tcPr>
          <w:p w14:paraId="15E9293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2CDE1D3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ตนเอง</w:t>
            </w:r>
          </w:p>
        </w:tc>
        <w:tc>
          <w:tcPr>
            <w:tcW w:w="1701" w:type="dxa"/>
            <w:vAlign w:val="center"/>
          </w:tcPr>
          <w:p w14:paraId="601457DE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ของผู้บังคับบัญชา</w:t>
            </w:r>
          </w:p>
        </w:tc>
      </w:tr>
      <w:tr w:rsidR="002902BD" w:rsidRPr="002902BD" w14:paraId="74881617" w14:textId="77777777" w:rsidTr="00E01F9D">
        <w:tc>
          <w:tcPr>
            <w:tcW w:w="6091" w:type="dxa"/>
            <w:vAlign w:val="center"/>
          </w:tcPr>
          <w:p w14:paraId="339B5EA6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1134" w:type="dxa"/>
            <w:vAlign w:val="center"/>
          </w:tcPr>
          <w:p w14:paraId="6A8ACF0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๐</w:t>
            </w:r>
          </w:p>
        </w:tc>
        <w:tc>
          <w:tcPr>
            <w:tcW w:w="1417" w:type="dxa"/>
            <w:vAlign w:val="center"/>
          </w:tcPr>
          <w:p w14:paraId="6A365A9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423E8BD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3A3979B8" w14:textId="77777777" w:rsidTr="00E01F9D">
        <w:tc>
          <w:tcPr>
            <w:tcW w:w="6091" w:type="dxa"/>
            <w:vAlign w:val="center"/>
          </w:tcPr>
          <w:p w14:paraId="23C45FC7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ระดับความสำเร็จในการพัฒนางานที่เสนอเป็นประเด็นท้าทาย</w:t>
            </w: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F9B0CAA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sz w:val="28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1134" w:type="dxa"/>
            <w:vAlign w:val="center"/>
          </w:tcPr>
          <w:p w14:paraId="3A41B88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417" w:type="dxa"/>
            <w:vAlign w:val="center"/>
          </w:tcPr>
          <w:p w14:paraId="065062DE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54ED99FE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83E9E" w:rsidRPr="002902BD" w14:paraId="63E31D96" w14:textId="77777777" w:rsidTr="00E01F9D">
        <w:tc>
          <w:tcPr>
            <w:tcW w:w="6091" w:type="dxa"/>
            <w:vAlign w:val="center"/>
          </w:tcPr>
          <w:p w14:paraId="49FF568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  <w:vAlign w:val="center"/>
          </w:tcPr>
          <w:p w14:paraId="63A6FB8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1417" w:type="dxa"/>
            <w:vAlign w:val="center"/>
          </w:tcPr>
          <w:p w14:paraId="180BD09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184D2DC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1AF2F6F6" w14:textId="77777777" w:rsidR="00983E9E" w:rsidRPr="002902BD" w:rsidRDefault="00983E9E" w:rsidP="00983E9E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14:paraId="75F8EB51" w14:textId="77777777" w:rsidR="00983E9E" w:rsidRPr="002902BD" w:rsidRDefault="00983E9E" w:rsidP="00983E9E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3809761D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023E10F7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63937A03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7E6BFF28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7F0B7AE9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54A5E256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556CE5D0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55A25C81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7A2707AA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1EC63091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5FEB5935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0054DDDA" w14:textId="77777777" w:rsidR="00456D3E" w:rsidRDefault="00456D3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</w:p>
    <w:p w14:paraId="69688C37" w14:textId="62CA275C" w:rsidR="00983E9E" w:rsidRPr="00591F72" w:rsidRDefault="00983E9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  <w:r w:rsidRPr="00591F72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lastRenderedPageBreak/>
        <w:t xml:space="preserve">แบบประเมินองค์ประกอบที่ </w:t>
      </w:r>
      <w:r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2</w:t>
      </w:r>
      <w:r w:rsidRPr="00591F72">
        <w:rPr>
          <w:rFonts w:ascii="TH SarabunIT๙" w:eastAsia="TH SarabunPSK" w:hAnsi="TH SarabunIT๙" w:cs="TH SarabunIT๙"/>
          <w:b/>
          <w:bCs/>
          <w:sz w:val="30"/>
          <w:szCs w:val="30"/>
        </w:rPr>
        <w:t xml:space="preserve"> </w:t>
      </w:r>
    </w:p>
    <w:p w14:paraId="6BF65EBF" w14:textId="77777777" w:rsidR="00591F72" w:rsidRPr="00591F72" w:rsidRDefault="00983E9E" w:rsidP="00591F72">
      <w:pPr>
        <w:pStyle w:val="a5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  <w:r w:rsidRPr="00591F72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>การประเมิ</w:t>
      </w:r>
      <w:r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นการมีส่วนร่วมในการพัฒนาการศึกษา</w:t>
      </w:r>
    </w:p>
    <w:p w14:paraId="566714BD" w14:textId="4C34D256" w:rsidR="00983E9E" w:rsidRPr="00591F72" w:rsidRDefault="00983E9E" w:rsidP="00591F72">
      <w:pPr>
        <w:pStyle w:val="a5"/>
        <w:jc w:val="center"/>
        <w:rPr>
          <w:rFonts w:ascii="TH SarabunIT๙" w:eastAsia="TH SarabunPSK" w:hAnsi="TH SarabunIT๙" w:cs="TH SarabunIT๙"/>
          <w:b/>
          <w:bCs/>
          <w:sz w:val="30"/>
          <w:szCs w:val="30"/>
          <w:cs/>
        </w:rPr>
      </w:pPr>
      <w:r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ต</w:t>
      </w:r>
      <w:r w:rsid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ำ</w:t>
      </w:r>
      <w:r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แหน่ง ครู</w:t>
      </w:r>
      <w:r w:rsidRPr="00591F72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 xml:space="preserve"> </w:t>
      </w:r>
      <w:r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วิทยฐานะครูชำนาญการ</w:t>
      </w:r>
      <w:r w:rsidR="00591F72"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 xml:space="preserve"> </w:t>
      </w:r>
      <w:r w:rsidRPr="00591F72">
        <w:rPr>
          <w:rFonts w:ascii="TH SarabunIT๙" w:hAnsi="TH SarabunIT๙" w:cs="TH SarabunIT๙" w:hint="cs"/>
          <w:b/>
          <w:bCs/>
          <w:sz w:val="30"/>
          <w:szCs w:val="30"/>
          <w:cs/>
        </w:rPr>
        <w:t>โรงเรียน</w:t>
      </w:r>
      <w:r w:rsidR="000E34AB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งรองพิทยาคม</w:t>
      </w:r>
    </w:p>
    <w:p w14:paraId="4B937A64" w14:textId="67DCC405" w:rsidR="00983E9E" w:rsidRPr="002902BD" w:rsidRDefault="00983E9E" w:rsidP="00983E9E">
      <w:pPr>
        <w:pStyle w:val="a5"/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2902B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2902BD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..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</w:t>
      </w:r>
      <w:r w:rsidR="00F13D7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....... สังกัด...............................................</w:t>
      </w:r>
    </w:p>
    <w:p w14:paraId="73CB1F19" w14:textId="7A769AC8" w:rsidR="00983E9E" w:rsidRPr="002902BD" w:rsidRDefault="00983E9E" w:rsidP="00591F72">
      <w:pPr>
        <w:pStyle w:val="a5"/>
        <w:spacing w:before="120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Pr="002902BD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</w:t>
      </w:r>
    </w:p>
    <w:p w14:paraId="52EBCAAE" w14:textId="4524AB03" w:rsidR="0096320C" w:rsidRPr="002902BD" w:rsidRDefault="00983E9E" w:rsidP="0096320C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="0096320C"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="0096320C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96320C" w:rsidRPr="002902BD"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="0096320C" w:rsidRPr="002902BD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="0096320C" w:rsidRPr="002902BD">
        <w:rPr>
          <w:rFonts w:ascii="TH SarabunIT๙" w:hAnsi="TH SarabunIT๙" w:cs="TH SarabunIT๙"/>
          <w:sz w:val="32"/>
          <w:szCs w:val="32"/>
        </w:rPr>
        <w:t xml:space="preserve">( </w:t>
      </w:r>
      <w:r w:rsidR="0096320C" w:rsidRPr="002902BD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="0096320C"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8</w:t>
      </w:r>
      <w:r w:rsidR="0096320C" w:rsidRPr="002902BD">
        <w:rPr>
          <w:rFonts w:ascii="TH SarabunIT๙" w:hAnsi="TH SarabunIT๙" w:cs="TH SarabunIT๙"/>
          <w:sz w:val="32"/>
          <w:szCs w:val="32"/>
        </w:rPr>
        <w:t xml:space="preserve">  - </w:t>
      </w:r>
      <w:r w:rsidR="0096320C" w:rsidRPr="002902BD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="0096320C"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9</w:t>
      </w:r>
      <w:r w:rsidR="00591F72">
        <w:rPr>
          <w:rFonts w:ascii="TH SarabunIT๙" w:hAnsi="TH SarabunIT๙" w:cs="TH SarabunIT๙"/>
          <w:sz w:val="32"/>
          <w:szCs w:val="32"/>
        </w:rPr>
        <w:t xml:space="preserve"> </w:t>
      </w:r>
      <w:r w:rsidR="0096320C" w:rsidRPr="002902BD">
        <w:rPr>
          <w:rFonts w:ascii="TH SarabunIT๙" w:hAnsi="TH SarabunIT๙" w:cs="TH SarabunIT๙"/>
          <w:sz w:val="32"/>
          <w:szCs w:val="32"/>
        </w:rPr>
        <w:t>)</w:t>
      </w:r>
      <w:r w:rsidR="00591F72">
        <w:rPr>
          <w:rFonts w:ascii="TH SarabunIT๙" w:hAnsi="TH SarabunIT๙" w:cs="TH SarabunIT๙"/>
          <w:sz w:val="32"/>
          <w:szCs w:val="32"/>
        </w:rPr>
        <w:t xml:space="preserve"> </w:t>
      </w:r>
      <w:r w:rsidR="0096320C" w:rsidRPr="002902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CB5B90" w14:textId="3C9C1500" w:rsidR="0096320C" w:rsidRPr="002902BD" w:rsidRDefault="0096320C" w:rsidP="0096320C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2902BD">
        <w:rPr>
          <w:rFonts w:ascii="TH SarabunIT๙" w:hAnsi="TH SarabunIT๙" w:cs="TH SarabunIT๙"/>
          <w:sz w:val="32"/>
          <w:szCs w:val="32"/>
        </w:rPr>
        <w:t xml:space="preserve">(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5056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902BD">
        <w:rPr>
          <w:rFonts w:ascii="TH SarabunIT๙" w:hAnsi="TH SarabunIT๙" w:cs="TH SarabunIT๙"/>
          <w:sz w:val="32"/>
          <w:szCs w:val="32"/>
        </w:rPr>
        <w:t xml:space="preserve"> -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9</w:t>
      </w:r>
      <w:r w:rsidRPr="002902BD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60E893C6" w14:textId="268481CD" w:rsidR="00983E9E" w:rsidRPr="00591F72" w:rsidRDefault="00983E9E" w:rsidP="0096320C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  <w:r w:rsidRPr="00591F72">
        <w:rPr>
          <w:rFonts w:ascii="TH SarabunIT๙" w:hAnsi="TH SarabunIT๙" w:cs="TH SarabunIT๙"/>
          <w:b/>
          <w:bCs/>
          <w:sz w:val="30"/>
          <w:szCs w:val="30"/>
          <w:cs/>
        </w:rPr>
        <w:t>ระดับความ</w:t>
      </w:r>
      <w:r w:rsidRPr="00591F72">
        <w:rPr>
          <w:rFonts w:ascii="TH SarabunIT๙" w:hAnsi="TH SarabunIT๙" w:cs="TH SarabunIT๙" w:hint="cs"/>
          <w:b/>
          <w:bCs/>
          <w:sz w:val="30"/>
          <w:szCs w:val="30"/>
          <w:cs/>
        </w:rPr>
        <w:t>สำเร็จ</w:t>
      </w:r>
      <w:r w:rsidRPr="00591F7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มีส่วนร่วมในการพัฒนาการศึกษา </w:t>
      </w:r>
      <w:r w:rsidRPr="00591F72">
        <w:rPr>
          <w:rFonts w:ascii="TH SarabunIT๙" w:hAnsi="TH SarabunIT๙" w:cs="TH SarabunIT๙"/>
          <w:b/>
          <w:bCs/>
          <w:sz w:val="30"/>
          <w:szCs w:val="30"/>
        </w:rPr>
        <w:t>(</w:t>
      </w:r>
      <w:r w:rsidRPr="00591F72">
        <w:rPr>
          <w:rFonts w:ascii="TH SarabunIT๙" w:hAnsi="TH SarabunIT๙" w:cs="TH SarabunIT๙"/>
          <w:b/>
          <w:bCs/>
          <w:sz w:val="30"/>
          <w:szCs w:val="30"/>
          <w:cs/>
        </w:rPr>
        <w:t>๑๐ คะแนน</w:t>
      </w:r>
      <w:r w:rsidRPr="00591F72">
        <w:rPr>
          <w:rFonts w:ascii="TH SarabunIT๙" w:hAnsi="TH SarabunIT๙" w:cs="TH SarabunIT๙"/>
          <w:b/>
          <w:bCs/>
          <w:sz w:val="30"/>
          <w:szCs w:val="30"/>
        </w:rPr>
        <w:t xml:space="preserve">) </w:t>
      </w:r>
    </w:p>
    <w:p w14:paraId="557A050B" w14:textId="7D32A4C9" w:rsidR="00983E9E" w:rsidRPr="002902BD" w:rsidRDefault="00983E9E" w:rsidP="00983E9E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b/>
          <w:bCs/>
          <w:sz w:val="28"/>
        </w:rPr>
        <w:tab/>
      </w:r>
      <w:r w:rsidRPr="002902BD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Pr="002902BD">
        <w:rPr>
          <w:rFonts w:ascii="TH SarabunIT๙" w:hAnsi="TH SarabunIT๙" w:cs="TH SarabunIT๙"/>
          <w:sz w:val="28"/>
          <w:u w:val="single"/>
        </w:rPr>
        <w:t xml:space="preserve"> </w:t>
      </w:r>
      <w:r w:rsidRPr="002902BD">
        <w:rPr>
          <w:rFonts w:ascii="TH SarabunIT๙" w:hAnsi="TH SarabunIT๙" w:cs="TH SarabunIT๙"/>
          <w:sz w:val="28"/>
          <w:cs/>
        </w:rPr>
        <w:t>การประเมินระดับความส</w:t>
      </w:r>
      <w:r w:rsidR="00591F72">
        <w:rPr>
          <w:rFonts w:ascii="TH SarabunIT๙" w:hAnsi="TH SarabunIT๙" w:cs="TH SarabunIT๙" w:hint="cs"/>
          <w:sz w:val="28"/>
          <w:cs/>
        </w:rPr>
        <w:t>ำ</w:t>
      </w:r>
      <w:r w:rsidRPr="002902BD">
        <w:rPr>
          <w:rFonts w:ascii="TH SarabunIT๙" w:hAnsi="TH SarabunIT๙" w:cs="TH SarabunIT๙"/>
          <w:sz w:val="28"/>
          <w:cs/>
        </w:rPr>
        <w:t xml:space="preserve">เร็จการมีส่วนร่ามในการพัฒนาการศึกษา คะแนนรวม ๑๐ คะแนน </w:t>
      </w:r>
      <w:r w:rsidRPr="002902BD">
        <w:rPr>
          <w:rFonts w:ascii="TH SarabunIT๙" w:hAnsi="TH SarabunIT๙" w:cs="TH SarabunIT๙" w:hint="cs"/>
          <w:sz w:val="28"/>
          <w:cs/>
        </w:rPr>
        <w:t>โ</w:t>
      </w:r>
      <w:r w:rsidRPr="002902BD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45206956" w14:textId="77777777" w:rsidR="00983E9E" w:rsidRPr="00591F72" w:rsidRDefault="00983E9E" w:rsidP="00983E9E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2902BD">
        <w:rPr>
          <w:rFonts w:ascii="TH SarabunIT๙" w:hAnsi="TH SarabunIT๙" w:cs="TH SarabunIT๙"/>
          <w:sz w:val="28"/>
        </w:rPr>
        <w:tab/>
      </w:r>
      <w:r w:rsidRPr="00591F72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ระดับการประเมิน </w:t>
      </w:r>
    </w:p>
    <w:p w14:paraId="0775E921" w14:textId="77777777" w:rsidR="00983E9E" w:rsidRPr="002902BD" w:rsidRDefault="00983E9E" w:rsidP="00983E9E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Pr="002902BD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2902BD">
        <w:rPr>
          <w:rFonts w:ascii="TH SarabunIT๙" w:hAnsi="TH SarabunIT๙" w:cs="TH SarabunIT๙" w:hint="cs"/>
          <w:sz w:val="28"/>
          <w:cs/>
        </w:rPr>
        <w:t>ประเมิน</w:t>
      </w:r>
      <w:r w:rsidRPr="002902BD">
        <w:rPr>
          <w:rFonts w:ascii="TH SarabunIT๙" w:hAnsi="TH SarabunIT๙" w:cs="TH SarabunIT๙"/>
          <w:sz w:val="28"/>
        </w:rPr>
        <w:t xml:space="preserve"> </w:t>
      </w:r>
      <w:r w:rsidRPr="002902BD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2902BD">
        <w:rPr>
          <w:rFonts w:ascii="TH SarabunIT๙" w:hAnsi="TH SarabunIT๙" w:cs="TH SarabunIT๙"/>
          <w:b/>
          <w:bCs/>
          <w:sz w:val="28"/>
        </w:rPr>
        <w:t>√</w:t>
      </w:r>
      <w:r w:rsidRPr="002902BD">
        <w:rPr>
          <w:rFonts w:ascii="TH SarabunIT๙" w:hAnsi="TH SarabunIT๙" w:cs="TH SarabunIT๙"/>
          <w:sz w:val="28"/>
        </w:rPr>
        <w:t xml:space="preserve"> </w:t>
      </w:r>
      <w:r w:rsidRPr="002902BD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517D4525" w14:textId="77777777" w:rsidR="00983E9E" w:rsidRPr="002902BD" w:rsidRDefault="00983E9E" w:rsidP="00983E9E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2902BD">
        <w:rPr>
          <w:rFonts w:ascii="TH SarabunIT๙" w:hAnsi="TH SarabunIT๙" w:cs="TH SarabunIT๙"/>
          <w:sz w:val="28"/>
        </w:rPr>
        <w:t>.</w:t>
      </w:r>
      <w:r w:rsidRPr="002902BD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4DD27215" w14:textId="46864262" w:rsidR="00983E9E" w:rsidRPr="002902BD" w:rsidRDefault="00983E9E" w:rsidP="00983E9E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2902BD">
        <w:rPr>
          <w:rFonts w:ascii="TH SarabunIT๙" w:hAnsi="TH SarabunIT๙" w:cs="TH SarabunIT๙"/>
          <w:sz w:val="28"/>
        </w:rPr>
        <w:t>.</w:t>
      </w:r>
      <w:r w:rsidRPr="002902BD">
        <w:rPr>
          <w:rFonts w:ascii="TH SarabunIT๙" w:hAnsi="TH SarabunIT๙" w:cs="TH SarabunIT๙"/>
          <w:sz w:val="28"/>
          <w:cs/>
        </w:rPr>
        <w:t xml:space="preserve">๐๐ </w:t>
      </w:r>
      <w:r w:rsidRPr="002902BD">
        <w:rPr>
          <w:rFonts w:ascii="TH SarabunIT๙" w:hAnsi="TH SarabunIT๙" w:cs="TH SarabunIT๙"/>
          <w:sz w:val="28"/>
        </w:rPr>
        <w:t xml:space="preserve">- </w:t>
      </w:r>
      <w:r w:rsidRPr="002902BD">
        <w:rPr>
          <w:rFonts w:ascii="TH SarabunIT๙" w:hAnsi="TH SarabunIT๙" w:cs="TH SarabunIT๙"/>
          <w:sz w:val="28"/>
          <w:cs/>
        </w:rPr>
        <w:t>๓</w:t>
      </w:r>
      <w:r w:rsidR="00591F72">
        <w:rPr>
          <w:rFonts w:ascii="TH SarabunIT๙" w:hAnsi="TH SarabunIT๙" w:cs="TH SarabunIT๙" w:hint="cs"/>
          <w:sz w:val="28"/>
          <w:cs/>
        </w:rPr>
        <w:t>9</w:t>
      </w:r>
      <w:r w:rsidRPr="002902BD">
        <w:rPr>
          <w:rFonts w:ascii="TH SarabunIT๙" w:hAnsi="TH SarabunIT๙" w:cs="TH SarabunIT๙"/>
          <w:sz w:val="28"/>
        </w:rPr>
        <w:t>.</w:t>
      </w:r>
      <w:r w:rsidR="00591F72">
        <w:rPr>
          <w:rFonts w:ascii="TH SarabunIT๙" w:hAnsi="TH SarabunIT๙" w:cs="TH SarabunIT๙"/>
          <w:sz w:val="28"/>
        </w:rPr>
        <w:t>99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</w:p>
    <w:p w14:paraId="1D6F8113" w14:textId="58521294" w:rsidR="00983E9E" w:rsidRPr="002902BD" w:rsidRDefault="00983E9E" w:rsidP="00983E9E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2902BD">
        <w:rPr>
          <w:rFonts w:ascii="TH SarabunIT๙" w:hAnsi="TH SarabunIT๙" w:cs="TH SarabunIT๙"/>
          <w:sz w:val="28"/>
        </w:rPr>
        <w:t xml:space="preserve">.00 - </w:t>
      </w:r>
      <w:r w:rsidRPr="002902BD">
        <w:rPr>
          <w:rFonts w:ascii="TH SarabunIT๙" w:hAnsi="TH SarabunIT๙" w:cs="TH SarabunIT๙"/>
          <w:sz w:val="28"/>
          <w:cs/>
        </w:rPr>
        <w:t>๕</w:t>
      </w:r>
      <w:r w:rsidR="00591F72">
        <w:rPr>
          <w:rFonts w:ascii="TH SarabunIT๙" w:hAnsi="TH SarabunIT๙" w:cs="TH SarabunIT๙" w:hint="cs"/>
          <w:sz w:val="28"/>
          <w:cs/>
        </w:rPr>
        <w:t>9</w:t>
      </w:r>
      <w:r w:rsidRPr="002902BD">
        <w:rPr>
          <w:rFonts w:ascii="TH SarabunIT๙" w:hAnsi="TH SarabunIT๙" w:cs="TH SarabunIT๙"/>
          <w:sz w:val="28"/>
        </w:rPr>
        <w:t>.</w:t>
      </w:r>
      <w:r w:rsidR="00591F72">
        <w:rPr>
          <w:rFonts w:ascii="TH SarabunIT๙" w:hAnsi="TH SarabunIT๙" w:cs="TH SarabunIT๙"/>
          <w:sz w:val="28"/>
        </w:rPr>
        <w:t>99</w:t>
      </w:r>
      <w:r w:rsidRPr="002902BD">
        <w:rPr>
          <w:rFonts w:ascii="TH SarabunIT๙" w:hAnsi="TH SarabunIT๙" w:cs="TH SarabunIT๙"/>
          <w:sz w:val="28"/>
          <w:cs/>
        </w:rPr>
        <w:t xml:space="preserve"> </w:t>
      </w:r>
    </w:p>
    <w:p w14:paraId="59B76987" w14:textId="4DC69A37" w:rsidR="00983E9E" w:rsidRPr="002902BD" w:rsidRDefault="00983E9E" w:rsidP="00983E9E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="00591F72">
        <w:rPr>
          <w:rFonts w:ascii="TH SarabunIT๙" w:hAnsi="TH SarabunIT๙" w:cs="TH SarabunIT๙" w:hint="cs"/>
          <w:sz w:val="28"/>
          <w:cs/>
        </w:rPr>
        <w:t>6</w:t>
      </w:r>
      <w:r w:rsidRPr="002902BD">
        <w:rPr>
          <w:rFonts w:ascii="TH SarabunIT๙" w:hAnsi="TH SarabunIT๙" w:cs="TH SarabunIT๙"/>
          <w:sz w:val="28"/>
        </w:rPr>
        <w:t>0.</w:t>
      </w:r>
      <w:r w:rsidR="00591F72">
        <w:rPr>
          <w:rFonts w:ascii="TH SarabunIT๙" w:hAnsi="TH SarabunIT๙" w:cs="TH SarabunIT๙"/>
          <w:sz w:val="28"/>
        </w:rPr>
        <w:t>00 – 79.99</w:t>
      </w:r>
      <w:r w:rsidRPr="002902BD">
        <w:rPr>
          <w:rFonts w:ascii="TH SarabunIT๙" w:hAnsi="TH SarabunIT๙" w:cs="TH SarabunIT๙"/>
          <w:i/>
          <w:iCs/>
          <w:sz w:val="28"/>
          <w:cs/>
        </w:rPr>
        <w:t xml:space="preserve"> </w:t>
      </w:r>
    </w:p>
    <w:p w14:paraId="6C583FA6" w14:textId="77777777" w:rsidR="00983E9E" w:rsidRPr="002902BD" w:rsidRDefault="00983E9E" w:rsidP="00983E9E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2902BD">
        <w:rPr>
          <w:rFonts w:ascii="TH SarabunIT๙" w:hAnsi="TH SarabunIT๙" w:cs="TH SarabunIT๙"/>
          <w:sz w:val="28"/>
        </w:rPr>
        <w:t xml:space="preserve">0.00 </w:t>
      </w:r>
      <w:r w:rsidRPr="002902BD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108EBAD2" w14:textId="77777777" w:rsidR="00983E9E" w:rsidRPr="002902BD" w:rsidRDefault="00983E9E" w:rsidP="00983E9E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2902BD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4EA1B2F9" w14:textId="569E09AC" w:rsidR="00983E9E" w:rsidRPr="002902BD" w:rsidRDefault="00983E9E" w:rsidP="00591F72">
      <w:pPr>
        <w:pStyle w:val="a5"/>
        <w:ind w:right="-286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Pr="002902BD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r w:rsidR="00591F72">
        <w:rPr>
          <w:rFonts w:ascii="TH SarabunIT๙" w:hAnsi="TH SarabunIT๙" w:cs="TH SarabunIT๙" w:hint="cs"/>
          <w:sz w:val="28"/>
          <w:cs/>
        </w:rPr>
        <w:t>กำ</w:t>
      </w:r>
      <w:r w:rsidRPr="002902BD">
        <w:rPr>
          <w:rFonts w:ascii="TH SarabunIT๙" w:hAnsi="TH SarabunIT๙" w:cs="TH SarabunIT๙"/>
          <w:sz w:val="28"/>
          <w:cs/>
        </w:rPr>
        <w:t>หนดเกณฑ์</w:t>
      </w:r>
      <w:r w:rsidRPr="002902BD">
        <w:rPr>
          <w:rFonts w:ascii="TH SarabunIT๙" w:hAnsi="TH SarabunIT๙" w:cs="TH SarabunIT๙"/>
          <w:sz w:val="28"/>
        </w:rPr>
        <w:t xml:space="preserve"> </w:t>
      </w:r>
      <w:r w:rsidRPr="002902BD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2C5BEC80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B87DC9" wp14:editId="54BE4A1B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0D28" w14:textId="77777777" w:rsidR="00983E9E" w:rsidRPr="00591F72" w:rsidRDefault="00983E9E" w:rsidP="00983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ะแนนที่ได้ 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>=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ระดับการประเมิน 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x 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่าน้</w:t>
                            </w:r>
                            <w:r w:rsidRPr="00591F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24B87DC9" id="_x0000_s1028" type="#_x0000_t202" style="position:absolute;margin-left:137.75pt;margin-top:5.5pt;width:256.0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2E490D28" w14:textId="77777777" w:rsidR="00983E9E" w:rsidRPr="00591F72" w:rsidRDefault="00983E9E" w:rsidP="00983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ะแนนที่ได้ 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lang w:val="en-GB"/>
                        </w:rPr>
                        <w:t>=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ระดับการประเมิน 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 xml:space="preserve">x 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ค่าน้</w:t>
                      </w:r>
                      <w:r w:rsidRPr="00591F72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ำ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CAF82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935F33A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2902BD" w:rsidRPr="002902BD" w14:paraId="32395F99" w14:textId="77777777" w:rsidTr="00E01F9D">
        <w:tc>
          <w:tcPr>
            <w:tcW w:w="2405" w:type="dxa"/>
            <w:vMerge w:val="restart"/>
            <w:vAlign w:val="center"/>
          </w:tcPr>
          <w:p w14:paraId="25C0F29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7626F10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4EF89A0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2902BD" w:rsidRPr="002902BD" w14:paraId="0F9D9B23" w14:textId="77777777" w:rsidTr="00591F72">
        <w:tc>
          <w:tcPr>
            <w:tcW w:w="2405" w:type="dxa"/>
            <w:vMerge/>
          </w:tcPr>
          <w:p w14:paraId="5E1549BF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71BB041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2E97FEA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18113DE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87FF28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0F88D0D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0EC04B6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021987F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28819E2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2902BD" w:rsidRPr="002902BD" w14:paraId="3992ACBD" w14:textId="77777777" w:rsidTr="00591F72">
        <w:tc>
          <w:tcPr>
            <w:tcW w:w="2405" w:type="dxa"/>
            <w:vMerge/>
          </w:tcPr>
          <w:p w14:paraId="2C554B15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F2E356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0AC382E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82245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60B84B6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1931CB0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26464A6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71A1CF4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6799998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0AA4B06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6B114F9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12282A3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29E7E39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4012AB0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2738654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902BD" w:rsidRPr="002902BD" w14:paraId="12E69DC1" w14:textId="77777777" w:rsidTr="00591F72">
        <w:tc>
          <w:tcPr>
            <w:tcW w:w="2405" w:type="dxa"/>
          </w:tcPr>
          <w:p w14:paraId="4AF994DE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63D0EA0E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0AFFA0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5A1770F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5055F48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0C927A0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6A5FD44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95F860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60A68DE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09E56B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570AF9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4F0D5E9E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4EF3ABA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50D718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1FC9EB1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204BB18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902BD" w:rsidRPr="002902BD" w14:paraId="67F7A881" w14:textId="77777777" w:rsidTr="00591F72">
        <w:tc>
          <w:tcPr>
            <w:tcW w:w="2405" w:type="dxa"/>
            <w:vAlign w:val="center"/>
          </w:tcPr>
          <w:p w14:paraId="343EA57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25DBFF5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19A0706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D0C5608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D4D5D7A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C07F2BA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3083C06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DF37FE2" w14:textId="77777777" w:rsidR="00983E9E" w:rsidRPr="002902BD" w:rsidRDefault="00983E9E" w:rsidP="00983E9E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517DC270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0992B83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F271ED9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D75801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257EADE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1DA0B95" w14:textId="3702522D" w:rsidR="00983E9E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F175EE3" w14:textId="77777777" w:rsidR="00591F72" w:rsidRPr="002902BD" w:rsidRDefault="00591F72" w:rsidP="00983E9E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FB3129" w14:textId="77777777" w:rsidR="00983E9E" w:rsidRPr="002902BD" w:rsidRDefault="00983E9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399F087" w14:textId="77777777" w:rsidR="00983E9E" w:rsidRPr="00591F72" w:rsidRDefault="00983E9E" w:rsidP="00983E9E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0"/>
          <w:szCs w:val="30"/>
        </w:rPr>
      </w:pPr>
      <w:r w:rsidRPr="00591F72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lastRenderedPageBreak/>
        <w:t xml:space="preserve">แบบประเมินองค์ประกอบที่ </w:t>
      </w:r>
      <w:r w:rsidRPr="00591F72">
        <w:rPr>
          <w:rFonts w:ascii="TH SarabunIT๙" w:eastAsia="TH SarabunPSK" w:hAnsi="TH SarabunIT๙" w:cs="TH SarabunIT๙"/>
          <w:b/>
          <w:bCs/>
          <w:sz w:val="30"/>
          <w:szCs w:val="30"/>
        </w:rPr>
        <w:t xml:space="preserve">3 </w:t>
      </w:r>
    </w:p>
    <w:p w14:paraId="13AD1D79" w14:textId="77777777" w:rsidR="00983E9E" w:rsidRPr="00591F72" w:rsidRDefault="00983E9E" w:rsidP="00983E9E">
      <w:pPr>
        <w:pStyle w:val="a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591F72">
        <w:rPr>
          <w:rFonts w:ascii="TH SarabunIT๙" w:hAnsi="TH SarabunIT๙" w:cs="TH SarabunIT๙"/>
          <w:b/>
          <w:bCs/>
          <w:sz w:val="30"/>
          <w:szCs w:val="30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6EAAE9D4" w14:textId="4B55FBA2" w:rsidR="00983E9E" w:rsidRPr="00591F72" w:rsidRDefault="00983E9E" w:rsidP="00591F72">
      <w:pPr>
        <w:pStyle w:val="a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ต</w:t>
      </w:r>
      <w:r w:rsid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ำ</w:t>
      </w:r>
      <w:r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แหน่ง ครู</w:t>
      </w:r>
      <w:r w:rsidRPr="00591F72">
        <w:rPr>
          <w:rFonts w:ascii="TH SarabunIT๙" w:eastAsia="TH SarabunPSK" w:hAnsi="TH SarabunIT๙" w:cs="TH SarabunIT๙"/>
          <w:b/>
          <w:bCs/>
          <w:sz w:val="30"/>
          <w:szCs w:val="30"/>
          <w:cs/>
        </w:rPr>
        <w:t xml:space="preserve"> </w:t>
      </w:r>
      <w:r w:rsidRPr="00591F72">
        <w:rPr>
          <w:rFonts w:ascii="TH SarabunIT๙" w:eastAsia="TH SarabunPSK" w:hAnsi="TH SarabunIT๙" w:cs="TH SarabunIT๙" w:hint="cs"/>
          <w:b/>
          <w:bCs/>
          <w:sz w:val="30"/>
          <w:szCs w:val="30"/>
          <w:cs/>
        </w:rPr>
        <w:t>วิทยฐานะครูชำนาญการ</w:t>
      </w:r>
      <w:r w:rsidR="00591F72" w:rsidRPr="00591F7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591F72">
        <w:rPr>
          <w:rFonts w:ascii="TH SarabunIT๙" w:hAnsi="TH SarabunIT๙" w:cs="TH SarabunIT๙" w:hint="cs"/>
          <w:b/>
          <w:bCs/>
          <w:sz w:val="30"/>
          <w:szCs w:val="30"/>
          <w:cs/>
        </w:rPr>
        <w:t>โรงเรียน</w:t>
      </w:r>
      <w:r w:rsidR="000E34AB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งรองพิทยาคม</w:t>
      </w:r>
    </w:p>
    <w:p w14:paraId="2DD9596F" w14:textId="39355125" w:rsidR="00983E9E" w:rsidRPr="00EB65CA" w:rsidRDefault="00983E9E" w:rsidP="00591F72">
      <w:pPr>
        <w:pStyle w:val="a5"/>
        <w:spacing w:before="120"/>
        <w:rPr>
          <w:rFonts w:ascii="TH SarabunIT๙" w:hAnsi="TH SarabunIT๙" w:cs="TH SarabunIT๙"/>
          <w:sz w:val="30"/>
          <w:szCs w:val="30"/>
          <w:cs/>
        </w:rPr>
      </w:pPr>
      <w:r w:rsidRPr="00EB65CA">
        <w:rPr>
          <w:rFonts w:ascii="TH SarabunIT๙" w:hAnsi="TH SarabunIT๙" w:cs="TH SarabunIT๙"/>
          <w:sz w:val="30"/>
          <w:szCs w:val="30"/>
          <w:cs/>
        </w:rPr>
        <w:t>ชื่อผู้รับการประเมิน</w:t>
      </w:r>
      <w:r w:rsidRPr="00EB65CA">
        <w:rPr>
          <w:rFonts w:ascii="TH SarabunIT๙" w:hAnsi="TH SarabunIT๙" w:cs="TH SarabunIT๙"/>
          <w:sz w:val="30"/>
          <w:szCs w:val="30"/>
        </w:rPr>
        <w:t xml:space="preserve"> …………………………………………</w:t>
      </w:r>
      <w:r w:rsidR="00EB65CA" w:rsidRPr="00EB65CA">
        <w:rPr>
          <w:rFonts w:ascii="TH SarabunIT๙" w:hAnsi="TH SarabunIT๙" w:cs="TH SarabunIT๙"/>
          <w:sz w:val="30"/>
          <w:szCs w:val="30"/>
        </w:rPr>
        <w:t>..</w:t>
      </w:r>
      <w:r w:rsidRPr="00EB65CA">
        <w:rPr>
          <w:rFonts w:ascii="TH SarabunIT๙" w:hAnsi="TH SarabunIT๙" w:cs="TH SarabunIT๙"/>
          <w:sz w:val="30"/>
          <w:szCs w:val="30"/>
        </w:rPr>
        <w:t xml:space="preserve">…….. </w:t>
      </w:r>
      <w:r w:rsidRPr="00EB65CA">
        <w:rPr>
          <w:rFonts w:ascii="TH SarabunIT๙" w:hAnsi="TH SarabunIT๙" w:cs="TH SarabunIT๙" w:hint="cs"/>
          <w:sz w:val="30"/>
          <w:szCs w:val="30"/>
          <w:cs/>
        </w:rPr>
        <w:t>ตำแหน่ง............</w:t>
      </w:r>
      <w:r w:rsidR="00F13D78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EB65CA">
        <w:rPr>
          <w:rFonts w:ascii="TH SarabunIT๙" w:hAnsi="TH SarabunIT๙" w:cs="TH SarabunIT๙" w:hint="cs"/>
          <w:sz w:val="30"/>
          <w:szCs w:val="30"/>
          <w:cs/>
        </w:rPr>
        <w:t>.................. สังกัด...........................</w:t>
      </w:r>
      <w:r w:rsidR="00EB65CA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EB65CA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EB65CA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EB65CA">
        <w:rPr>
          <w:rFonts w:ascii="TH SarabunIT๙" w:hAnsi="TH SarabunIT๙" w:cs="TH SarabunIT๙" w:hint="cs"/>
          <w:sz w:val="30"/>
          <w:szCs w:val="30"/>
          <w:cs/>
        </w:rPr>
        <w:t>.........</w:t>
      </w:r>
    </w:p>
    <w:p w14:paraId="0648D510" w14:textId="13225995" w:rsidR="00983E9E" w:rsidRPr="00EB65CA" w:rsidRDefault="00983E9E" w:rsidP="00591F72">
      <w:pPr>
        <w:pStyle w:val="a5"/>
        <w:spacing w:before="120"/>
        <w:rPr>
          <w:rFonts w:ascii="TH SarabunIT๙" w:hAnsi="TH SarabunIT๙" w:cs="TH SarabunIT๙"/>
          <w:sz w:val="30"/>
          <w:szCs w:val="30"/>
        </w:rPr>
      </w:pPr>
      <w:r w:rsidRPr="00EB65CA">
        <w:rPr>
          <w:rFonts w:ascii="TH SarabunIT๙" w:hAnsi="TH SarabunIT๙" w:cs="TH SarabunIT๙"/>
          <w:sz w:val="30"/>
          <w:szCs w:val="30"/>
          <w:cs/>
        </w:rPr>
        <w:t xml:space="preserve">ชื่อผู้ประเมิน </w:t>
      </w:r>
      <w:r w:rsidRPr="00EB65CA">
        <w:rPr>
          <w:rFonts w:ascii="TH SarabunIT๙" w:hAnsi="TH SarabunIT๙" w:cs="TH SarabunIT๙"/>
          <w:sz w:val="30"/>
          <w:szCs w:val="30"/>
        </w:rPr>
        <w:t xml:space="preserve">…………………………………………………………... </w:t>
      </w:r>
      <w:r w:rsidRPr="00EB65CA">
        <w:rPr>
          <w:rFonts w:ascii="TH SarabunIT๙" w:hAnsi="TH SarabunIT๙" w:cs="TH SarabunIT๙" w:hint="cs"/>
          <w:sz w:val="30"/>
          <w:szCs w:val="30"/>
          <w:cs/>
        </w:rPr>
        <w:t>ตำแหน่ง............................... สังกัด........................</w:t>
      </w:r>
      <w:r w:rsidR="00EB65CA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EB65CA">
        <w:rPr>
          <w:rFonts w:ascii="TH SarabunIT๙" w:hAnsi="TH SarabunIT๙" w:cs="TH SarabunIT๙" w:hint="cs"/>
          <w:sz w:val="30"/>
          <w:szCs w:val="30"/>
          <w:cs/>
        </w:rPr>
        <w:t>.....................</w:t>
      </w:r>
    </w:p>
    <w:p w14:paraId="434CDDF0" w14:textId="3D99AEDA" w:rsidR="0096320C" w:rsidRPr="002902BD" w:rsidRDefault="00983E9E" w:rsidP="0096320C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="0096320C"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="0096320C"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="0096320C" w:rsidRPr="002902BD"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="0096320C" w:rsidRPr="002902BD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="0096320C" w:rsidRPr="002902BD">
        <w:rPr>
          <w:rFonts w:ascii="TH SarabunIT๙" w:hAnsi="TH SarabunIT๙" w:cs="TH SarabunIT๙"/>
          <w:sz w:val="32"/>
          <w:szCs w:val="32"/>
        </w:rPr>
        <w:t xml:space="preserve">( </w:t>
      </w:r>
      <w:r w:rsidR="0096320C" w:rsidRPr="002902BD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="0096320C"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8</w:t>
      </w:r>
      <w:r w:rsidR="0096320C" w:rsidRPr="002902BD">
        <w:rPr>
          <w:rFonts w:ascii="TH SarabunIT๙" w:hAnsi="TH SarabunIT๙" w:cs="TH SarabunIT๙"/>
          <w:sz w:val="32"/>
          <w:szCs w:val="32"/>
        </w:rPr>
        <w:t xml:space="preserve"> - </w:t>
      </w:r>
      <w:r w:rsidR="0096320C" w:rsidRPr="002902BD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="0096320C"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9</w:t>
      </w:r>
      <w:r w:rsidR="00591F72">
        <w:rPr>
          <w:rFonts w:ascii="TH SarabunIT๙" w:hAnsi="TH SarabunIT๙" w:cs="TH SarabunIT๙"/>
          <w:sz w:val="32"/>
          <w:szCs w:val="32"/>
        </w:rPr>
        <w:t xml:space="preserve"> </w:t>
      </w:r>
      <w:r w:rsidR="0096320C" w:rsidRPr="002902B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76EB06FE" w14:textId="31E2C09A" w:rsidR="0096320C" w:rsidRPr="002902BD" w:rsidRDefault="0096320C" w:rsidP="0096320C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PSK" w:hAnsi="TH SarabunPSK" w:cs="TH SarabunPSK"/>
          <w:sz w:val="32"/>
          <w:szCs w:val="32"/>
        </w:rPr>
        <w:sym w:font="Wingdings 2" w:char="F02A"/>
      </w:r>
      <w:r w:rsidRPr="002902BD">
        <w:rPr>
          <w:rFonts w:ascii="TH SarabunIT๙" w:hAnsi="TH SarabunIT๙" w:cs="TH SarabunIT๙"/>
          <w:sz w:val="32"/>
          <w:szCs w:val="32"/>
        </w:rPr>
        <w:t xml:space="preserve">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2902BD">
        <w:rPr>
          <w:rFonts w:ascii="TH SarabunIT๙" w:hAnsi="TH SarabunIT๙" w:cs="TH SarabunIT๙"/>
          <w:sz w:val="32"/>
          <w:szCs w:val="32"/>
        </w:rPr>
        <w:t xml:space="preserve">(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2902B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5056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902BD">
        <w:rPr>
          <w:rFonts w:ascii="TH SarabunIT๙" w:hAnsi="TH SarabunIT๙" w:cs="TH SarabunIT๙"/>
          <w:sz w:val="32"/>
          <w:szCs w:val="32"/>
        </w:rPr>
        <w:t xml:space="preserve"> - </w:t>
      </w:r>
      <w:r w:rsidRPr="002902B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2902BD">
        <w:rPr>
          <w:rFonts w:ascii="TH SarabunIT๙" w:hAnsi="TH SarabunIT๙" w:cs="TH SarabunIT๙"/>
          <w:sz w:val="32"/>
          <w:szCs w:val="32"/>
        </w:rPr>
        <w:t>256</w:t>
      </w:r>
      <w:r w:rsidR="00650560">
        <w:rPr>
          <w:rFonts w:ascii="TH SarabunIT๙" w:hAnsi="TH SarabunIT๙" w:cs="TH SarabunIT๙"/>
          <w:sz w:val="32"/>
          <w:szCs w:val="32"/>
        </w:rPr>
        <w:t>9</w:t>
      </w:r>
      <w:r w:rsidRPr="002902BD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62206BF6" w14:textId="31783111" w:rsidR="00983E9E" w:rsidRPr="0015232D" w:rsidRDefault="00983E9E" w:rsidP="0096320C">
      <w:pPr>
        <w:pStyle w:val="a5"/>
        <w:rPr>
          <w:rFonts w:ascii="TH SarabunIT๙" w:hAnsi="TH SarabunIT๙" w:cs="TH SarabunIT๙"/>
          <w:b/>
          <w:bCs/>
          <w:sz w:val="30"/>
          <w:szCs w:val="30"/>
        </w:rPr>
      </w:pPr>
      <w:r w:rsidRPr="0015232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15232D">
        <w:rPr>
          <w:rFonts w:ascii="TH SarabunIT๙" w:hAnsi="TH SarabunIT๙" w:cs="TH SarabunIT๙"/>
          <w:b/>
          <w:bCs/>
          <w:sz w:val="30"/>
          <w:szCs w:val="30"/>
        </w:rPr>
        <w:t>(</w:t>
      </w:r>
      <w:r w:rsidRPr="0015232D">
        <w:rPr>
          <w:rFonts w:ascii="TH SarabunIT๙" w:hAnsi="TH SarabunIT๙" w:cs="TH SarabunIT๙"/>
          <w:b/>
          <w:bCs/>
          <w:sz w:val="30"/>
          <w:szCs w:val="30"/>
          <w:cs/>
        </w:rPr>
        <w:t>๑๐ คะแนน</w:t>
      </w:r>
      <w:r w:rsidRPr="0015232D">
        <w:rPr>
          <w:rFonts w:ascii="TH SarabunIT๙" w:hAnsi="TH SarabunIT๙" w:cs="TH SarabunIT๙"/>
          <w:b/>
          <w:bCs/>
          <w:sz w:val="30"/>
          <w:szCs w:val="30"/>
        </w:rPr>
        <w:t xml:space="preserve">) </w:t>
      </w:r>
    </w:p>
    <w:p w14:paraId="10DAB72E" w14:textId="3E408FAB" w:rsidR="00983E9E" w:rsidRPr="002902BD" w:rsidRDefault="00983E9E" w:rsidP="00436BF6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32"/>
          <w:szCs w:val="32"/>
        </w:rPr>
        <w:tab/>
      </w:r>
      <w:r w:rsidRPr="002902BD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Pr="002902BD">
        <w:rPr>
          <w:rFonts w:ascii="TH SarabunIT๙" w:hAnsi="TH SarabunIT๙" w:cs="TH SarabunIT๙"/>
          <w:b/>
          <w:bCs/>
          <w:sz w:val="28"/>
          <w:cs/>
        </w:rPr>
        <w:t>ง</w:t>
      </w:r>
      <w:r w:rsidRPr="002902BD">
        <w:rPr>
          <w:rFonts w:ascii="TH SarabunIT๙" w:hAnsi="TH SarabunIT๙" w:cs="TH SarabunIT๙"/>
          <w:sz w:val="28"/>
        </w:rPr>
        <w:t xml:space="preserve"> </w:t>
      </w:r>
      <w:r w:rsidRPr="002902BD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2902BD">
        <w:rPr>
          <w:rFonts w:ascii="TH SarabunIT๙" w:hAnsi="TH SarabunIT๙" w:cs="TH SarabunIT๙"/>
          <w:sz w:val="28"/>
        </w:rPr>
        <w:t>10</w:t>
      </w:r>
      <w:r w:rsidR="00436BF6">
        <w:rPr>
          <w:rFonts w:ascii="TH SarabunIT๙" w:hAnsi="TH SarabunIT๙" w:cs="TH SarabunIT๙" w:hint="cs"/>
          <w:sz w:val="28"/>
          <w:cs/>
        </w:rPr>
        <w:t xml:space="preserve"> ร</w:t>
      </w:r>
      <w:r w:rsidRPr="002902BD">
        <w:rPr>
          <w:rFonts w:ascii="TH SarabunIT๙" w:hAnsi="TH SarabunIT๙" w:cs="TH SarabunIT๙"/>
          <w:sz w:val="28"/>
          <w:cs/>
        </w:rPr>
        <w:t xml:space="preserve">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31B20806" w14:textId="77777777" w:rsidR="00983E9E" w:rsidRPr="00575064" w:rsidRDefault="00983E9E" w:rsidP="00983E9E">
      <w:pPr>
        <w:pStyle w:val="a5"/>
        <w:rPr>
          <w:rFonts w:ascii="TH SarabunIT๙" w:hAnsi="TH SarabunIT๙" w:cs="TH SarabunIT๙"/>
          <w:sz w:val="30"/>
          <w:szCs w:val="30"/>
        </w:rPr>
      </w:pPr>
      <w:r w:rsidRPr="002902BD">
        <w:rPr>
          <w:rFonts w:ascii="TH SarabunIT๙" w:hAnsi="TH SarabunIT๙" w:cs="TH SarabunIT๙"/>
          <w:sz w:val="28"/>
        </w:rPr>
        <w:tab/>
      </w:r>
      <w:r w:rsidRPr="00575064">
        <w:rPr>
          <w:rFonts w:ascii="TH SarabunIT๙" w:hAnsi="TH SarabunIT๙" w:cs="TH SarabunIT๙"/>
          <w:sz w:val="30"/>
          <w:szCs w:val="30"/>
        </w:rPr>
        <w:t xml:space="preserve">1) </w:t>
      </w:r>
      <w:r w:rsidRPr="00575064">
        <w:rPr>
          <w:rFonts w:ascii="TH SarabunIT๙" w:hAnsi="TH SarabunIT๙" w:cs="TH SarabunIT๙"/>
          <w:sz w:val="30"/>
          <w:szCs w:val="30"/>
          <w:cs/>
        </w:rPr>
        <w:t>คะแนน ๑ หมายถึง ปฏิบัติได้ต</w:t>
      </w:r>
      <w:r w:rsidRPr="00575064">
        <w:rPr>
          <w:rFonts w:ascii="TH SarabunIT๙" w:eastAsia="TH SarabunPSK" w:hAnsi="TH SarabunIT๙" w:cs="TH SarabunIT๙"/>
          <w:sz w:val="30"/>
          <w:szCs w:val="30"/>
          <w:cs/>
        </w:rPr>
        <w:t>่</w:t>
      </w:r>
      <w:r w:rsidRPr="00575064">
        <w:rPr>
          <w:rFonts w:ascii="TH SarabunIT๙" w:eastAsia="TH SarabunPSK" w:hAnsi="TH SarabunIT๙" w:cs="TH SarabunIT๙" w:hint="cs"/>
          <w:sz w:val="30"/>
          <w:szCs w:val="30"/>
          <w:cs/>
        </w:rPr>
        <w:t>ำ</w:t>
      </w:r>
      <w:r w:rsidRPr="00575064">
        <w:rPr>
          <w:rFonts w:ascii="TH SarabunIT๙" w:hAnsi="TH SarabunIT๙" w:cs="TH SarabunIT๙"/>
          <w:sz w:val="30"/>
          <w:szCs w:val="30"/>
          <w:cs/>
        </w:rPr>
        <w:t xml:space="preserve">กว่าระดับที่คาดหวังมาก </w:t>
      </w:r>
    </w:p>
    <w:p w14:paraId="15EA9D62" w14:textId="77777777" w:rsidR="00983E9E" w:rsidRPr="00575064" w:rsidRDefault="00983E9E" w:rsidP="00983E9E">
      <w:pPr>
        <w:pStyle w:val="a5"/>
        <w:rPr>
          <w:rFonts w:ascii="TH SarabunIT๙" w:hAnsi="TH SarabunIT๙" w:cs="TH SarabunIT๙"/>
          <w:sz w:val="30"/>
          <w:szCs w:val="30"/>
        </w:rPr>
      </w:pPr>
      <w:r w:rsidRPr="00575064">
        <w:rPr>
          <w:rFonts w:ascii="TH SarabunIT๙" w:hAnsi="TH SarabunIT๙" w:cs="TH SarabunIT๙"/>
          <w:sz w:val="30"/>
          <w:szCs w:val="30"/>
        </w:rPr>
        <w:tab/>
      </w:r>
      <w:r w:rsidRPr="00575064">
        <w:rPr>
          <w:rFonts w:ascii="TH SarabunIT๙" w:hAnsi="TH SarabunIT๙" w:cs="TH SarabunIT๙"/>
          <w:sz w:val="30"/>
          <w:szCs w:val="30"/>
          <w:cs/>
        </w:rPr>
        <w:t>๒</w:t>
      </w:r>
      <w:r w:rsidRPr="00575064">
        <w:rPr>
          <w:rFonts w:ascii="TH SarabunIT๙" w:hAnsi="TH SarabunIT๙" w:cs="TH SarabunIT๙"/>
          <w:sz w:val="30"/>
          <w:szCs w:val="30"/>
        </w:rPr>
        <w:t xml:space="preserve">) </w:t>
      </w:r>
      <w:r w:rsidRPr="00575064">
        <w:rPr>
          <w:rFonts w:ascii="TH SarabunIT๙" w:hAnsi="TH SarabunIT๙" w:cs="TH SarabunIT๙"/>
          <w:sz w:val="30"/>
          <w:szCs w:val="30"/>
          <w:cs/>
        </w:rPr>
        <w:t>คะแนน ๒ หมายถึง ปฏิบัติได้ต</w:t>
      </w:r>
      <w:r w:rsidRPr="00575064">
        <w:rPr>
          <w:rFonts w:ascii="TH SarabunIT๙" w:eastAsia="TH SarabunPSK" w:hAnsi="TH SarabunIT๙" w:cs="TH SarabunIT๙" w:hint="cs"/>
          <w:sz w:val="30"/>
          <w:szCs w:val="30"/>
          <w:cs/>
        </w:rPr>
        <w:t>่ำ</w:t>
      </w:r>
      <w:r w:rsidRPr="00575064">
        <w:rPr>
          <w:rFonts w:ascii="TH SarabunIT๙" w:hAnsi="TH SarabunIT๙" w:cs="TH SarabunIT๙"/>
          <w:sz w:val="30"/>
          <w:szCs w:val="30"/>
          <w:cs/>
        </w:rPr>
        <w:t xml:space="preserve">กว่าระดับที่คาดหวัง </w:t>
      </w:r>
    </w:p>
    <w:p w14:paraId="64A46BDA" w14:textId="77777777" w:rsidR="00983E9E" w:rsidRPr="00575064" w:rsidRDefault="00983E9E" w:rsidP="00983E9E">
      <w:pPr>
        <w:pStyle w:val="a5"/>
        <w:rPr>
          <w:rFonts w:ascii="TH SarabunIT๙" w:hAnsi="TH SarabunIT๙" w:cs="TH SarabunIT๙"/>
          <w:sz w:val="30"/>
          <w:szCs w:val="30"/>
        </w:rPr>
      </w:pPr>
      <w:r w:rsidRPr="00575064">
        <w:rPr>
          <w:rFonts w:ascii="TH SarabunIT๙" w:hAnsi="TH SarabunIT๙" w:cs="TH SarabunIT๙"/>
          <w:sz w:val="30"/>
          <w:szCs w:val="30"/>
        </w:rPr>
        <w:tab/>
      </w:r>
      <w:r w:rsidRPr="00575064">
        <w:rPr>
          <w:rFonts w:ascii="TH SarabunIT๙" w:hAnsi="TH SarabunIT๙" w:cs="TH SarabunIT๙"/>
          <w:sz w:val="30"/>
          <w:szCs w:val="30"/>
          <w:cs/>
        </w:rPr>
        <w:t>๓</w:t>
      </w:r>
      <w:r w:rsidRPr="00575064">
        <w:rPr>
          <w:rFonts w:ascii="TH SarabunIT๙" w:hAnsi="TH SarabunIT๙" w:cs="TH SarabunIT๙"/>
          <w:sz w:val="30"/>
          <w:szCs w:val="30"/>
        </w:rPr>
        <w:t xml:space="preserve">) </w:t>
      </w:r>
      <w:r w:rsidRPr="00575064">
        <w:rPr>
          <w:rFonts w:ascii="TH SarabunIT๙" w:hAnsi="TH SarabunIT๙" w:cs="TH SarabunIT๙"/>
          <w:sz w:val="30"/>
          <w:szCs w:val="30"/>
          <w:cs/>
        </w:rPr>
        <w:t xml:space="preserve">คะแนน ๓ หมายถึง ปฏิบัติได้ตามระดับที่คาดหวัง </w:t>
      </w:r>
    </w:p>
    <w:p w14:paraId="12CA6D54" w14:textId="77777777" w:rsidR="00983E9E" w:rsidRPr="00575064" w:rsidRDefault="00983E9E" w:rsidP="00983E9E">
      <w:pPr>
        <w:pStyle w:val="a5"/>
        <w:rPr>
          <w:rFonts w:ascii="TH SarabunIT๙" w:hAnsi="TH SarabunIT๙" w:cs="TH SarabunIT๙"/>
          <w:sz w:val="30"/>
          <w:szCs w:val="30"/>
        </w:rPr>
      </w:pPr>
      <w:r w:rsidRPr="00575064">
        <w:rPr>
          <w:rFonts w:ascii="TH SarabunIT๙" w:hAnsi="TH SarabunIT๙" w:cs="TH SarabunIT๙"/>
          <w:sz w:val="30"/>
          <w:szCs w:val="30"/>
        </w:rPr>
        <w:tab/>
      </w:r>
      <w:r w:rsidRPr="00575064">
        <w:rPr>
          <w:rFonts w:ascii="TH SarabunIT๙" w:hAnsi="TH SarabunIT๙" w:cs="TH SarabunIT๙"/>
          <w:sz w:val="30"/>
          <w:szCs w:val="30"/>
          <w:cs/>
        </w:rPr>
        <w:t>๔</w:t>
      </w:r>
      <w:r w:rsidRPr="00575064">
        <w:rPr>
          <w:rFonts w:ascii="TH SarabunIT๙" w:hAnsi="TH SarabunIT๙" w:cs="TH SarabunIT๙"/>
          <w:sz w:val="30"/>
          <w:szCs w:val="30"/>
        </w:rPr>
        <w:t xml:space="preserve">) </w:t>
      </w:r>
      <w:r w:rsidRPr="00575064">
        <w:rPr>
          <w:rFonts w:ascii="TH SarabunIT๙" w:hAnsi="TH SarabunIT๙" w:cs="TH SarabunIT๙"/>
          <w:sz w:val="30"/>
          <w:szCs w:val="30"/>
          <w:cs/>
        </w:rPr>
        <w:t xml:space="preserve">คะแนน ๔ หมายถึง ปฏิบัติได้สูงกว่าระดับที่คาดหวัง </w:t>
      </w:r>
    </w:p>
    <w:p w14:paraId="7AD0EEE7" w14:textId="438664DA" w:rsidR="00983E9E" w:rsidRPr="002902BD" w:rsidRDefault="00983E9E" w:rsidP="00983E9E">
      <w:pPr>
        <w:pStyle w:val="a5"/>
        <w:rPr>
          <w:rFonts w:ascii="TH SarabunIT๙" w:hAnsi="TH SarabunIT๙" w:cs="TH SarabunIT๙"/>
          <w:sz w:val="28"/>
        </w:rPr>
      </w:pPr>
      <w:r w:rsidRPr="002902BD">
        <w:rPr>
          <w:rFonts w:ascii="TH SarabunIT๙" w:hAnsi="TH SarabunIT๙" w:cs="TH SarabunIT๙"/>
          <w:sz w:val="28"/>
        </w:rPr>
        <w:tab/>
      </w:r>
      <w:r w:rsidRPr="002902BD">
        <w:rPr>
          <w:rFonts w:ascii="TH SarabunIT๙" w:hAnsi="TH SarabunIT๙" w:cs="TH SarabunIT๙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</w:t>
      </w:r>
      <w:r w:rsidR="00591F72">
        <w:rPr>
          <w:rFonts w:ascii="TH SarabunIT๙" w:hAnsi="TH SarabunIT๙" w:cs="TH SarabunIT๙" w:hint="cs"/>
          <w:sz w:val="28"/>
          <w:cs/>
        </w:rPr>
        <w:t>ำ</w:t>
      </w:r>
      <w:r w:rsidRPr="002902BD">
        <w:rPr>
          <w:rFonts w:ascii="TH SarabunIT๙" w:hAnsi="TH SarabunIT๙" w:cs="TH SarabunIT๙"/>
          <w:sz w:val="28"/>
          <w:cs/>
        </w:rPr>
        <w:t>ห</w:t>
      </w:r>
      <w:r w:rsidRPr="002902BD">
        <w:rPr>
          <w:rFonts w:ascii="TH SarabunIT๙" w:hAnsi="TH SarabunIT๙" w:cs="TH SarabunIT๙" w:hint="cs"/>
          <w:sz w:val="28"/>
          <w:cs/>
        </w:rPr>
        <w:t>นด</w:t>
      </w:r>
      <w:r w:rsidRPr="002902BD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3C6A0762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2DCF98" wp14:editId="01F36101">
                <wp:simplePos x="0" y="0"/>
                <wp:positionH relativeFrom="column">
                  <wp:posOffset>1783715</wp:posOffset>
                </wp:positionH>
                <wp:positionV relativeFrom="paragraph">
                  <wp:posOffset>83820</wp:posOffset>
                </wp:positionV>
                <wp:extent cx="2032635" cy="523875"/>
                <wp:effectExtent l="0" t="0" r="24765" b="28575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DE6B" w14:textId="77777777" w:rsidR="00983E9E" w:rsidRPr="00591F72" w:rsidRDefault="00983E9E" w:rsidP="00983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Pr="00591F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มิน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=</w:t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1F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ะแนนรวม</w:t>
                            </w:r>
                          </w:p>
                          <w:p w14:paraId="36F47C33" w14:textId="7195DCBB" w:rsidR="00983E9E" w:rsidRPr="00591F72" w:rsidRDefault="00983E9E" w:rsidP="00983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91F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91F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232DCF98" id="_x0000_s1029" type="#_x0000_t202" style="position:absolute;margin-left:140.45pt;margin-top:6.6pt;width:160.05pt;height:4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">
                <v:textbox>
                  <w:txbxContent>
                    <w:p w14:paraId="35AFDE6B" w14:textId="77777777" w:rsidR="00983E9E" w:rsidRPr="00591F72" w:rsidRDefault="00983E9E" w:rsidP="00983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คะแนน</w:t>
                      </w:r>
                      <w:r w:rsidRPr="00591F7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เมิน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val="en-GB"/>
                        </w:rPr>
                        <w:t>=</w:t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91F7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คะแนนรวม</w:t>
                      </w:r>
                    </w:p>
                    <w:p w14:paraId="36F47C33" w14:textId="7195DCBB" w:rsidR="00983E9E" w:rsidRPr="00591F72" w:rsidRDefault="00983E9E" w:rsidP="00983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591F7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591F7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A10FE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2DB49F" wp14:editId="0B0F1175">
                <wp:simplePos x="0" y="0"/>
                <wp:positionH relativeFrom="column">
                  <wp:posOffset>2926715</wp:posOffset>
                </wp:positionH>
                <wp:positionV relativeFrom="paragraph">
                  <wp:posOffset>139700</wp:posOffset>
                </wp:positionV>
                <wp:extent cx="590550" cy="0"/>
                <wp:effectExtent l="38100" t="38100" r="76200" b="952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4C301A1B" id="ตัวเชื่อมต่อตรง 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45pt,11pt" to="276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795ACAAB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20"/>
          <w:szCs w:val="20"/>
        </w:rPr>
      </w:pPr>
    </w:p>
    <w:p w14:paraId="2B1DFFA1" w14:textId="77777777" w:rsidR="00983E9E" w:rsidRPr="002902BD" w:rsidRDefault="00983E9E" w:rsidP="00983E9E">
      <w:pPr>
        <w:pStyle w:val="a5"/>
        <w:rPr>
          <w:rFonts w:ascii="TH SarabunIT๙" w:hAnsi="TH SarabunIT๙" w:cs="TH SarabunIT๙"/>
          <w:sz w:val="18"/>
          <w:szCs w:val="18"/>
        </w:rPr>
      </w:pPr>
    </w:p>
    <w:tbl>
      <w:tblPr>
        <w:tblStyle w:val="a6"/>
        <w:tblW w:w="10485" w:type="dxa"/>
        <w:tblInd w:w="-147" w:type="dxa"/>
        <w:tblLook w:val="04A0" w:firstRow="1" w:lastRow="0" w:firstColumn="1" w:lastColumn="0" w:noHBand="0" w:noVBand="1"/>
      </w:tblPr>
      <w:tblGrid>
        <w:gridCol w:w="562"/>
        <w:gridCol w:w="6237"/>
        <w:gridCol w:w="460"/>
        <w:gridCol w:w="461"/>
        <w:gridCol w:w="461"/>
        <w:gridCol w:w="461"/>
        <w:gridCol w:w="460"/>
        <w:gridCol w:w="461"/>
        <w:gridCol w:w="461"/>
        <w:gridCol w:w="461"/>
      </w:tblGrid>
      <w:tr w:rsidR="002902BD" w:rsidRPr="002902BD" w14:paraId="51827E95" w14:textId="77777777" w:rsidTr="00EB65CA">
        <w:tc>
          <w:tcPr>
            <w:tcW w:w="562" w:type="dxa"/>
            <w:vMerge w:val="restart"/>
            <w:vAlign w:val="center"/>
          </w:tcPr>
          <w:p w14:paraId="38E4808E" w14:textId="77777777" w:rsidR="00983E9E" w:rsidRPr="0015232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23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237" w:type="dxa"/>
            <w:vMerge w:val="restart"/>
            <w:vAlign w:val="center"/>
          </w:tcPr>
          <w:p w14:paraId="3124A2DA" w14:textId="77777777" w:rsidR="00983E9E" w:rsidRPr="0015232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23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4"/>
          </w:tcPr>
          <w:p w14:paraId="658841C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43" w:type="dxa"/>
            <w:gridSpan w:val="4"/>
          </w:tcPr>
          <w:p w14:paraId="3751A06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2902BD" w:rsidRPr="002902BD" w14:paraId="5F125022" w14:textId="77777777" w:rsidTr="00EB65CA">
        <w:tc>
          <w:tcPr>
            <w:tcW w:w="562" w:type="dxa"/>
            <w:vMerge/>
          </w:tcPr>
          <w:p w14:paraId="163EEFB3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14:paraId="077E6A24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4"/>
          </w:tcPr>
          <w:p w14:paraId="17BA9ED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43" w:type="dxa"/>
            <w:gridSpan w:val="4"/>
          </w:tcPr>
          <w:p w14:paraId="6D6BE3E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</w:tr>
      <w:tr w:rsidR="002902BD" w:rsidRPr="002902BD" w14:paraId="2D9648BB" w14:textId="77777777" w:rsidTr="00EB65CA">
        <w:tc>
          <w:tcPr>
            <w:tcW w:w="562" w:type="dxa"/>
            <w:vMerge/>
          </w:tcPr>
          <w:p w14:paraId="5C990C14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14:paraId="76715266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" w:type="dxa"/>
          </w:tcPr>
          <w:p w14:paraId="74730BE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61" w:type="dxa"/>
          </w:tcPr>
          <w:p w14:paraId="7C9CE96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61" w:type="dxa"/>
          </w:tcPr>
          <w:p w14:paraId="2AB2BC5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61" w:type="dxa"/>
          </w:tcPr>
          <w:p w14:paraId="25F0C1D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60" w:type="dxa"/>
          </w:tcPr>
          <w:p w14:paraId="2049BD6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61" w:type="dxa"/>
          </w:tcPr>
          <w:p w14:paraId="47F335B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61" w:type="dxa"/>
          </w:tcPr>
          <w:p w14:paraId="5861650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61" w:type="dxa"/>
          </w:tcPr>
          <w:p w14:paraId="2B6DC7C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2902BD" w:rsidRPr="002902BD" w14:paraId="4001944A" w14:textId="77777777" w:rsidTr="00EB65CA">
        <w:tc>
          <w:tcPr>
            <w:tcW w:w="562" w:type="dxa"/>
          </w:tcPr>
          <w:p w14:paraId="7970F82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237" w:type="dxa"/>
          </w:tcPr>
          <w:p w14:paraId="7DEE237F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0" w:type="dxa"/>
          </w:tcPr>
          <w:p w14:paraId="33D4CC3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05ABA81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55D084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D123D1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3FBD896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654CC7D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D9AC53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58CA77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6CBD1D78" w14:textId="77777777" w:rsidTr="00EB65CA">
        <w:tc>
          <w:tcPr>
            <w:tcW w:w="562" w:type="dxa"/>
          </w:tcPr>
          <w:p w14:paraId="17A2B1B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237" w:type="dxa"/>
          </w:tcPr>
          <w:p w14:paraId="5788F40D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0" w:type="dxa"/>
          </w:tcPr>
          <w:p w14:paraId="3C077B8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0619C31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55EA1F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3A78AC0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426BF82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31B12A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00A79CD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393977FE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5BB45F56" w14:textId="77777777" w:rsidTr="00EB65CA">
        <w:tc>
          <w:tcPr>
            <w:tcW w:w="562" w:type="dxa"/>
          </w:tcPr>
          <w:p w14:paraId="2E2073D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237" w:type="dxa"/>
          </w:tcPr>
          <w:p w14:paraId="2E09B516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0" w:type="dxa"/>
          </w:tcPr>
          <w:p w14:paraId="4574D1A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D9ACFA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71CFC0E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1DFE7C6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46F6602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4D41DA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0883375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CEEAEC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4E04716B" w14:textId="77777777" w:rsidTr="00EB65CA">
        <w:tc>
          <w:tcPr>
            <w:tcW w:w="562" w:type="dxa"/>
          </w:tcPr>
          <w:p w14:paraId="31BA4BE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237" w:type="dxa"/>
          </w:tcPr>
          <w:p w14:paraId="52FF62DE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0" w:type="dxa"/>
          </w:tcPr>
          <w:p w14:paraId="2A80B91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749640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58FFF2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03BFFA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58CBF2B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32AA3F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35E19DB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B6B4A0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18B562A5" w14:textId="77777777" w:rsidTr="00EB65CA">
        <w:tc>
          <w:tcPr>
            <w:tcW w:w="562" w:type="dxa"/>
          </w:tcPr>
          <w:p w14:paraId="1B80058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237" w:type="dxa"/>
          </w:tcPr>
          <w:p w14:paraId="19606528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Pr="002902BD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0" w:type="dxa"/>
          </w:tcPr>
          <w:p w14:paraId="22157EF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DB4452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7CE0CA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36C8964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4839BE0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6A3C71D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BE7B6F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3622F1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065ABE27" w14:textId="77777777" w:rsidTr="00EB65CA">
        <w:tc>
          <w:tcPr>
            <w:tcW w:w="562" w:type="dxa"/>
          </w:tcPr>
          <w:p w14:paraId="01960CF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237" w:type="dxa"/>
          </w:tcPr>
          <w:p w14:paraId="747C1BF8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0" w:type="dxa"/>
          </w:tcPr>
          <w:p w14:paraId="5849FAC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927334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5FE8375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6A9EDB3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6B4BCC8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55F330B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6D9FA65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0BCCEE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348A5180" w14:textId="77777777" w:rsidTr="00EB65CA">
        <w:tc>
          <w:tcPr>
            <w:tcW w:w="562" w:type="dxa"/>
          </w:tcPr>
          <w:p w14:paraId="623D9B2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237" w:type="dxa"/>
          </w:tcPr>
          <w:p w14:paraId="70764830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04BC408B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0" w:type="dxa"/>
          </w:tcPr>
          <w:p w14:paraId="4504C59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631C714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553227E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0030A4F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6535D42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5D19958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3989E90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ABCB575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0F476AEF" w14:textId="77777777" w:rsidTr="00EB65CA">
        <w:tc>
          <w:tcPr>
            <w:tcW w:w="562" w:type="dxa"/>
          </w:tcPr>
          <w:p w14:paraId="3965690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237" w:type="dxa"/>
          </w:tcPr>
          <w:p w14:paraId="027BF17E" w14:textId="77777777" w:rsidR="00983E9E" w:rsidRPr="002902BD" w:rsidRDefault="00983E9E" w:rsidP="00EB65CA">
            <w:pPr>
              <w:pStyle w:val="a5"/>
              <w:ind w:right="-104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0" w:type="dxa"/>
          </w:tcPr>
          <w:p w14:paraId="67EC131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66A61D0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0DB53A3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C87162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656B10D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57720D6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D79079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3724867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54942D92" w14:textId="77777777" w:rsidTr="00EB65CA">
        <w:tc>
          <w:tcPr>
            <w:tcW w:w="562" w:type="dxa"/>
          </w:tcPr>
          <w:p w14:paraId="41DE154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237" w:type="dxa"/>
          </w:tcPr>
          <w:p w14:paraId="7FE36FC7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0" w:type="dxa"/>
          </w:tcPr>
          <w:p w14:paraId="5344127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5852BB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10EB903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3809057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4D23A4D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6B7864B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04BC7D5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E209F8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5E7217C9" w14:textId="77777777" w:rsidTr="00EB65CA">
        <w:tc>
          <w:tcPr>
            <w:tcW w:w="562" w:type="dxa"/>
          </w:tcPr>
          <w:p w14:paraId="53A510B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237" w:type="dxa"/>
          </w:tcPr>
          <w:p w14:paraId="7E7FB5D7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0" w:type="dxa"/>
          </w:tcPr>
          <w:p w14:paraId="046FE621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53DC3E8D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3589AC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39360820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68E292EE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572BB67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303AC53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EF6D5B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49D49FB0" w14:textId="77777777" w:rsidTr="00EB65CA">
        <w:tc>
          <w:tcPr>
            <w:tcW w:w="6799" w:type="dxa"/>
            <w:gridSpan w:val="2"/>
          </w:tcPr>
          <w:p w14:paraId="5A07645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2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0" w:type="dxa"/>
          </w:tcPr>
          <w:p w14:paraId="68A1542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1025D08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15BEAB8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EC65E7C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2B23A718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11CE1AB7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AE38D89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6B99D4E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02BD" w:rsidRPr="002902BD" w14:paraId="4EE903B9" w14:textId="77777777" w:rsidTr="00EB65CA">
        <w:tc>
          <w:tcPr>
            <w:tcW w:w="6799" w:type="dxa"/>
            <w:gridSpan w:val="2"/>
          </w:tcPr>
          <w:p w14:paraId="7CFF0192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5DEC27B0" w14:textId="77777777" w:rsidR="00983E9E" w:rsidRPr="002902BD" w:rsidRDefault="00983E9E" w:rsidP="00E01F9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902B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0" w:type="dxa"/>
          </w:tcPr>
          <w:p w14:paraId="47BB6946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BC27034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6D57698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4D7977BA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0" w:type="dxa"/>
          </w:tcPr>
          <w:p w14:paraId="47F3003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505D5D62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28D4530B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1" w:type="dxa"/>
          </w:tcPr>
          <w:p w14:paraId="748289AF" w14:textId="77777777" w:rsidR="00983E9E" w:rsidRPr="002902BD" w:rsidRDefault="00983E9E" w:rsidP="00E01F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4D5607E4" w14:textId="67E58341" w:rsidR="00E447B7" w:rsidRPr="002902BD" w:rsidRDefault="00983E9E" w:rsidP="00591F72">
      <w:pPr>
        <w:pStyle w:val="a5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2902BD"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sectPr w:rsidR="00E447B7" w:rsidRPr="002902BD" w:rsidSect="00EB65CA">
      <w:pgSz w:w="11906" w:h="16838" w:code="9"/>
      <w:pgMar w:top="851" w:right="851" w:bottom="709" w:left="1134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22838"/>
    <w:multiLevelType w:val="hybridMultilevel"/>
    <w:tmpl w:val="52449318"/>
    <w:lvl w:ilvl="0" w:tplc="546ADAF4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855A4"/>
    <w:multiLevelType w:val="hybridMultilevel"/>
    <w:tmpl w:val="043E3ED8"/>
    <w:lvl w:ilvl="0" w:tplc="4DC623C0">
      <w:start w:val="4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82C"/>
    <w:multiLevelType w:val="hybridMultilevel"/>
    <w:tmpl w:val="C1B616F2"/>
    <w:lvl w:ilvl="0" w:tplc="2A94DED8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87EF9"/>
    <w:multiLevelType w:val="hybridMultilevel"/>
    <w:tmpl w:val="FDA0735E"/>
    <w:lvl w:ilvl="0" w:tplc="0534F92E">
      <w:start w:val="2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80CBD"/>
    <w:multiLevelType w:val="hybridMultilevel"/>
    <w:tmpl w:val="739CAFEC"/>
    <w:lvl w:ilvl="0" w:tplc="CA606A40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E59DC"/>
    <w:multiLevelType w:val="hybridMultilevel"/>
    <w:tmpl w:val="34EA75CE"/>
    <w:lvl w:ilvl="0" w:tplc="770A37F6">
      <w:start w:val="3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76459"/>
    <w:multiLevelType w:val="hybridMultilevel"/>
    <w:tmpl w:val="F418FB26"/>
    <w:lvl w:ilvl="0" w:tplc="3F2E3F40">
      <w:start w:val="4"/>
      <w:numFmt w:val="bullet"/>
      <w:lvlText w:val="-"/>
      <w:lvlJc w:val="left"/>
      <w:pPr>
        <w:ind w:left="720" w:hanging="360"/>
      </w:pPr>
      <w:rPr>
        <w:rFonts w:ascii="TH SarabunIT๙" w:eastAsia="Arial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27B37"/>
    <w:rsid w:val="00033D00"/>
    <w:rsid w:val="000C491F"/>
    <w:rsid w:val="000E34AB"/>
    <w:rsid w:val="000E358D"/>
    <w:rsid w:val="00146868"/>
    <w:rsid w:val="0015232D"/>
    <w:rsid w:val="00157942"/>
    <w:rsid w:val="00170F7C"/>
    <w:rsid w:val="0017100E"/>
    <w:rsid w:val="001A2B89"/>
    <w:rsid w:val="001B6513"/>
    <w:rsid w:val="001E0952"/>
    <w:rsid w:val="001E4E64"/>
    <w:rsid w:val="001F175C"/>
    <w:rsid w:val="00205629"/>
    <w:rsid w:val="0023752D"/>
    <w:rsid w:val="002654D6"/>
    <w:rsid w:val="002902BD"/>
    <w:rsid w:val="002919FB"/>
    <w:rsid w:val="00370E69"/>
    <w:rsid w:val="003810A4"/>
    <w:rsid w:val="003A4991"/>
    <w:rsid w:val="00436BF6"/>
    <w:rsid w:val="0043782B"/>
    <w:rsid w:val="00441ED8"/>
    <w:rsid w:val="00456D3E"/>
    <w:rsid w:val="00466263"/>
    <w:rsid w:val="004957CC"/>
    <w:rsid w:val="0056700C"/>
    <w:rsid w:val="005738F1"/>
    <w:rsid w:val="00573D31"/>
    <w:rsid w:val="00575064"/>
    <w:rsid w:val="00587AB1"/>
    <w:rsid w:val="005909A6"/>
    <w:rsid w:val="00591F72"/>
    <w:rsid w:val="005C37AD"/>
    <w:rsid w:val="005F10E1"/>
    <w:rsid w:val="00621B18"/>
    <w:rsid w:val="00650560"/>
    <w:rsid w:val="006874DA"/>
    <w:rsid w:val="006B111C"/>
    <w:rsid w:val="006B3C67"/>
    <w:rsid w:val="006D5932"/>
    <w:rsid w:val="006D77D4"/>
    <w:rsid w:val="00717E8C"/>
    <w:rsid w:val="008412D4"/>
    <w:rsid w:val="00866469"/>
    <w:rsid w:val="008812E0"/>
    <w:rsid w:val="008D5E1A"/>
    <w:rsid w:val="008E6EEE"/>
    <w:rsid w:val="008F45CF"/>
    <w:rsid w:val="00906969"/>
    <w:rsid w:val="0091433C"/>
    <w:rsid w:val="0091693A"/>
    <w:rsid w:val="00934A17"/>
    <w:rsid w:val="00962722"/>
    <w:rsid w:val="0096320C"/>
    <w:rsid w:val="009663C6"/>
    <w:rsid w:val="00976F59"/>
    <w:rsid w:val="00983E9E"/>
    <w:rsid w:val="009A019B"/>
    <w:rsid w:val="009F1040"/>
    <w:rsid w:val="00A04E37"/>
    <w:rsid w:val="00A1634F"/>
    <w:rsid w:val="00A31AD7"/>
    <w:rsid w:val="00A33557"/>
    <w:rsid w:val="00A54D80"/>
    <w:rsid w:val="00A84D63"/>
    <w:rsid w:val="00AC42AD"/>
    <w:rsid w:val="00AD4E48"/>
    <w:rsid w:val="00AF3673"/>
    <w:rsid w:val="00B335B5"/>
    <w:rsid w:val="00B404B0"/>
    <w:rsid w:val="00B85E3C"/>
    <w:rsid w:val="00BE3FDD"/>
    <w:rsid w:val="00BF452A"/>
    <w:rsid w:val="00C2046C"/>
    <w:rsid w:val="00C278D4"/>
    <w:rsid w:val="00C43308"/>
    <w:rsid w:val="00C44CA0"/>
    <w:rsid w:val="00C4619E"/>
    <w:rsid w:val="00C701AC"/>
    <w:rsid w:val="00C769DE"/>
    <w:rsid w:val="00CA6F6F"/>
    <w:rsid w:val="00D07C52"/>
    <w:rsid w:val="00D97A35"/>
    <w:rsid w:val="00DC5620"/>
    <w:rsid w:val="00DD22B2"/>
    <w:rsid w:val="00DF2C39"/>
    <w:rsid w:val="00DF7E26"/>
    <w:rsid w:val="00E168D8"/>
    <w:rsid w:val="00E447B7"/>
    <w:rsid w:val="00E4642F"/>
    <w:rsid w:val="00E56A24"/>
    <w:rsid w:val="00EA1C3F"/>
    <w:rsid w:val="00EA6B30"/>
    <w:rsid w:val="00EB65CA"/>
    <w:rsid w:val="00EE6DD8"/>
    <w:rsid w:val="00F1176D"/>
    <w:rsid w:val="00F13D78"/>
    <w:rsid w:val="00F32E5B"/>
    <w:rsid w:val="00F47B15"/>
    <w:rsid w:val="00F652A4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10E1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E0BB-2F13-4ACA-9200-4D5B2C4A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ROOM_A01</cp:lastModifiedBy>
  <cp:revision>3</cp:revision>
  <cp:lastPrinted>2025-11-24T03:51:00Z</cp:lastPrinted>
  <dcterms:created xsi:type="dcterms:W3CDTF">2026-02-24T02:03:00Z</dcterms:created>
  <dcterms:modified xsi:type="dcterms:W3CDTF">2026-02-24T02:07:00Z</dcterms:modified>
</cp:coreProperties>
</file>